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CB6D06" w14:textId="3D76C9D1" w:rsidR="001E2239" w:rsidRPr="00107405" w:rsidRDefault="00107405" w:rsidP="00107405">
      <w:pPr>
        <w:rPr>
          <w:rFonts w:ascii="Arial" w:hAnsi="Arial" w:cs="Arial"/>
          <w:color w:val="000000"/>
          <w:lang w:val="fr-CA"/>
        </w:rPr>
      </w:pPr>
      <w:r w:rsidRPr="001B2E06">
        <w:rPr>
          <w:rFonts w:ascii="Arial" w:hAnsi="Arial" w:cs="Arial"/>
          <w:b/>
          <w:color w:val="000000"/>
          <w:lang w:val="fr-CA"/>
        </w:rPr>
        <w:t>Date</w:t>
      </w:r>
      <w:r w:rsidR="001B2E06">
        <w:rPr>
          <w:rFonts w:ascii="Arial" w:hAnsi="Arial" w:cs="Arial"/>
          <w:color w:val="000000"/>
          <w:lang w:val="fr-CA"/>
        </w:rPr>
        <w:t xml:space="preserve"> : </w:t>
      </w:r>
      <w:r w:rsidR="001B2E06">
        <w:rPr>
          <w:rFonts w:ascii="Arial" w:hAnsi="Arial" w:cs="Arial"/>
          <w:color w:val="000000"/>
          <w:lang w:val="fr-CA"/>
        </w:rPr>
        <w:tab/>
      </w:r>
      <w:r w:rsidR="003736E8">
        <w:rPr>
          <w:rFonts w:ascii="Arial" w:hAnsi="Arial" w:cs="Arial"/>
          <w:color w:val="000000"/>
          <w:lang w:val="fr-CA"/>
        </w:rPr>
        <w:t xml:space="preserve">Mercredi </w:t>
      </w:r>
      <w:r w:rsidR="00C03D0F">
        <w:rPr>
          <w:rFonts w:ascii="Arial" w:hAnsi="Arial" w:cs="Arial"/>
          <w:color w:val="000000"/>
          <w:lang w:val="fr-CA"/>
        </w:rPr>
        <w:t>20 avril</w:t>
      </w:r>
      <w:r w:rsidR="006A1722">
        <w:rPr>
          <w:rFonts w:ascii="Arial" w:hAnsi="Arial" w:cs="Arial"/>
          <w:color w:val="000000"/>
          <w:lang w:val="fr-CA"/>
        </w:rPr>
        <w:t xml:space="preserve"> 2022</w:t>
      </w:r>
    </w:p>
    <w:p w14:paraId="582243F6" w14:textId="76FE51F1" w:rsidR="00107405" w:rsidRDefault="00107405" w:rsidP="00107405">
      <w:pPr>
        <w:rPr>
          <w:rFonts w:ascii="Arial" w:hAnsi="Arial" w:cs="Arial"/>
          <w:color w:val="000000"/>
          <w:lang w:val="fr-CA"/>
        </w:rPr>
      </w:pPr>
      <w:r w:rsidRPr="001B2E06">
        <w:rPr>
          <w:rFonts w:ascii="Arial" w:hAnsi="Arial" w:cs="Arial"/>
          <w:b/>
          <w:color w:val="000000"/>
          <w:lang w:val="fr-CA"/>
        </w:rPr>
        <w:t>Heure</w:t>
      </w:r>
      <w:r>
        <w:rPr>
          <w:rFonts w:ascii="Arial" w:hAnsi="Arial" w:cs="Arial"/>
          <w:color w:val="000000"/>
          <w:lang w:val="fr-CA"/>
        </w:rPr>
        <w:t xml:space="preserve"> : </w:t>
      </w:r>
      <w:r>
        <w:rPr>
          <w:rFonts w:ascii="Arial" w:hAnsi="Arial" w:cs="Arial"/>
          <w:color w:val="000000"/>
          <w:lang w:val="fr-CA"/>
        </w:rPr>
        <w:tab/>
      </w:r>
      <w:r w:rsidR="00A40402">
        <w:rPr>
          <w:rFonts w:ascii="Arial" w:hAnsi="Arial" w:cs="Arial"/>
          <w:color w:val="000000"/>
          <w:lang w:val="fr-CA"/>
        </w:rPr>
        <w:t>9 h</w:t>
      </w:r>
    </w:p>
    <w:p w14:paraId="25A8C52F" w14:textId="77F0577A" w:rsidR="00797B46" w:rsidRPr="00797B46" w:rsidRDefault="00107405" w:rsidP="00EF4523">
      <w:pPr>
        <w:rPr>
          <w:rFonts w:ascii="Arial" w:hAnsi="Arial" w:cs="Arial"/>
          <w:lang w:val="fr-CA"/>
        </w:rPr>
      </w:pPr>
      <w:r w:rsidRPr="001B2E06">
        <w:rPr>
          <w:rFonts w:ascii="Arial" w:hAnsi="Arial" w:cs="Arial"/>
          <w:b/>
          <w:color w:val="000000"/>
          <w:lang w:val="fr-CA"/>
        </w:rPr>
        <w:t>Lieu </w:t>
      </w:r>
      <w:r>
        <w:rPr>
          <w:rFonts w:ascii="Arial" w:hAnsi="Arial" w:cs="Arial"/>
          <w:color w:val="000000"/>
          <w:lang w:val="fr-CA"/>
        </w:rPr>
        <w:t>:</w:t>
      </w:r>
      <w:r>
        <w:rPr>
          <w:rFonts w:ascii="Arial" w:hAnsi="Arial" w:cs="Arial"/>
          <w:color w:val="000000"/>
          <w:lang w:val="fr-CA"/>
        </w:rPr>
        <w:tab/>
      </w:r>
      <w:r>
        <w:rPr>
          <w:rFonts w:ascii="Arial" w:hAnsi="Arial" w:cs="Arial"/>
          <w:color w:val="000000"/>
          <w:lang w:val="fr-CA"/>
        </w:rPr>
        <w:tab/>
      </w:r>
      <w:r w:rsidR="00C03D0F">
        <w:rPr>
          <w:rFonts w:ascii="Arial" w:hAnsi="Arial" w:cs="Arial"/>
          <w:lang w:val="fr-CA"/>
        </w:rPr>
        <w:t>École de l’Érablière</w:t>
      </w:r>
    </w:p>
    <w:p w14:paraId="35962AD4" w14:textId="1212F204" w:rsidR="00847AA1" w:rsidRPr="00797B46" w:rsidRDefault="00760C7B" w:rsidP="00E1379F">
      <w:pPr>
        <w:rPr>
          <w:rFonts w:ascii="Arial" w:hAnsi="Arial" w:cs="Arial"/>
          <w:lang w:val="fr-CA"/>
        </w:rPr>
      </w:pPr>
      <w:r w:rsidRPr="00797B46">
        <w:rPr>
          <w:rFonts w:ascii="Arial" w:hAnsi="Arial" w:cs="Arial"/>
          <w:noProof/>
          <w:color w:val="000000"/>
          <w:lang w:val="fr-CA" w:eastAsia="fr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C6F52D" wp14:editId="3DD9A79C">
                <wp:simplePos x="0" y="0"/>
                <wp:positionH relativeFrom="column">
                  <wp:posOffset>5715</wp:posOffset>
                </wp:positionH>
                <wp:positionV relativeFrom="paragraph">
                  <wp:posOffset>117427</wp:posOffset>
                </wp:positionV>
                <wp:extent cx="5753100" cy="9525"/>
                <wp:effectExtent l="0" t="0" r="19050" b="2857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53100" cy="952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7BEF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45pt;margin-top:9.25pt;width:453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" strokecolor="#5b9bd5 [3204]" strokeweight="1.5pt">
                <v:stroke joinstyle="miter"/>
              </v:shape>
            </w:pict>
          </mc:Fallback>
        </mc:AlternateContent>
      </w:r>
    </w:p>
    <w:p w14:paraId="3EDCB2F5" w14:textId="77777777" w:rsidR="00C82887" w:rsidRDefault="00C82887" w:rsidP="00F6436D">
      <w:pPr>
        <w:rPr>
          <w:rFonts w:ascii="Arial Narrow" w:hAnsi="Arial Narrow" w:cs="Arial"/>
          <w:b/>
          <w:smallCaps/>
          <w:color w:val="2E74B5" w:themeColor="accent1" w:themeShade="BF"/>
          <w:sz w:val="28"/>
          <w:szCs w:val="28"/>
          <w:lang w:val="fr-CA"/>
        </w:rPr>
      </w:pPr>
    </w:p>
    <w:p w14:paraId="5036FC87" w14:textId="77777777" w:rsidR="00C45FC0" w:rsidRDefault="00C45FC0" w:rsidP="00107405">
      <w:pPr>
        <w:jc w:val="center"/>
        <w:rPr>
          <w:rFonts w:ascii="Arial Narrow" w:hAnsi="Arial Narrow" w:cs="Arial"/>
          <w:b/>
          <w:smallCaps/>
          <w:color w:val="2E74B5" w:themeColor="accent1" w:themeShade="BF"/>
          <w:sz w:val="28"/>
          <w:szCs w:val="28"/>
          <w:lang w:val="fr-CA"/>
        </w:rPr>
      </w:pPr>
    </w:p>
    <w:p w14:paraId="60BFD7B8" w14:textId="77777777" w:rsidR="00107405" w:rsidRDefault="00C4623D" w:rsidP="00107405">
      <w:pPr>
        <w:jc w:val="center"/>
        <w:rPr>
          <w:rFonts w:ascii="Arial Narrow" w:hAnsi="Arial Narrow" w:cs="Arial"/>
          <w:b/>
          <w:smallCaps/>
          <w:color w:val="2E74B5" w:themeColor="accent1" w:themeShade="BF"/>
          <w:sz w:val="28"/>
          <w:szCs w:val="28"/>
          <w:lang w:val="fr-CA"/>
        </w:rPr>
      </w:pPr>
      <w:r w:rsidRPr="00F947F3">
        <w:rPr>
          <w:rFonts w:ascii="Arial Narrow" w:hAnsi="Arial Narrow" w:cs="Arial"/>
          <w:b/>
          <w:smallCaps/>
          <w:color w:val="2E74B5" w:themeColor="accent1" w:themeShade="BF"/>
          <w:sz w:val="28"/>
          <w:szCs w:val="28"/>
          <w:lang w:val="fr-CA"/>
        </w:rPr>
        <w:t>PROJET D’ORDRE DU JOUR</w:t>
      </w:r>
    </w:p>
    <w:p w14:paraId="6882A05B" w14:textId="77777777" w:rsidR="00C45FC0" w:rsidRDefault="00C45FC0" w:rsidP="00107405">
      <w:pPr>
        <w:jc w:val="center"/>
        <w:rPr>
          <w:rFonts w:ascii="Arial Narrow" w:hAnsi="Arial Narrow" w:cs="Arial"/>
          <w:b/>
          <w:smallCaps/>
          <w:color w:val="2E74B5" w:themeColor="accent1" w:themeShade="BF"/>
          <w:sz w:val="28"/>
          <w:szCs w:val="28"/>
          <w:lang w:val="fr-CA"/>
        </w:rPr>
      </w:pPr>
    </w:p>
    <w:p w14:paraId="3AC39818" w14:textId="77777777" w:rsidR="00107405" w:rsidRPr="00DF7B76" w:rsidRDefault="00107405" w:rsidP="00F6436D">
      <w:pPr>
        <w:rPr>
          <w:rFonts w:ascii="Arial" w:hAnsi="Arial" w:cs="Arial"/>
          <w:b/>
          <w:smallCaps/>
          <w:lang w:val="fr-CA"/>
        </w:rPr>
      </w:pPr>
    </w:p>
    <w:tbl>
      <w:tblPr>
        <w:tblStyle w:val="TableauListe1Clair-Accentuation1"/>
        <w:tblW w:w="9754" w:type="dxa"/>
        <w:tblLayout w:type="fixed"/>
        <w:tblLook w:val="0000" w:firstRow="0" w:lastRow="0" w:firstColumn="0" w:lastColumn="0" w:noHBand="0" w:noVBand="0"/>
      </w:tblPr>
      <w:tblGrid>
        <w:gridCol w:w="6946"/>
        <w:gridCol w:w="2808"/>
      </w:tblGrid>
      <w:tr w:rsidR="00766752" w:rsidRPr="003D4A37" w14:paraId="5153DE55" w14:textId="77777777" w:rsidTr="00DB7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54" w:type="dxa"/>
            <w:gridSpan w:val="2"/>
            <w:shd w:val="clear" w:color="auto" w:fill="767171" w:themeFill="background2" w:themeFillShade="80"/>
          </w:tcPr>
          <w:p w14:paraId="7CAE99EC" w14:textId="77777777" w:rsidR="00766752" w:rsidRPr="002B247E" w:rsidRDefault="00766752" w:rsidP="002B247E">
            <w:pPr>
              <w:pStyle w:val="Paragraphedeliste"/>
              <w:numPr>
                <w:ilvl w:val="0"/>
                <w:numId w:val="39"/>
              </w:numPr>
              <w:spacing w:before="240" w:after="240"/>
              <w:rPr>
                <w:rFonts w:ascii="Arial" w:hAnsi="Arial" w:cs="Arial"/>
                <w:b/>
              </w:rPr>
            </w:pPr>
            <w:r w:rsidRPr="002B247E">
              <w:rPr>
                <w:rFonts w:ascii="Arial" w:hAnsi="Arial" w:cs="Arial"/>
                <w:b/>
                <w:color w:val="FFFFFF" w:themeColor="background1"/>
              </w:rPr>
              <w:t>OUVERTURE DE LA RENCONTRE</w:t>
            </w:r>
          </w:p>
        </w:tc>
      </w:tr>
      <w:tr w:rsidR="00DF7B76" w:rsidRPr="00012060" w14:paraId="427632F6" w14:textId="77777777" w:rsidTr="006C3A0E">
        <w:trPr>
          <w:trHeight w:val="15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6" w:type="dxa"/>
            <w:shd w:val="clear" w:color="auto" w:fill="E7E6E6" w:themeFill="background2"/>
          </w:tcPr>
          <w:p w14:paraId="14CC15AF" w14:textId="057FDD3A" w:rsidR="00DF7B76" w:rsidRPr="00272566" w:rsidRDefault="00DF7B76" w:rsidP="00EB4302">
            <w:pPr>
              <w:pStyle w:val="Paragraphedeliste"/>
              <w:numPr>
                <w:ilvl w:val="1"/>
                <w:numId w:val="12"/>
              </w:numPr>
              <w:spacing w:before="240"/>
              <w:rPr>
                <w:rFonts w:ascii="Arial" w:hAnsi="Arial" w:cs="Arial"/>
              </w:rPr>
            </w:pPr>
            <w:r w:rsidRPr="00272566">
              <w:rPr>
                <w:rFonts w:ascii="Arial" w:hAnsi="Arial" w:cs="Arial"/>
              </w:rPr>
              <w:t>Adoption de l'ordre du jour</w:t>
            </w:r>
            <w:r w:rsidR="00E4082E" w:rsidRPr="00272566">
              <w:rPr>
                <w:rFonts w:ascii="Arial" w:hAnsi="Arial" w:cs="Arial"/>
              </w:rPr>
              <w:t xml:space="preserve"> </w:t>
            </w:r>
          </w:p>
          <w:p w14:paraId="2408A7F7" w14:textId="5DDAD1AD" w:rsidR="006A1722" w:rsidRDefault="001B7CCA" w:rsidP="006A1722">
            <w:pPr>
              <w:pStyle w:val="Paragraphedeliste"/>
              <w:numPr>
                <w:ilvl w:val="1"/>
                <w:numId w:val="12"/>
              </w:num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ès-verbal du 9 mars</w:t>
            </w:r>
            <w:r w:rsidR="00F1691D">
              <w:rPr>
                <w:rFonts w:ascii="Arial" w:hAnsi="Arial" w:cs="Arial"/>
              </w:rPr>
              <w:t xml:space="preserve"> 2022</w:t>
            </w:r>
          </w:p>
          <w:p w14:paraId="17C23DEC" w14:textId="7B206E31" w:rsidR="006137AD" w:rsidRPr="00272566" w:rsidRDefault="00C836D7" w:rsidP="006A1722">
            <w:pPr>
              <w:pStyle w:val="Paragraphedeliste"/>
              <w:numPr>
                <w:ilvl w:val="1"/>
                <w:numId w:val="12"/>
              </w:numPr>
              <w:spacing w:before="240"/>
              <w:rPr>
                <w:rFonts w:ascii="Arial" w:hAnsi="Arial" w:cs="Arial"/>
              </w:rPr>
            </w:pPr>
            <w:r w:rsidRPr="00272566">
              <w:rPr>
                <w:rFonts w:ascii="Arial" w:hAnsi="Arial" w:cs="Arial"/>
              </w:rPr>
              <w:t>S</w:t>
            </w:r>
            <w:r w:rsidR="006137AD" w:rsidRPr="00272566">
              <w:rPr>
                <w:rFonts w:ascii="Arial" w:hAnsi="Arial" w:cs="Arial"/>
              </w:rPr>
              <w:t>uivis</w:t>
            </w:r>
            <w:r w:rsidR="004B5C5F" w:rsidRPr="00272566">
              <w:rPr>
                <w:rFonts w:ascii="Arial" w:hAnsi="Arial" w:cs="Arial"/>
              </w:rPr>
              <w:t xml:space="preserve"> du procès-verbal</w:t>
            </w:r>
          </w:p>
        </w:tc>
        <w:tc>
          <w:tcPr>
            <w:tcW w:w="2808" w:type="dxa"/>
            <w:shd w:val="clear" w:color="auto" w:fill="E7E6E6" w:themeFill="background2"/>
          </w:tcPr>
          <w:p w14:paraId="080D5CF6" w14:textId="77777777" w:rsidR="00EB4302" w:rsidRPr="00272566" w:rsidRDefault="00EB4302" w:rsidP="00EB43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14:paraId="725E352E" w14:textId="10EB78EB" w:rsidR="006137AD" w:rsidRPr="00272566" w:rsidRDefault="006137AD" w:rsidP="00EB43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272566">
              <w:rPr>
                <w:rFonts w:ascii="Arial" w:hAnsi="Arial" w:cs="Arial"/>
                <w:sz w:val="22"/>
                <w:szCs w:val="22"/>
                <w:lang w:val="fr-CA"/>
              </w:rPr>
              <w:t>Adoption</w:t>
            </w:r>
          </w:p>
          <w:p w14:paraId="694CA440" w14:textId="4001598F" w:rsidR="006137AD" w:rsidRPr="00272566" w:rsidRDefault="009F24E4" w:rsidP="00EB43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272566">
              <w:rPr>
                <w:rFonts w:ascii="Arial" w:hAnsi="Arial" w:cs="Arial"/>
                <w:sz w:val="22"/>
                <w:szCs w:val="22"/>
                <w:lang w:val="fr-CA"/>
              </w:rPr>
              <w:t>Adoption</w:t>
            </w:r>
          </w:p>
          <w:p w14:paraId="33F4693E" w14:textId="6243F6BD" w:rsidR="006137AD" w:rsidRPr="00272566" w:rsidRDefault="0000724F" w:rsidP="00EB43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2"/>
                <w:szCs w:val="22"/>
                <w:lang w:val="fr-CA"/>
              </w:rPr>
              <w:t>Dépôt</w:t>
            </w:r>
          </w:p>
        </w:tc>
      </w:tr>
    </w:tbl>
    <w:p w14:paraId="7B4D1F78" w14:textId="77777777" w:rsidR="00EA6B74" w:rsidRDefault="00EA6B74"/>
    <w:p w14:paraId="6A46A3A8" w14:textId="77777777" w:rsidR="007C594A" w:rsidRDefault="007C594A"/>
    <w:tbl>
      <w:tblPr>
        <w:tblStyle w:val="TableauGrille2-Accentuation5"/>
        <w:tblW w:w="9776" w:type="dxa"/>
        <w:tblLook w:val="04A0" w:firstRow="1" w:lastRow="0" w:firstColumn="1" w:lastColumn="0" w:noHBand="0" w:noVBand="1"/>
      </w:tblPr>
      <w:tblGrid>
        <w:gridCol w:w="6946"/>
        <w:gridCol w:w="2830"/>
      </w:tblGrid>
      <w:tr w:rsidR="005D7D80" w:rsidRPr="00AE5DCB" w14:paraId="4E9D30D6" w14:textId="77777777" w:rsidTr="001C3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shd w:val="clear" w:color="auto" w:fill="767171" w:themeFill="background2" w:themeFillShade="80"/>
          </w:tcPr>
          <w:p w14:paraId="38B68F1D" w14:textId="1B3C97BD" w:rsidR="005D7D80" w:rsidRPr="002B247E" w:rsidRDefault="005D7D80" w:rsidP="002B247E">
            <w:pPr>
              <w:pStyle w:val="Paragraphedeliste"/>
              <w:numPr>
                <w:ilvl w:val="0"/>
                <w:numId w:val="39"/>
              </w:numPr>
              <w:spacing w:before="240"/>
              <w:rPr>
                <w:rFonts w:ascii="Arial" w:hAnsi="Arial" w:cs="Arial"/>
              </w:rPr>
            </w:pPr>
            <w:r w:rsidRPr="002B247E">
              <w:rPr>
                <w:rFonts w:ascii="Arial" w:hAnsi="Arial" w:cs="Arial"/>
                <w:color w:val="FFFFFF" w:themeColor="background1"/>
              </w:rPr>
              <w:t>DISCUSSION</w:t>
            </w:r>
            <w:r w:rsidR="00037FCD" w:rsidRPr="002B247E">
              <w:rPr>
                <w:rFonts w:ascii="Arial" w:hAnsi="Arial" w:cs="Arial"/>
                <w:color w:val="FFFFFF" w:themeColor="background1"/>
              </w:rPr>
              <w:t>S</w:t>
            </w:r>
            <w:r w:rsidR="001C3E04">
              <w:rPr>
                <w:rFonts w:ascii="Arial" w:hAnsi="Arial" w:cs="Arial"/>
                <w:color w:val="FFFFFF" w:themeColor="background1"/>
              </w:rPr>
              <w:t xml:space="preserve"> (Comité de planification stratégique)</w:t>
            </w:r>
          </w:p>
        </w:tc>
      </w:tr>
      <w:tr w:rsidR="00815A56" w:rsidRPr="004320C3" w14:paraId="1B2029DA" w14:textId="77777777" w:rsidTr="006C3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7E6E6" w:themeFill="background2"/>
          </w:tcPr>
          <w:p w14:paraId="3B6BF3D7" w14:textId="71771E6B" w:rsidR="008544FA" w:rsidRPr="00AD2821" w:rsidRDefault="008544FA" w:rsidP="0012674D">
            <w:pPr>
              <w:pStyle w:val="Paragraphedeliste"/>
              <w:numPr>
                <w:ilvl w:val="1"/>
                <w:numId w:val="2"/>
              </w:numPr>
              <w:rPr>
                <w:rFonts w:ascii="Arial" w:hAnsi="Arial" w:cs="Arial"/>
                <w:b w:val="0"/>
                <w:color w:val="1F4E79" w:themeColor="accent1" w:themeShade="80"/>
              </w:rPr>
            </w:pPr>
            <w:r>
              <w:rPr>
                <w:rFonts w:ascii="Arial" w:hAnsi="Arial" w:cs="Arial"/>
                <w:b w:val="0"/>
              </w:rPr>
              <w:t>Planification AG</w:t>
            </w:r>
          </w:p>
          <w:p w14:paraId="5E38F544" w14:textId="30F480E7" w:rsidR="00CC3FAD" w:rsidRPr="007159CC" w:rsidRDefault="00CC3FAD" w:rsidP="00525823">
            <w:pPr>
              <w:pStyle w:val="Paragraphedeliste"/>
              <w:numPr>
                <w:ilvl w:val="2"/>
                <w:numId w:val="2"/>
              </w:numPr>
              <w:rPr>
                <w:rFonts w:ascii="Arial" w:hAnsi="Arial" w:cs="Arial"/>
                <w:b w:val="0"/>
              </w:rPr>
            </w:pPr>
            <w:r w:rsidRPr="007159CC">
              <w:rPr>
                <w:rFonts w:ascii="Arial" w:hAnsi="Arial" w:cs="Arial"/>
                <w:b w:val="0"/>
              </w:rPr>
              <w:t>Modification aux règlements</w:t>
            </w:r>
          </w:p>
          <w:p w14:paraId="29215B7F" w14:textId="06B5DF74" w:rsidR="00C771FB" w:rsidRPr="007159CC" w:rsidRDefault="00C771FB" w:rsidP="00525823">
            <w:pPr>
              <w:pStyle w:val="Paragraphedeliste"/>
              <w:numPr>
                <w:ilvl w:val="2"/>
                <w:numId w:val="2"/>
              </w:numPr>
              <w:rPr>
                <w:rFonts w:ascii="Arial" w:hAnsi="Arial" w:cs="Arial"/>
                <w:b w:val="0"/>
              </w:rPr>
            </w:pPr>
            <w:r w:rsidRPr="007159CC">
              <w:rPr>
                <w:rFonts w:ascii="Arial" w:hAnsi="Arial" w:cs="Arial"/>
                <w:b w:val="0"/>
              </w:rPr>
              <w:t>Planification</w:t>
            </w:r>
            <w:r w:rsidR="00D46DCB" w:rsidRPr="007159CC">
              <w:rPr>
                <w:rFonts w:ascii="Arial" w:hAnsi="Arial" w:cs="Arial"/>
                <w:b w:val="0"/>
              </w:rPr>
              <w:t xml:space="preserve"> AG</w:t>
            </w:r>
          </w:p>
          <w:p w14:paraId="271A97BA" w14:textId="54B1411B" w:rsidR="00525823" w:rsidRPr="009511CF" w:rsidRDefault="00C03D0F" w:rsidP="00525823">
            <w:pPr>
              <w:pStyle w:val="Paragraphedeliste"/>
              <w:numPr>
                <w:ilvl w:val="2"/>
                <w:numId w:val="2"/>
              </w:numPr>
              <w:rPr>
                <w:rFonts w:ascii="Arial" w:hAnsi="Arial" w:cs="Arial"/>
                <w:b w:val="0"/>
                <w:color w:val="1F4E79" w:themeColor="accent1" w:themeShade="80"/>
              </w:rPr>
            </w:pPr>
            <w:r w:rsidRPr="007159CC">
              <w:rPr>
                <w:rFonts w:ascii="Arial" w:hAnsi="Arial" w:cs="Arial"/>
                <w:b w:val="0"/>
              </w:rPr>
              <w:t>Rapport annuel</w:t>
            </w:r>
          </w:p>
        </w:tc>
        <w:tc>
          <w:tcPr>
            <w:tcW w:w="2830" w:type="dxa"/>
            <w:shd w:val="clear" w:color="auto" w:fill="E7E6E6" w:themeFill="background2"/>
          </w:tcPr>
          <w:p w14:paraId="00FCBEF6" w14:textId="77777777" w:rsidR="00C771FB" w:rsidRDefault="00C771FB" w:rsidP="006A3E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 w:val="22"/>
                <w:szCs w:val="22"/>
                <w:lang w:val="fr-CA"/>
              </w:rPr>
            </w:pPr>
          </w:p>
          <w:p w14:paraId="376E7B02" w14:textId="76576401" w:rsidR="00C230CC" w:rsidRDefault="00CC3FAD" w:rsidP="006A3E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color w:val="44546A" w:themeColor="text2"/>
                <w:sz w:val="22"/>
                <w:szCs w:val="22"/>
                <w:lang w:val="fr-CA"/>
              </w:rPr>
              <w:t>Adoption</w:t>
            </w:r>
          </w:p>
          <w:p w14:paraId="18020393" w14:textId="77777777" w:rsidR="00C771FB" w:rsidRDefault="007159CC" w:rsidP="006A3E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color w:val="44546A" w:themeColor="text2"/>
                <w:sz w:val="22"/>
                <w:szCs w:val="22"/>
                <w:lang w:val="fr-CA"/>
              </w:rPr>
              <w:t>Suivis</w:t>
            </w:r>
          </w:p>
          <w:p w14:paraId="7F131BD8" w14:textId="204FCAE9" w:rsidR="007159CC" w:rsidRPr="00605DA2" w:rsidRDefault="007159CC" w:rsidP="006A3E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color w:val="44546A" w:themeColor="text2"/>
                <w:sz w:val="22"/>
                <w:szCs w:val="22"/>
                <w:lang w:val="fr-CA"/>
              </w:rPr>
              <w:t>Discussion</w:t>
            </w:r>
          </w:p>
        </w:tc>
      </w:tr>
    </w:tbl>
    <w:p w14:paraId="7F796A3D" w14:textId="4D7F6F19" w:rsidR="00183BF2" w:rsidRPr="004320C3" w:rsidRDefault="00183BF2">
      <w:pPr>
        <w:rPr>
          <w:lang w:val="fr-CA"/>
        </w:rPr>
      </w:pPr>
    </w:p>
    <w:tbl>
      <w:tblPr>
        <w:tblStyle w:val="TableauListe6Couleur-Accentuation1"/>
        <w:tblW w:w="9754" w:type="dxa"/>
        <w:tblLayout w:type="fixed"/>
        <w:tblLook w:val="0000" w:firstRow="0" w:lastRow="0" w:firstColumn="0" w:lastColumn="0" w:noHBand="0" w:noVBand="0"/>
      </w:tblPr>
      <w:tblGrid>
        <w:gridCol w:w="6946"/>
        <w:gridCol w:w="2808"/>
      </w:tblGrid>
      <w:tr w:rsidR="00766752" w:rsidRPr="00E17ED9" w14:paraId="2809B426" w14:textId="77777777" w:rsidTr="00DB7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54" w:type="dxa"/>
            <w:gridSpan w:val="2"/>
            <w:shd w:val="clear" w:color="auto" w:fill="767171" w:themeFill="background2" w:themeFillShade="80"/>
          </w:tcPr>
          <w:p w14:paraId="5D768CF0" w14:textId="741E52F8" w:rsidR="00766752" w:rsidRPr="003362BD" w:rsidRDefault="00DC39EA" w:rsidP="00745729">
            <w:pPr>
              <w:pStyle w:val="Paragraphedeliste"/>
              <w:numPr>
                <w:ilvl w:val="0"/>
                <w:numId w:val="26"/>
              </w:numPr>
              <w:spacing w:before="240" w:after="240"/>
              <w:rPr>
                <w:rFonts w:ascii="Arial" w:hAnsi="Arial" w:cs="Arial"/>
                <w:b/>
              </w:rPr>
            </w:pPr>
            <w:r w:rsidRPr="003362BD">
              <w:rPr>
                <w:rFonts w:ascii="Arial" w:hAnsi="Arial" w:cs="Arial"/>
                <w:b/>
                <w:color w:val="FFFFFF" w:themeColor="background1"/>
              </w:rPr>
              <w:t>FINANCES</w:t>
            </w:r>
            <w:r w:rsidR="00DB7A23">
              <w:rPr>
                <w:rFonts w:ascii="Arial" w:hAnsi="Arial" w:cs="Arial"/>
                <w:b/>
                <w:color w:val="FFFFFF" w:themeColor="background1"/>
              </w:rPr>
              <w:t xml:space="preserve"> (Comité des finances)</w:t>
            </w:r>
          </w:p>
        </w:tc>
      </w:tr>
      <w:tr w:rsidR="00815A56" w:rsidRPr="007A4D95" w14:paraId="3583BC74" w14:textId="77777777" w:rsidTr="006C3A0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6" w:type="dxa"/>
            <w:shd w:val="clear" w:color="auto" w:fill="E7E6E6" w:themeFill="background2"/>
          </w:tcPr>
          <w:p w14:paraId="38CE6778" w14:textId="2DE00B09" w:rsidR="00AD0769" w:rsidRPr="00411048" w:rsidRDefault="005A15BD" w:rsidP="00AD0769">
            <w:pPr>
              <w:pStyle w:val="Paragraphedeliste"/>
              <w:numPr>
                <w:ilvl w:val="1"/>
                <w:numId w:val="26"/>
              </w:numPr>
              <w:spacing w:before="240"/>
              <w:ind w:left="743"/>
              <w:rPr>
                <w:rFonts w:ascii="Arial" w:hAnsi="Arial" w:cs="Arial"/>
                <w:color w:val="auto"/>
              </w:rPr>
            </w:pPr>
            <w:r w:rsidRPr="00411048">
              <w:rPr>
                <w:rFonts w:ascii="Arial" w:hAnsi="Arial" w:cs="Arial"/>
                <w:color w:val="auto"/>
              </w:rPr>
              <w:t xml:space="preserve">Bilan </w:t>
            </w:r>
          </w:p>
          <w:p w14:paraId="68412E1A" w14:textId="4E9DBE66" w:rsidR="00E9017F" w:rsidRPr="00411048" w:rsidRDefault="002E0496" w:rsidP="003362BD">
            <w:pPr>
              <w:pStyle w:val="Paragraphedeliste"/>
              <w:numPr>
                <w:ilvl w:val="1"/>
                <w:numId w:val="26"/>
              </w:numPr>
              <w:spacing w:before="240"/>
              <w:ind w:left="743"/>
              <w:rPr>
                <w:rFonts w:ascii="Arial" w:hAnsi="Arial" w:cs="Arial"/>
                <w:color w:val="auto"/>
              </w:rPr>
            </w:pPr>
            <w:r w:rsidRPr="00411048">
              <w:rPr>
                <w:rFonts w:ascii="Arial" w:hAnsi="Arial" w:cs="Arial"/>
                <w:color w:val="auto"/>
              </w:rPr>
              <w:t xml:space="preserve">Budgets de </w:t>
            </w:r>
            <w:r w:rsidR="00C03D0F">
              <w:rPr>
                <w:rFonts w:ascii="Arial" w:hAnsi="Arial" w:cs="Arial"/>
                <w:color w:val="auto"/>
              </w:rPr>
              <w:t xml:space="preserve">mars </w:t>
            </w:r>
            <w:r w:rsidR="00F1691D" w:rsidRPr="00411048">
              <w:rPr>
                <w:rFonts w:ascii="Arial" w:hAnsi="Arial" w:cs="Arial"/>
                <w:color w:val="auto"/>
              </w:rPr>
              <w:t>2022</w:t>
            </w:r>
          </w:p>
          <w:p w14:paraId="679039D8" w14:textId="10E75E23" w:rsidR="00DF2B83" w:rsidRPr="00411048" w:rsidRDefault="00DF2B83" w:rsidP="003362BD">
            <w:pPr>
              <w:pStyle w:val="Paragraphedeliste"/>
              <w:numPr>
                <w:ilvl w:val="1"/>
                <w:numId w:val="26"/>
              </w:numPr>
              <w:ind w:left="743"/>
              <w:rPr>
                <w:rFonts w:ascii="Arial" w:hAnsi="Arial" w:cs="Arial"/>
                <w:color w:val="auto"/>
              </w:rPr>
            </w:pPr>
            <w:r w:rsidRPr="00411048">
              <w:rPr>
                <w:rFonts w:ascii="Arial" w:hAnsi="Arial" w:cs="Arial"/>
                <w:color w:val="auto"/>
              </w:rPr>
              <w:t xml:space="preserve">Conciliation </w:t>
            </w:r>
            <w:r w:rsidR="00605DA2" w:rsidRPr="00411048">
              <w:rPr>
                <w:rFonts w:ascii="Arial" w:hAnsi="Arial" w:cs="Arial"/>
                <w:color w:val="auto"/>
              </w:rPr>
              <w:t xml:space="preserve">au </w:t>
            </w:r>
            <w:r w:rsidR="00C03D0F">
              <w:rPr>
                <w:rFonts w:ascii="Arial" w:hAnsi="Arial" w:cs="Arial"/>
                <w:color w:val="auto"/>
              </w:rPr>
              <w:t>31 mars</w:t>
            </w:r>
            <w:r w:rsidR="00525823">
              <w:rPr>
                <w:rFonts w:ascii="Arial" w:hAnsi="Arial" w:cs="Arial"/>
                <w:color w:val="auto"/>
              </w:rPr>
              <w:t xml:space="preserve"> </w:t>
            </w:r>
            <w:r w:rsidR="00F1691D" w:rsidRPr="00411048">
              <w:rPr>
                <w:rFonts w:ascii="Arial" w:hAnsi="Arial" w:cs="Arial"/>
                <w:color w:val="auto"/>
              </w:rPr>
              <w:t>2022</w:t>
            </w:r>
          </w:p>
          <w:p w14:paraId="3ED8AAED" w14:textId="528B41DC" w:rsidR="006A1722" w:rsidRPr="00411048" w:rsidRDefault="00DF2B83" w:rsidP="006A1722">
            <w:pPr>
              <w:pStyle w:val="Paragraphedeliste"/>
              <w:numPr>
                <w:ilvl w:val="1"/>
                <w:numId w:val="26"/>
              </w:numPr>
              <w:ind w:left="743"/>
              <w:rPr>
                <w:rFonts w:ascii="Arial" w:hAnsi="Arial" w:cs="Arial"/>
                <w:color w:val="auto"/>
              </w:rPr>
            </w:pPr>
            <w:r w:rsidRPr="00411048">
              <w:rPr>
                <w:rFonts w:ascii="Arial" w:hAnsi="Arial" w:cs="Arial"/>
                <w:color w:val="auto"/>
              </w:rPr>
              <w:t xml:space="preserve">Liste des chèques </w:t>
            </w:r>
            <w:r w:rsidR="00F1691D" w:rsidRPr="00411048">
              <w:rPr>
                <w:rFonts w:ascii="Arial" w:hAnsi="Arial" w:cs="Arial"/>
                <w:color w:val="auto"/>
              </w:rPr>
              <w:t xml:space="preserve">et transferts au </w:t>
            </w:r>
            <w:r w:rsidR="00C03D0F">
              <w:rPr>
                <w:rFonts w:ascii="Arial" w:hAnsi="Arial" w:cs="Arial"/>
                <w:color w:val="auto"/>
              </w:rPr>
              <w:t>31 mars</w:t>
            </w:r>
            <w:r w:rsidR="00525823">
              <w:rPr>
                <w:rFonts w:ascii="Arial" w:hAnsi="Arial" w:cs="Arial"/>
                <w:color w:val="auto"/>
              </w:rPr>
              <w:t xml:space="preserve"> </w:t>
            </w:r>
            <w:r w:rsidR="00F1691D" w:rsidRPr="00411048">
              <w:rPr>
                <w:rFonts w:ascii="Arial" w:hAnsi="Arial" w:cs="Arial"/>
                <w:color w:val="auto"/>
              </w:rPr>
              <w:t>2022</w:t>
            </w:r>
          </w:p>
          <w:p w14:paraId="63367A64" w14:textId="3A3EECCB" w:rsidR="00973CF4" w:rsidRPr="00411048" w:rsidRDefault="00C03D0F" w:rsidP="00973CF4">
            <w:pPr>
              <w:pStyle w:val="Paragraphedeliste"/>
              <w:numPr>
                <w:ilvl w:val="1"/>
                <w:numId w:val="26"/>
              </w:numPr>
              <w:ind w:left="74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ons Recommandation</w:t>
            </w:r>
          </w:p>
        </w:tc>
        <w:tc>
          <w:tcPr>
            <w:tcW w:w="2808" w:type="dxa"/>
            <w:shd w:val="clear" w:color="auto" w:fill="E7E6E6" w:themeFill="background2"/>
          </w:tcPr>
          <w:p w14:paraId="06141765" w14:textId="77777777" w:rsidR="003B47E5" w:rsidRPr="00411048" w:rsidRDefault="003B47E5" w:rsidP="00264B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</w:pPr>
          </w:p>
          <w:p w14:paraId="5C4A7BD1" w14:textId="77777777" w:rsidR="002939E7" w:rsidRPr="00411048" w:rsidRDefault="0000724F" w:rsidP="000072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fr-CA"/>
              </w:rPr>
            </w:pPr>
            <w:r w:rsidRPr="00411048">
              <w:rPr>
                <w:rFonts w:ascii="Arial" w:hAnsi="Arial" w:cs="Arial"/>
                <w:color w:val="auto"/>
                <w:sz w:val="22"/>
                <w:szCs w:val="22"/>
                <w:lang w:val="fr-CA"/>
              </w:rPr>
              <w:t>Dépôt</w:t>
            </w:r>
          </w:p>
          <w:p w14:paraId="649BE81C" w14:textId="77777777" w:rsidR="0000724F" w:rsidRPr="00411048" w:rsidRDefault="0000724F" w:rsidP="000072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fr-CA"/>
              </w:rPr>
            </w:pPr>
            <w:r w:rsidRPr="00411048">
              <w:rPr>
                <w:rFonts w:ascii="Arial" w:hAnsi="Arial" w:cs="Arial"/>
                <w:color w:val="auto"/>
                <w:sz w:val="22"/>
                <w:szCs w:val="22"/>
                <w:lang w:val="fr-CA"/>
              </w:rPr>
              <w:t>Dépôt</w:t>
            </w:r>
          </w:p>
          <w:p w14:paraId="4C246A44" w14:textId="77777777" w:rsidR="0000724F" w:rsidRPr="00411048" w:rsidRDefault="0000724F" w:rsidP="000072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fr-CA"/>
              </w:rPr>
            </w:pPr>
            <w:r w:rsidRPr="00411048">
              <w:rPr>
                <w:rFonts w:ascii="Arial" w:hAnsi="Arial" w:cs="Arial"/>
                <w:color w:val="auto"/>
                <w:sz w:val="22"/>
                <w:szCs w:val="22"/>
                <w:lang w:val="fr-CA"/>
              </w:rPr>
              <w:t>Dépôt</w:t>
            </w:r>
          </w:p>
          <w:p w14:paraId="2CD8E136" w14:textId="77777777" w:rsidR="0000724F" w:rsidRPr="00411048" w:rsidRDefault="0000724F" w:rsidP="000072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fr-CA"/>
              </w:rPr>
            </w:pPr>
            <w:r w:rsidRPr="00411048">
              <w:rPr>
                <w:rFonts w:ascii="Arial" w:hAnsi="Arial" w:cs="Arial"/>
                <w:color w:val="auto"/>
                <w:sz w:val="22"/>
                <w:szCs w:val="22"/>
                <w:lang w:val="fr-CA"/>
              </w:rPr>
              <w:t>Dépôt</w:t>
            </w:r>
          </w:p>
          <w:p w14:paraId="5B8FC4F4" w14:textId="6BB75899" w:rsidR="00D85424" w:rsidRPr="00411048" w:rsidRDefault="00CC3FAD" w:rsidP="000072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fr-CA"/>
              </w:rPr>
              <w:t>Adoption</w:t>
            </w:r>
          </w:p>
        </w:tc>
      </w:tr>
    </w:tbl>
    <w:p w14:paraId="17B23A79" w14:textId="307CFB23" w:rsidR="00F6436D" w:rsidRDefault="00F6436D" w:rsidP="007F7F72">
      <w:pPr>
        <w:spacing w:line="276" w:lineRule="auto"/>
        <w:rPr>
          <w:lang w:val="fr-CA"/>
        </w:rPr>
      </w:pPr>
    </w:p>
    <w:p w14:paraId="2349BF04" w14:textId="77777777" w:rsidR="002B092E" w:rsidRPr="00B25A61" w:rsidRDefault="002B092E" w:rsidP="007F7F72">
      <w:pPr>
        <w:spacing w:line="276" w:lineRule="auto"/>
        <w:rPr>
          <w:lang w:val="fr-CA"/>
        </w:rPr>
      </w:pPr>
    </w:p>
    <w:tbl>
      <w:tblPr>
        <w:tblStyle w:val="TableauListe6Couleur-Accentuation1"/>
        <w:tblpPr w:leftFromText="141" w:rightFromText="141" w:vertAnchor="text" w:tblpY="1"/>
        <w:tblOverlap w:val="never"/>
        <w:tblW w:w="9754" w:type="dxa"/>
        <w:tblLayout w:type="fixed"/>
        <w:tblLook w:val="0000" w:firstRow="0" w:lastRow="0" w:firstColumn="0" w:lastColumn="0" w:noHBand="0" w:noVBand="0"/>
      </w:tblPr>
      <w:tblGrid>
        <w:gridCol w:w="6946"/>
        <w:gridCol w:w="2808"/>
      </w:tblGrid>
      <w:tr w:rsidR="00C17BE7" w:rsidRPr="00AE5DCB" w14:paraId="61536925" w14:textId="77777777" w:rsidTr="00612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54" w:type="dxa"/>
            <w:gridSpan w:val="2"/>
            <w:shd w:val="clear" w:color="auto" w:fill="538135" w:themeFill="accent6" w:themeFillShade="BF"/>
          </w:tcPr>
          <w:p w14:paraId="5D09F045" w14:textId="2FADA4D9" w:rsidR="00C17BE7" w:rsidRPr="00B00803" w:rsidRDefault="005C74B4" w:rsidP="006126E5">
            <w:pPr>
              <w:pStyle w:val="Paragraphedeliste"/>
              <w:numPr>
                <w:ilvl w:val="0"/>
                <w:numId w:val="17"/>
              </w:numPr>
              <w:spacing w:before="240"/>
              <w:rPr>
                <w:rFonts w:ascii="Arial" w:hAnsi="Arial" w:cs="Arial"/>
                <w:color w:val="1F4E79" w:themeColor="accent1" w:themeShade="80"/>
              </w:rPr>
            </w:pPr>
            <w:r w:rsidRPr="00B00803">
              <w:rPr>
                <w:rFonts w:ascii="Arial" w:hAnsi="Arial" w:cs="Arial"/>
                <w:b/>
                <w:color w:val="FFFFFF" w:themeColor="background1"/>
              </w:rPr>
              <w:t xml:space="preserve">REPRÉSENTATIONS </w:t>
            </w:r>
            <w:proofErr w:type="gramStart"/>
            <w:r w:rsidR="00DB7A23">
              <w:rPr>
                <w:rFonts w:ascii="Arial" w:hAnsi="Arial" w:cs="Arial"/>
                <w:b/>
                <w:color w:val="FFFFFF" w:themeColor="background1"/>
              </w:rPr>
              <w:t>( Comité</w:t>
            </w:r>
            <w:proofErr w:type="gramEnd"/>
            <w:r w:rsidR="00DB7A23">
              <w:rPr>
                <w:rFonts w:ascii="Arial" w:hAnsi="Arial" w:cs="Arial"/>
                <w:b/>
                <w:color w:val="FFFFFF" w:themeColor="background1"/>
              </w:rPr>
              <w:t xml:space="preserve"> des affaires publiques)</w:t>
            </w:r>
          </w:p>
        </w:tc>
      </w:tr>
      <w:tr w:rsidR="00D577D5" w:rsidRPr="00F1691D" w14:paraId="0B744867" w14:textId="77777777" w:rsidTr="006126E5">
        <w:trPr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6" w:type="dxa"/>
            <w:shd w:val="clear" w:color="auto" w:fill="E2EFD9" w:themeFill="accent6" w:themeFillTint="33"/>
          </w:tcPr>
          <w:p w14:paraId="73B1F866" w14:textId="03ADCF66" w:rsidR="00E14737" w:rsidRDefault="00DB7A23" w:rsidP="00C24CD7">
            <w:pPr>
              <w:pStyle w:val="Paragraphedeliste"/>
              <w:numPr>
                <w:ilvl w:val="1"/>
                <w:numId w:val="30"/>
              </w:numPr>
              <w:spacing w:after="0"/>
              <w:rPr>
                <w:rFonts w:ascii="Arial" w:hAnsi="Arial" w:cs="Arial"/>
                <w:b/>
                <w:color w:val="385623" w:themeColor="accent6" w:themeShade="80"/>
              </w:rPr>
            </w:pPr>
            <w:r w:rsidRPr="001C3E04">
              <w:rPr>
                <w:rFonts w:ascii="Arial" w:hAnsi="Arial" w:cs="Arial"/>
                <w:b/>
                <w:color w:val="385623" w:themeColor="accent6" w:themeShade="80"/>
              </w:rPr>
              <w:t xml:space="preserve">Conseil des </w:t>
            </w:r>
            <w:r w:rsidR="00560A42" w:rsidRPr="001C3E04">
              <w:rPr>
                <w:rFonts w:ascii="Arial" w:hAnsi="Arial" w:cs="Arial"/>
                <w:b/>
                <w:color w:val="385623" w:themeColor="accent6" w:themeShade="80"/>
              </w:rPr>
              <w:t>président</w:t>
            </w:r>
            <w:r w:rsidRPr="001C3E04">
              <w:rPr>
                <w:rFonts w:ascii="Arial" w:hAnsi="Arial" w:cs="Arial"/>
                <w:b/>
                <w:color w:val="385623" w:themeColor="accent6" w:themeShade="80"/>
              </w:rPr>
              <w:t>s</w:t>
            </w:r>
          </w:p>
          <w:p w14:paraId="51257958" w14:textId="73515754" w:rsidR="00B56AB5" w:rsidRDefault="00B56AB5" w:rsidP="00C24CD7">
            <w:pPr>
              <w:pStyle w:val="Paragraphedeliste"/>
              <w:numPr>
                <w:ilvl w:val="2"/>
                <w:numId w:val="30"/>
              </w:numPr>
              <w:spacing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élégation des membres à l’AG de l’AQDER</w:t>
            </w:r>
          </w:p>
          <w:p w14:paraId="123E92BC" w14:textId="7CED49A3" w:rsidR="00414D71" w:rsidRDefault="00B56AB5" w:rsidP="00C24CD7">
            <w:pPr>
              <w:pStyle w:val="Paragraphedeliste"/>
              <w:numPr>
                <w:ilvl w:val="2"/>
                <w:numId w:val="30"/>
              </w:numPr>
              <w:spacing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</w:t>
            </w:r>
            <w:r w:rsidR="00414D71">
              <w:rPr>
                <w:rFonts w:ascii="Arial" w:hAnsi="Arial" w:cs="Arial"/>
                <w:color w:val="auto"/>
              </w:rPr>
              <w:t>élégation d’un membre de l’AQDÉRO à un comité national</w:t>
            </w:r>
          </w:p>
          <w:p w14:paraId="74208A92" w14:textId="6C0786E7" w:rsidR="00216D1E" w:rsidRDefault="00414D71" w:rsidP="00C24CD7">
            <w:pPr>
              <w:pStyle w:val="Paragraphedeliste"/>
              <w:numPr>
                <w:ilvl w:val="2"/>
                <w:numId w:val="30"/>
              </w:numPr>
              <w:spacing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ecommandation au CVE de l’AQDER</w:t>
            </w:r>
          </w:p>
          <w:p w14:paraId="4FA900FD" w14:textId="2CA67B3C" w:rsidR="00DB7A23" w:rsidRDefault="00DB7A23" w:rsidP="00C24CD7">
            <w:pPr>
              <w:pStyle w:val="Paragraphedeliste"/>
              <w:numPr>
                <w:ilvl w:val="1"/>
                <w:numId w:val="30"/>
              </w:numPr>
              <w:spacing w:after="0"/>
              <w:rPr>
                <w:rFonts w:ascii="Arial" w:hAnsi="Arial" w:cs="Arial"/>
                <w:b/>
                <w:color w:val="385623" w:themeColor="accent6" w:themeShade="80"/>
              </w:rPr>
            </w:pPr>
            <w:r w:rsidRPr="001C3E04">
              <w:rPr>
                <w:rFonts w:ascii="Arial" w:hAnsi="Arial" w:cs="Arial"/>
                <w:b/>
                <w:color w:val="385623" w:themeColor="accent6" w:themeShade="80"/>
              </w:rPr>
              <w:t>CA de l’AQDER</w:t>
            </w:r>
            <w:r w:rsidR="00C230CC">
              <w:rPr>
                <w:rFonts w:ascii="Arial" w:hAnsi="Arial" w:cs="Arial"/>
                <w:b/>
                <w:color w:val="385623" w:themeColor="accent6" w:themeShade="80"/>
              </w:rPr>
              <w:t xml:space="preserve"> (Michel)</w:t>
            </w:r>
          </w:p>
          <w:p w14:paraId="72A31448" w14:textId="77777777" w:rsidR="002A40E9" w:rsidRDefault="002A40E9" w:rsidP="00C24CD7">
            <w:pPr>
              <w:pStyle w:val="Paragraphedeliste"/>
              <w:numPr>
                <w:ilvl w:val="2"/>
                <w:numId w:val="30"/>
              </w:numPr>
              <w:spacing w:after="0"/>
              <w:rPr>
                <w:rFonts w:ascii="Arial" w:hAnsi="Arial" w:cs="Arial"/>
                <w:b/>
                <w:color w:val="385623" w:themeColor="accent6" w:themeShade="80"/>
              </w:rPr>
            </w:pPr>
          </w:p>
          <w:p w14:paraId="75967760" w14:textId="77777777" w:rsidR="00AF6EA4" w:rsidRDefault="00DB7A23" w:rsidP="00C24CD7">
            <w:pPr>
              <w:pStyle w:val="Paragraphedeliste"/>
              <w:numPr>
                <w:ilvl w:val="1"/>
                <w:numId w:val="30"/>
              </w:numPr>
              <w:spacing w:after="0"/>
              <w:rPr>
                <w:rFonts w:ascii="Arial" w:hAnsi="Arial" w:cs="Arial"/>
                <w:b/>
                <w:color w:val="385623" w:themeColor="accent6" w:themeShade="80"/>
              </w:rPr>
            </w:pPr>
            <w:r w:rsidRPr="001C3E04">
              <w:rPr>
                <w:rFonts w:ascii="Arial" w:hAnsi="Arial" w:cs="Arial"/>
                <w:b/>
                <w:color w:val="385623" w:themeColor="accent6" w:themeShade="80"/>
              </w:rPr>
              <w:t>TCARO</w:t>
            </w:r>
          </w:p>
          <w:p w14:paraId="01C5B6B3" w14:textId="400B549B" w:rsidR="00C24CD7" w:rsidRPr="00C24CD7" w:rsidRDefault="0012613E" w:rsidP="00C24CD7">
            <w:pPr>
              <w:pStyle w:val="Paragraphedeliste"/>
              <w:numPr>
                <w:ilvl w:val="2"/>
                <w:numId w:val="30"/>
              </w:numPr>
              <w:spacing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Nomination d’un officier à la TCARO</w:t>
            </w:r>
          </w:p>
          <w:p w14:paraId="33AB19EE" w14:textId="77777777" w:rsidR="00DB7A23" w:rsidRDefault="00DB7A23" w:rsidP="00C24CD7">
            <w:pPr>
              <w:pStyle w:val="Paragraphedeliste"/>
              <w:numPr>
                <w:ilvl w:val="1"/>
                <w:numId w:val="30"/>
              </w:numPr>
              <w:spacing w:after="0"/>
              <w:rPr>
                <w:rFonts w:ascii="Arial" w:hAnsi="Arial" w:cs="Arial"/>
                <w:b/>
                <w:color w:val="385623" w:themeColor="accent6" w:themeShade="80"/>
              </w:rPr>
            </w:pPr>
            <w:r w:rsidRPr="001C3E04">
              <w:rPr>
                <w:rFonts w:ascii="Arial" w:hAnsi="Arial" w:cs="Arial"/>
                <w:b/>
                <w:color w:val="385623" w:themeColor="accent6" w:themeShade="80"/>
              </w:rPr>
              <w:t>UTAO</w:t>
            </w:r>
          </w:p>
          <w:p w14:paraId="3D2050A0" w14:textId="682D3DF1" w:rsidR="00133CFF" w:rsidRPr="00133CFF" w:rsidRDefault="00B56AB5" w:rsidP="00C24CD7">
            <w:pPr>
              <w:pStyle w:val="Paragraphedeliste"/>
              <w:numPr>
                <w:ilvl w:val="2"/>
                <w:numId w:val="30"/>
              </w:numPr>
              <w:spacing w:after="0"/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ascii="Arial" w:hAnsi="Arial" w:cs="Arial"/>
                <w:color w:val="auto"/>
              </w:rPr>
              <w:t>Motion de félicitati</w:t>
            </w:r>
            <w:r w:rsidR="00133CFF" w:rsidRPr="00133CFF">
              <w:rPr>
                <w:rFonts w:ascii="Arial" w:hAnsi="Arial" w:cs="Arial"/>
                <w:color w:val="auto"/>
              </w:rPr>
              <w:t>ons</w:t>
            </w:r>
          </w:p>
          <w:p w14:paraId="4C032E7E" w14:textId="508C683B" w:rsidR="00C230CC" w:rsidRDefault="00DB7A23" w:rsidP="00C24CD7">
            <w:pPr>
              <w:pStyle w:val="Paragraphedeliste"/>
              <w:numPr>
                <w:ilvl w:val="1"/>
                <w:numId w:val="30"/>
              </w:numPr>
              <w:spacing w:after="0"/>
              <w:rPr>
                <w:rFonts w:ascii="Arial" w:hAnsi="Arial" w:cs="Arial"/>
                <w:b/>
                <w:color w:val="385623" w:themeColor="accent6" w:themeShade="80"/>
              </w:rPr>
            </w:pPr>
            <w:r w:rsidRPr="00032972">
              <w:rPr>
                <w:rFonts w:ascii="Arial" w:hAnsi="Arial" w:cs="Arial"/>
                <w:b/>
                <w:color w:val="385623" w:themeColor="accent6" w:themeShade="80"/>
              </w:rPr>
              <w:t>FADOQ</w:t>
            </w:r>
          </w:p>
          <w:p w14:paraId="752B81E0" w14:textId="77777777" w:rsidR="00432215" w:rsidRDefault="00432215" w:rsidP="00C24CD7">
            <w:pPr>
              <w:pStyle w:val="Paragraphedeliste"/>
              <w:numPr>
                <w:ilvl w:val="1"/>
                <w:numId w:val="30"/>
              </w:numPr>
              <w:spacing w:after="0"/>
              <w:rPr>
                <w:rFonts w:ascii="Arial" w:hAnsi="Arial" w:cs="Arial"/>
                <w:b/>
                <w:color w:val="385623" w:themeColor="accent6" w:themeShade="80"/>
              </w:rPr>
            </w:pPr>
            <w:r>
              <w:rPr>
                <w:rFonts w:ascii="Arial" w:hAnsi="Arial" w:cs="Arial"/>
                <w:b/>
                <w:color w:val="385623" w:themeColor="accent6" w:themeShade="80"/>
              </w:rPr>
              <w:t>ADEOQ</w:t>
            </w:r>
          </w:p>
          <w:p w14:paraId="21226D88" w14:textId="211232B4" w:rsidR="00432215" w:rsidRPr="00432215" w:rsidRDefault="00432215" w:rsidP="00C24CD7">
            <w:pPr>
              <w:pStyle w:val="Paragraphedeliste"/>
              <w:numPr>
                <w:ilvl w:val="2"/>
                <w:numId w:val="30"/>
              </w:numPr>
              <w:spacing w:after="0"/>
              <w:rPr>
                <w:rFonts w:ascii="Arial" w:hAnsi="Arial" w:cs="Arial"/>
                <w:color w:val="000000" w:themeColor="text1"/>
              </w:rPr>
            </w:pPr>
            <w:r w:rsidRPr="00432215">
              <w:rPr>
                <w:rFonts w:ascii="Arial" w:hAnsi="Arial" w:cs="Arial"/>
                <w:color w:val="000000" w:themeColor="text1"/>
              </w:rPr>
              <w:t>Projet d’accompagnement</w:t>
            </w:r>
          </w:p>
          <w:p w14:paraId="38394427" w14:textId="77777777" w:rsidR="00DB7A23" w:rsidRDefault="00DB7A23" w:rsidP="00C24CD7">
            <w:pPr>
              <w:pStyle w:val="Paragraphedeliste"/>
              <w:numPr>
                <w:ilvl w:val="1"/>
                <w:numId w:val="30"/>
              </w:numPr>
              <w:spacing w:after="0"/>
              <w:rPr>
                <w:rFonts w:ascii="Arial" w:hAnsi="Arial" w:cs="Arial"/>
                <w:b/>
                <w:color w:val="385623" w:themeColor="accent6" w:themeShade="80"/>
              </w:rPr>
            </w:pPr>
            <w:r w:rsidRPr="001C3E04">
              <w:rPr>
                <w:rFonts w:ascii="Arial" w:hAnsi="Arial" w:cs="Arial"/>
                <w:b/>
                <w:color w:val="385623" w:themeColor="accent6" w:themeShade="80"/>
              </w:rPr>
              <w:t>Comité des assurances AQDER</w:t>
            </w:r>
          </w:p>
          <w:p w14:paraId="3C8816FF" w14:textId="77777777" w:rsidR="00DB7A23" w:rsidRDefault="00DB7A23" w:rsidP="00C24CD7">
            <w:pPr>
              <w:pStyle w:val="Paragraphedeliste"/>
              <w:numPr>
                <w:ilvl w:val="1"/>
                <w:numId w:val="30"/>
              </w:numPr>
              <w:spacing w:after="0"/>
              <w:rPr>
                <w:rFonts w:ascii="Arial" w:hAnsi="Arial" w:cs="Arial"/>
                <w:b/>
                <w:color w:val="385623" w:themeColor="accent6" w:themeShade="80"/>
              </w:rPr>
            </w:pPr>
            <w:r w:rsidRPr="001C3E04">
              <w:rPr>
                <w:rFonts w:ascii="Arial" w:hAnsi="Arial" w:cs="Arial"/>
                <w:b/>
                <w:color w:val="385623" w:themeColor="accent6" w:themeShade="80"/>
              </w:rPr>
              <w:t xml:space="preserve">Comité de </w:t>
            </w:r>
            <w:proofErr w:type="gramStart"/>
            <w:r w:rsidRPr="001C3E04">
              <w:rPr>
                <w:rFonts w:ascii="Arial" w:hAnsi="Arial" w:cs="Arial"/>
                <w:b/>
                <w:color w:val="385623" w:themeColor="accent6" w:themeShade="80"/>
              </w:rPr>
              <w:t>vigilance économiques</w:t>
            </w:r>
            <w:proofErr w:type="gramEnd"/>
          </w:p>
          <w:p w14:paraId="261A30F2" w14:textId="77777777" w:rsidR="001C3E04" w:rsidRPr="00A264E6" w:rsidRDefault="00A264E6" w:rsidP="00C24CD7">
            <w:pPr>
              <w:pStyle w:val="Paragraphedeliste"/>
              <w:numPr>
                <w:ilvl w:val="1"/>
                <w:numId w:val="30"/>
              </w:numPr>
              <w:spacing w:after="0"/>
              <w:rPr>
                <w:rFonts w:ascii="Arial" w:hAnsi="Arial" w:cs="Arial"/>
                <w:color w:val="1F4E79" w:themeColor="accent1" w:themeShade="80"/>
              </w:rPr>
            </w:pPr>
            <w:r>
              <w:rPr>
                <w:rFonts w:ascii="Arial" w:hAnsi="Arial" w:cs="Arial"/>
                <w:b/>
                <w:color w:val="385623" w:themeColor="accent6" w:themeShade="80"/>
              </w:rPr>
              <w:t>Correspondance</w:t>
            </w:r>
          </w:p>
          <w:p w14:paraId="00C4B00B" w14:textId="754E066A" w:rsidR="00411048" w:rsidRPr="00A264E6" w:rsidRDefault="00411048" w:rsidP="00C24CD7">
            <w:pPr>
              <w:pStyle w:val="Paragraphedeliste"/>
              <w:numPr>
                <w:ilvl w:val="2"/>
                <w:numId w:val="30"/>
              </w:numPr>
              <w:spacing w:after="0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2808" w:type="dxa"/>
            <w:shd w:val="clear" w:color="auto" w:fill="E2EFD9" w:themeFill="accent6" w:themeFillTint="33"/>
          </w:tcPr>
          <w:p w14:paraId="1B9AD050" w14:textId="77777777" w:rsidR="00C24CD7" w:rsidRDefault="00C24CD7" w:rsidP="00C24CD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fr-CA"/>
              </w:rPr>
            </w:pPr>
          </w:p>
          <w:p w14:paraId="109F0B9C" w14:textId="402AB878" w:rsidR="00B56AB5" w:rsidRPr="00B56AB5" w:rsidRDefault="00C24CD7" w:rsidP="00C24CD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fr-CA"/>
              </w:rPr>
              <w:t>Adoption</w:t>
            </w:r>
          </w:p>
          <w:p w14:paraId="1B68B655" w14:textId="51B3D6F5" w:rsidR="00B56AB5" w:rsidRPr="00B56AB5" w:rsidRDefault="00C24CD7" w:rsidP="00C24CD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fr-CA"/>
              </w:rPr>
              <w:t>Dépôt</w:t>
            </w:r>
          </w:p>
          <w:p w14:paraId="5A430D7E" w14:textId="77777777" w:rsidR="00B56AB5" w:rsidRDefault="00B56AB5" w:rsidP="00C24CD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fr-CA"/>
              </w:rPr>
            </w:pPr>
          </w:p>
          <w:p w14:paraId="59697553" w14:textId="1D3649D5" w:rsidR="00B56AB5" w:rsidRDefault="00C24CD7" w:rsidP="00C24CD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fr-CA"/>
              </w:rPr>
              <w:t>Adoption</w:t>
            </w:r>
          </w:p>
          <w:p w14:paraId="3DC6CB84" w14:textId="77777777" w:rsidR="00B56AB5" w:rsidRDefault="00B56AB5" w:rsidP="00C24CD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fr-CA"/>
              </w:rPr>
            </w:pPr>
          </w:p>
          <w:p w14:paraId="0E7A630B" w14:textId="77777777" w:rsidR="00B56AB5" w:rsidRDefault="00B56AB5" w:rsidP="00C24CD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fr-CA"/>
              </w:rPr>
            </w:pPr>
          </w:p>
          <w:p w14:paraId="46BB2FC5" w14:textId="77777777" w:rsidR="00C24CD7" w:rsidRDefault="00C24CD7" w:rsidP="00C24CD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fr-CA"/>
              </w:rPr>
            </w:pPr>
          </w:p>
          <w:p w14:paraId="0836598B" w14:textId="77777777" w:rsidR="00B56AB5" w:rsidRDefault="00B56AB5" w:rsidP="00C24CD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fr-CA"/>
              </w:rPr>
              <w:t>Adoption</w:t>
            </w:r>
          </w:p>
          <w:p w14:paraId="68721DA5" w14:textId="77777777" w:rsidR="00B56AB5" w:rsidRDefault="00B56AB5" w:rsidP="00C24CD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fr-CA"/>
              </w:rPr>
            </w:pPr>
          </w:p>
          <w:p w14:paraId="7CE83E7F" w14:textId="162465AC" w:rsidR="00B56AB5" w:rsidRDefault="00C24CD7" w:rsidP="00C24CD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fr-CA"/>
              </w:rPr>
              <w:t>Suivi</w:t>
            </w:r>
          </w:p>
          <w:p w14:paraId="0D5D2771" w14:textId="77777777" w:rsidR="00C24CD7" w:rsidRDefault="00C24CD7" w:rsidP="00C24CD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fr-CA"/>
              </w:rPr>
            </w:pPr>
          </w:p>
          <w:p w14:paraId="49BED71E" w14:textId="77777777" w:rsidR="00C24CD7" w:rsidRDefault="00C24CD7" w:rsidP="00C24CD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fr-CA"/>
              </w:rPr>
            </w:pPr>
          </w:p>
          <w:p w14:paraId="327346EA" w14:textId="74B27C21" w:rsidR="00B56AB5" w:rsidRPr="00B56AB5" w:rsidRDefault="00B56AB5" w:rsidP="00C24CD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fr-CA"/>
              </w:rPr>
              <w:t>Suivi</w:t>
            </w:r>
          </w:p>
        </w:tc>
      </w:tr>
    </w:tbl>
    <w:p w14:paraId="32D94ABD" w14:textId="2815D3FB" w:rsidR="00F6436D" w:rsidRDefault="006126E5" w:rsidP="00E9501F">
      <w:pPr>
        <w:spacing w:before="120" w:line="276" w:lineRule="auto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lastRenderedPageBreak/>
        <w:br w:type="textWrapping" w:clear="all"/>
      </w:r>
    </w:p>
    <w:tbl>
      <w:tblPr>
        <w:tblStyle w:val="TableauGrille2-Accentuation1"/>
        <w:tblW w:w="9781" w:type="dxa"/>
        <w:tblLayout w:type="fixed"/>
        <w:tblLook w:val="04A0" w:firstRow="1" w:lastRow="0" w:firstColumn="1" w:lastColumn="0" w:noHBand="0" w:noVBand="1"/>
      </w:tblPr>
      <w:tblGrid>
        <w:gridCol w:w="6946"/>
        <w:gridCol w:w="2835"/>
      </w:tblGrid>
      <w:tr w:rsidR="00E61F9C" w:rsidRPr="00AE5DCB" w14:paraId="64CC7DBA" w14:textId="58D94977" w:rsidTr="00DB7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C45911" w:themeFill="accent2" w:themeFillShade="BF"/>
          </w:tcPr>
          <w:p w14:paraId="22E4515E" w14:textId="7150CB29" w:rsidR="00E61F9C" w:rsidRPr="007126B8" w:rsidRDefault="00E61F9C" w:rsidP="00552F15">
            <w:pPr>
              <w:pStyle w:val="Paragraphedeliste"/>
              <w:numPr>
                <w:ilvl w:val="0"/>
                <w:numId w:val="17"/>
              </w:numPr>
              <w:spacing w:before="240" w:line="240" w:lineRule="auto"/>
              <w:rPr>
                <w:rFonts w:ascii="Arial" w:hAnsi="Arial" w:cs="Arial"/>
                <w:color w:val="FFFFFF" w:themeColor="background1"/>
              </w:rPr>
            </w:pPr>
            <w:r w:rsidRPr="007126B8">
              <w:rPr>
                <w:rFonts w:ascii="Arial" w:hAnsi="Arial" w:cs="Arial"/>
                <w:color w:val="FFFFFF" w:themeColor="background1"/>
              </w:rPr>
              <w:t>ACTIVITÉS</w:t>
            </w:r>
            <w:r w:rsidR="006C1B9E">
              <w:rPr>
                <w:rFonts w:ascii="Arial" w:hAnsi="Arial" w:cs="Arial"/>
                <w:color w:val="FFFFFF" w:themeColor="background1"/>
              </w:rPr>
              <w:t xml:space="preserve"> (Comité d’org</w:t>
            </w:r>
            <w:r w:rsidR="00DB7A23">
              <w:rPr>
                <w:rFonts w:ascii="Arial" w:hAnsi="Arial" w:cs="Arial"/>
                <w:color w:val="FFFFFF" w:themeColor="background1"/>
              </w:rPr>
              <w:t>anisation des activités)</w:t>
            </w:r>
          </w:p>
        </w:tc>
      </w:tr>
      <w:tr w:rsidR="00E61F9C" w:rsidRPr="0012613E" w14:paraId="2A9C9711" w14:textId="2C1255A5" w:rsidTr="006C3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FBE4D5" w:themeFill="accent2" w:themeFillTint="33"/>
          </w:tcPr>
          <w:p w14:paraId="6752B54D" w14:textId="78C0243C" w:rsidR="005853E9" w:rsidRPr="002A40E9" w:rsidRDefault="008E242B" w:rsidP="00552F15">
            <w:pPr>
              <w:pStyle w:val="Paragraphedeliste"/>
              <w:numPr>
                <w:ilvl w:val="1"/>
                <w:numId w:val="38"/>
              </w:numPr>
              <w:spacing w:before="120" w:after="120" w:line="240" w:lineRule="auto"/>
              <w:rPr>
                <w:rFonts w:ascii="Arial" w:hAnsi="Arial" w:cs="Arial"/>
                <w:color w:val="833C0B" w:themeColor="accent2" w:themeShade="80"/>
              </w:rPr>
            </w:pPr>
            <w:r>
              <w:rPr>
                <w:rFonts w:ascii="Arial" w:hAnsi="Arial" w:cs="Arial"/>
                <w:color w:val="833C0B" w:themeColor="accent2" w:themeShade="80"/>
              </w:rPr>
              <w:t>Déjeuner Men</w:t>
            </w:r>
            <w:r w:rsidR="005853E9" w:rsidRPr="005853E9">
              <w:rPr>
                <w:rFonts w:ascii="Arial" w:hAnsi="Arial" w:cs="Arial"/>
                <w:color w:val="833C0B" w:themeColor="accent2" w:themeShade="80"/>
              </w:rPr>
              <w:t xml:space="preserve">suel </w:t>
            </w:r>
            <w:r w:rsidR="005853E9" w:rsidRPr="005853E9">
              <w:rPr>
                <w:rFonts w:ascii="Arial" w:hAnsi="Arial" w:cs="Arial"/>
                <w:b w:val="0"/>
                <w:color w:val="833C0B" w:themeColor="accent2" w:themeShade="80"/>
              </w:rPr>
              <w:t>(Gilbert)</w:t>
            </w:r>
          </w:p>
          <w:p w14:paraId="2348742E" w14:textId="50CCB332" w:rsidR="005853E9" w:rsidRPr="002A40E9" w:rsidRDefault="005853E9" w:rsidP="00552F15">
            <w:pPr>
              <w:pStyle w:val="Paragraphedeliste"/>
              <w:numPr>
                <w:ilvl w:val="1"/>
                <w:numId w:val="38"/>
              </w:numPr>
              <w:spacing w:before="120" w:after="120" w:line="240" w:lineRule="auto"/>
              <w:rPr>
                <w:rFonts w:ascii="Arial" w:hAnsi="Arial" w:cs="Arial"/>
                <w:color w:val="833C0B" w:themeColor="accent2" w:themeShade="80"/>
              </w:rPr>
            </w:pPr>
            <w:r>
              <w:rPr>
                <w:rFonts w:ascii="Arial" w:hAnsi="Arial" w:cs="Arial"/>
                <w:color w:val="833C0B" w:themeColor="accent2" w:themeShade="80"/>
              </w:rPr>
              <w:t xml:space="preserve">Dîner hivernal </w:t>
            </w:r>
            <w:r w:rsidRPr="005853E9">
              <w:rPr>
                <w:rFonts w:ascii="Arial" w:hAnsi="Arial" w:cs="Arial"/>
                <w:b w:val="0"/>
                <w:color w:val="833C0B" w:themeColor="accent2" w:themeShade="80"/>
              </w:rPr>
              <w:t>(Lorraine)</w:t>
            </w:r>
          </w:p>
          <w:p w14:paraId="4D58FEE0" w14:textId="243B0C99" w:rsidR="002A40E9" w:rsidRPr="00552F15" w:rsidRDefault="00C03D0F" w:rsidP="00552F15">
            <w:pPr>
              <w:pStyle w:val="Paragraphedeliste"/>
              <w:numPr>
                <w:ilvl w:val="2"/>
                <w:numId w:val="38"/>
              </w:numPr>
              <w:spacing w:before="120" w:after="120" w:line="24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Bilan</w:t>
            </w:r>
          </w:p>
          <w:p w14:paraId="0CD8D78A" w14:textId="20E9545B" w:rsidR="001E4213" w:rsidRPr="005853E9" w:rsidRDefault="001E4213" w:rsidP="00552F15">
            <w:pPr>
              <w:pStyle w:val="Paragraphedeliste"/>
              <w:numPr>
                <w:ilvl w:val="1"/>
                <w:numId w:val="38"/>
              </w:numPr>
              <w:spacing w:before="120" w:after="120" w:line="240" w:lineRule="auto"/>
              <w:rPr>
                <w:rFonts w:ascii="Arial" w:hAnsi="Arial" w:cs="Arial"/>
                <w:b w:val="0"/>
                <w:color w:val="1F4E79" w:themeColor="accent1" w:themeShade="80"/>
              </w:rPr>
            </w:pPr>
            <w:r>
              <w:rPr>
                <w:rFonts w:ascii="Arial" w:hAnsi="Arial" w:cs="Arial"/>
                <w:color w:val="833C0B" w:themeColor="accent2" w:themeShade="80"/>
              </w:rPr>
              <w:t xml:space="preserve">Assemblée générale </w:t>
            </w:r>
            <w:r w:rsidR="00E60196">
              <w:rPr>
                <w:rFonts w:ascii="Arial" w:hAnsi="Arial" w:cs="Arial"/>
                <w:color w:val="833C0B" w:themeColor="accent2" w:themeShade="80"/>
              </w:rPr>
              <w:t xml:space="preserve"> AQDER </w:t>
            </w:r>
            <w:r>
              <w:rPr>
                <w:rFonts w:ascii="Arial" w:hAnsi="Arial" w:cs="Arial"/>
                <w:color w:val="833C0B" w:themeColor="accent2" w:themeShade="80"/>
              </w:rPr>
              <w:t>2022</w:t>
            </w:r>
            <w:r w:rsidR="00E60196">
              <w:rPr>
                <w:rFonts w:ascii="Arial" w:hAnsi="Arial" w:cs="Arial"/>
                <w:color w:val="833C0B" w:themeColor="accent2" w:themeShade="80"/>
              </w:rPr>
              <w:t xml:space="preserve"> </w:t>
            </w:r>
            <w:r w:rsidR="005853E9">
              <w:rPr>
                <w:rFonts w:ascii="Arial" w:hAnsi="Arial" w:cs="Arial"/>
                <w:color w:val="833C0B" w:themeColor="accent2" w:themeShade="80"/>
              </w:rPr>
              <w:t xml:space="preserve"> </w:t>
            </w:r>
            <w:r w:rsidR="005853E9" w:rsidRPr="005853E9">
              <w:rPr>
                <w:rFonts w:ascii="Arial" w:hAnsi="Arial" w:cs="Arial"/>
                <w:b w:val="0"/>
                <w:color w:val="833C0B" w:themeColor="accent2" w:themeShade="80"/>
              </w:rPr>
              <w:t>(Paul)</w:t>
            </w:r>
          </w:p>
          <w:p w14:paraId="2DC27C96" w14:textId="63195AFD" w:rsidR="002A40E9" w:rsidRPr="00973CF4" w:rsidRDefault="002A40E9" w:rsidP="00552F15">
            <w:pPr>
              <w:pStyle w:val="Paragraphedeliste"/>
              <w:numPr>
                <w:ilvl w:val="2"/>
                <w:numId w:val="38"/>
              </w:numPr>
              <w:spacing w:before="120" w:after="120" w:line="240" w:lineRule="auto"/>
              <w:rPr>
                <w:rFonts w:ascii="Arial" w:hAnsi="Arial" w:cs="Arial"/>
                <w:b w:val="0"/>
                <w:color w:val="1F4E79" w:themeColor="accent1" w:themeShade="80"/>
              </w:rPr>
            </w:pPr>
          </w:p>
        </w:tc>
        <w:tc>
          <w:tcPr>
            <w:tcW w:w="2835" w:type="dxa"/>
            <w:shd w:val="clear" w:color="auto" w:fill="FBE4D5" w:themeFill="accent2" w:themeFillTint="33"/>
          </w:tcPr>
          <w:p w14:paraId="1F696252" w14:textId="362A2D61" w:rsidR="00D92B1F" w:rsidRDefault="00552F15" w:rsidP="00552F1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fr-CA"/>
              </w:rPr>
              <w:t>Suivi</w:t>
            </w:r>
          </w:p>
          <w:p w14:paraId="0482CFE7" w14:textId="296E8D63" w:rsidR="00552F15" w:rsidRDefault="00552F15" w:rsidP="00552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fr-CA"/>
              </w:rPr>
              <w:t>Suivi</w:t>
            </w:r>
          </w:p>
          <w:p w14:paraId="15309FC9" w14:textId="77777777" w:rsidR="00552F15" w:rsidRDefault="00552F15" w:rsidP="00552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fr-CA"/>
              </w:rPr>
              <w:t>Suivi</w:t>
            </w:r>
          </w:p>
          <w:p w14:paraId="77FD10D9" w14:textId="77777777" w:rsidR="00552F15" w:rsidRDefault="00552F15" w:rsidP="00552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fr-CA"/>
              </w:rPr>
            </w:pPr>
          </w:p>
          <w:p w14:paraId="427C5EB3" w14:textId="77777777" w:rsidR="00552F15" w:rsidRDefault="00552F15" w:rsidP="00552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fr-CA"/>
              </w:rPr>
            </w:pPr>
            <w:bookmarkStart w:id="0" w:name="_GoBack"/>
            <w:bookmarkEnd w:id="0"/>
          </w:p>
          <w:p w14:paraId="3849DB42" w14:textId="77777777" w:rsidR="00552F15" w:rsidRDefault="00552F15" w:rsidP="00552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fr-CA"/>
              </w:rPr>
            </w:pPr>
          </w:p>
          <w:p w14:paraId="046D51D7" w14:textId="70E956EE" w:rsidR="00552F15" w:rsidRPr="00A50D59" w:rsidRDefault="00552F15" w:rsidP="00552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fr-CA"/>
              </w:rPr>
              <w:t>Suivi</w:t>
            </w:r>
          </w:p>
          <w:p w14:paraId="566C7441" w14:textId="1B34B54C" w:rsidR="00D85424" w:rsidRPr="009E28EA" w:rsidRDefault="00D85424" w:rsidP="00552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  <w:lang w:val="fr-CA"/>
              </w:rPr>
            </w:pPr>
          </w:p>
        </w:tc>
      </w:tr>
    </w:tbl>
    <w:p w14:paraId="2808B458" w14:textId="00BFDFEA" w:rsidR="00E61F9C" w:rsidRPr="009E28EA" w:rsidRDefault="00E61F9C">
      <w:pPr>
        <w:rPr>
          <w:lang w:val="fr-CA"/>
        </w:rPr>
      </w:pPr>
    </w:p>
    <w:tbl>
      <w:tblPr>
        <w:tblStyle w:val="TableauGrille2-Accentuation1"/>
        <w:tblW w:w="9781" w:type="dxa"/>
        <w:tblLayout w:type="fixed"/>
        <w:tblLook w:val="0000" w:firstRow="0" w:lastRow="0" w:firstColumn="0" w:lastColumn="0" w:noHBand="0" w:noVBand="0"/>
      </w:tblPr>
      <w:tblGrid>
        <w:gridCol w:w="6946"/>
        <w:gridCol w:w="2835"/>
      </w:tblGrid>
      <w:tr w:rsidR="000432AA" w:rsidRPr="00AE5DCB" w14:paraId="006D069C" w14:textId="77777777" w:rsidTr="00DB7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767171" w:themeFill="background2" w:themeFillShade="80"/>
          </w:tcPr>
          <w:p w14:paraId="6334ECCB" w14:textId="4CD03D19" w:rsidR="000432AA" w:rsidRPr="002B247E" w:rsidRDefault="000432AA" w:rsidP="002B247E">
            <w:pPr>
              <w:pStyle w:val="Paragraphedeliste"/>
              <w:numPr>
                <w:ilvl w:val="0"/>
                <w:numId w:val="40"/>
              </w:numPr>
              <w:spacing w:before="120" w:after="240"/>
              <w:rPr>
                <w:rFonts w:ascii="Arial" w:hAnsi="Arial" w:cs="Arial"/>
                <w:b/>
                <w:color w:val="1F4E79" w:themeColor="accent1" w:themeShade="80"/>
              </w:rPr>
            </w:pPr>
            <w:r w:rsidRPr="002B247E">
              <w:rPr>
                <w:rFonts w:ascii="Arial" w:hAnsi="Arial" w:cs="Arial"/>
                <w:b/>
                <w:color w:val="FFFFFF" w:themeColor="background1"/>
              </w:rPr>
              <w:t>CALENDRIERS ET LISTES</w:t>
            </w:r>
            <w:r w:rsidR="00DB7A23">
              <w:rPr>
                <w:rFonts w:ascii="Arial" w:hAnsi="Arial" w:cs="Arial"/>
                <w:b/>
                <w:color w:val="FFFFFF" w:themeColor="background1"/>
              </w:rPr>
              <w:t xml:space="preserve"> (Comité de planification stratégique)</w:t>
            </w:r>
          </w:p>
        </w:tc>
      </w:tr>
      <w:tr w:rsidR="000432AA" w:rsidRPr="004B5C5F" w14:paraId="04654673" w14:textId="77777777" w:rsidTr="006C3A0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6" w:type="dxa"/>
            <w:shd w:val="clear" w:color="auto" w:fill="E7E6E6" w:themeFill="background2"/>
          </w:tcPr>
          <w:p w14:paraId="1059703F" w14:textId="6D1A3D4D" w:rsidR="007126B8" w:rsidRPr="00C230CC" w:rsidRDefault="00F91875" w:rsidP="002B247E">
            <w:pPr>
              <w:pStyle w:val="Paragraphedeliste"/>
              <w:numPr>
                <w:ilvl w:val="1"/>
                <w:numId w:val="40"/>
              </w:numPr>
              <w:spacing w:before="240"/>
              <w:rPr>
                <w:rFonts w:ascii="Arial" w:hAnsi="Arial" w:cs="Arial"/>
              </w:rPr>
            </w:pPr>
            <w:r w:rsidRPr="00C230CC">
              <w:rPr>
                <w:rFonts w:ascii="Arial" w:hAnsi="Arial" w:cs="Arial"/>
              </w:rPr>
              <w:t>Calendrier des vacances</w:t>
            </w:r>
          </w:p>
          <w:p w14:paraId="607CD9C5" w14:textId="1EFFB7F6" w:rsidR="00EC3CB6" w:rsidRPr="001366B4" w:rsidRDefault="00A50D59" w:rsidP="0014644C">
            <w:pPr>
              <w:pStyle w:val="Paragraphedeliste"/>
              <w:numPr>
                <w:ilvl w:val="1"/>
                <w:numId w:val="40"/>
              </w:numPr>
              <w:spacing w:before="240"/>
              <w:rPr>
                <w:rFonts w:ascii="Arial" w:hAnsi="Arial" w:cs="Arial"/>
                <w:color w:val="1F4E79" w:themeColor="accent1" w:themeShade="80"/>
              </w:rPr>
            </w:pPr>
            <w:r w:rsidRPr="00D85424">
              <w:rPr>
                <w:rFonts w:ascii="Arial" w:hAnsi="Arial" w:cs="Arial"/>
              </w:rPr>
              <w:t>Calendrier des activités</w:t>
            </w:r>
            <w:r w:rsidR="009E28EA">
              <w:rPr>
                <w:rFonts w:ascii="Arial" w:hAnsi="Arial" w:cs="Arial"/>
              </w:rPr>
              <w:t xml:space="preserve"> 2022-2023</w:t>
            </w:r>
          </w:p>
          <w:p w14:paraId="3D651D2B" w14:textId="1F74E9B5" w:rsidR="00A4530A" w:rsidRPr="002B247E" w:rsidRDefault="00A4530A" w:rsidP="0014644C">
            <w:pPr>
              <w:pStyle w:val="Paragraphedeliste"/>
              <w:numPr>
                <w:ilvl w:val="1"/>
                <w:numId w:val="40"/>
              </w:numPr>
              <w:spacing w:before="240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5BB9F083" w14:textId="77777777" w:rsidR="00A50D59" w:rsidRDefault="00A50D59" w:rsidP="00A50D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14:paraId="4C7520ED" w14:textId="77777777" w:rsidR="000432AA" w:rsidRDefault="001A5E13" w:rsidP="00A50D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1A5E13">
              <w:rPr>
                <w:rFonts w:ascii="Arial" w:hAnsi="Arial" w:cs="Arial"/>
                <w:sz w:val="22"/>
                <w:szCs w:val="22"/>
                <w:lang w:val="fr-CA"/>
              </w:rPr>
              <w:t>Validation</w:t>
            </w:r>
          </w:p>
          <w:p w14:paraId="1BF56781" w14:textId="0310FC64" w:rsidR="00A50D59" w:rsidRDefault="009E28EA" w:rsidP="00A50D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sz w:val="22"/>
                <w:szCs w:val="22"/>
                <w:lang w:val="fr-CA"/>
              </w:rPr>
              <w:t>Validation</w:t>
            </w:r>
          </w:p>
          <w:p w14:paraId="2E54C062" w14:textId="6336832B" w:rsidR="00A4530A" w:rsidRPr="00292C10" w:rsidRDefault="00A4530A" w:rsidP="00A50D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 w:val="22"/>
                <w:szCs w:val="22"/>
                <w:lang w:val="fr-CA"/>
              </w:rPr>
            </w:pPr>
          </w:p>
        </w:tc>
      </w:tr>
    </w:tbl>
    <w:p w14:paraId="507828CB" w14:textId="0471A491" w:rsidR="00485385" w:rsidRDefault="00485385" w:rsidP="007F7F72">
      <w:pPr>
        <w:spacing w:line="276" w:lineRule="auto"/>
        <w:rPr>
          <w:lang w:val="fr-CA"/>
        </w:rPr>
      </w:pPr>
    </w:p>
    <w:tbl>
      <w:tblPr>
        <w:tblStyle w:val="TableauGrille2-Accentuation1"/>
        <w:tblW w:w="9754" w:type="dxa"/>
        <w:tblLayout w:type="fixed"/>
        <w:tblLook w:val="0000" w:firstRow="0" w:lastRow="0" w:firstColumn="0" w:lastColumn="0" w:noHBand="0" w:noVBand="0"/>
      </w:tblPr>
      <w:tblGrid>
        <w:gridCol w:w="6946"/>
        <w:gridCol w:w="2808"/>
      </w:tblGrid>
      <w:tr w:rsidR="00C4623D" w:rsidRPr="00AE5DCB" w14:paraId="5DBE6AB2" w14:textId="77777777" w:rsidTr="00760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54" w:type="dxa"/>
            <w:gridSpan w:val="2"/>
            <w:shd w:val="clear" w:color="auto" w:fill="5B9BD5" w:themeFill="accent1"/>
          </w:tcPr>
          <w:p w14:paraId="55E217F8" w14:textId="55C9B6F6" w:rsidR="00C4623D" w:rsidRPr="002B247E" w:rsidRDefault="00C4623D" w:rsidP="002B247E">
            <w:pPr>
              <w:pStyle w:val="Paragraphedeliste"/>
              <w:numPr>
                <w:ilvl w:val="0"/>
                <w:numId w:val="40"/>
              </w:numPr>
              <w:spacing w:before="240" w:after="240"/>
              <w:rPr>
                <w:rFonts w:ascii="Arial" w:hAnsi="Arial" w:cs="Arial"/>
                <w:b/>
                <w:color w:val="1F4E79" w:themeColor="accent1" w:themeShade="80"/>
              </w:rPr>
            </w:pPr>
            <w:r w:rsidRPr="002B247E">
              <w:rPr>
                <w:rFonts w:ascii="Arial" w:hAnsi="Arial" w:cs="Arial"/>
                <w:b/>
                <w:color w:val="FFFFFF" w:themeColor="background1"/>
              </w:rPr>
              <w:t xml:space="preserve">SUIVI DES </w:t>
            </w:r>
            <w:r w:rsidR="006A5492" w:rsidRPr="002B247E">
              <w:rPr>
                <w:rFonts w:ascii="Arial" w:hAnsi="Arial" w:cs="Arial"/>
                <w:b/>
                <w:color w:val="FFFFFF" w:themeColor="background1"/>
              </w:rPr>
              <w:t>COMITÉS</w:t>
            </w:r>
            <w:r w:rsidRPr="002B247E">
              <w:rPr>
                <w:rFonts w:ascii="Arial" w:hAnsi="Arial" w:cs="Arial"/>
                <w:b/>
                <w:color w:val="FFFFFF" w:themeColor="background1"/>
              </w:rPr>
              <w:t xml:space="preserve"> DE TRAVAIL</w:t>
            </w:r>
          </w:p>
        </w:tc>
      </w:tr>
      <w:tr w:rsidR="00D3433F" w:rsidRPr="00EC3CB6" w14:paraId="06D0A5F6" w14:textId="77777777" w:rsidTr="00D577D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6" w:type="dxa"/>
          </w:tcPr>
          <w:p w14:paraId="337FD733" w14:textId="40B5831C" w:rsidR="006A2000" w:rsidRDefault="006A2000" w:rsidP="00F1691D">
            <w:pPr>
              <w:pStyle w:val="Paragraphedeliste"/>
              <w:numPr>
                <w:ilvl w:val="1"/>
                <w:numId w:val="40"/>
              </w:numPr>
              <w:spacing w:before="240"/>
              <w:jc w:val="both"/>
              <w:rPr>
                <w:rFonts w:ascii="Arial" w:hAnsi="Arial" w:cs="Arial"/>
                <w:b/>
                <w:color w:val="C45911" w:themeColor="accent2" w:themeShade="BF"/>
              </w:rPr>
            </w:pPr>
            <w:r w:rsidRPr="002B247E">
              <w:rPr>
                <w:rFonts w:ascii="Arial" w:hAnsi="Arial" w:cs="Arial"/>
                <w:b/>
                <w:color w:val="C45911" w:themeColor="accent2" w:themeShade="BF"/>
              </w:rPr>
              <w:t>Comité d’organisation des activités</w:t>
            </w:r>
            <w:r w:rsidR="00601053">
              <w:rPr>
                <w:rFonts w:ascii="Arial" w:hAnsi="Arial" w:cs="Arial"/>
                <w:b/>
                <w:color w:val="C45911" w:themeColor="accent2" w:themeShade="BF"/>
              </w:rPr>
              <w:t xml:space="preserve"> (Christine)</w:t>
            </w:r>
          </w:p>
          <w:p w14:paraId="0E0BE20C" w14:textId="77777777" w:rsidR="00D80390" w:rsidRPr="006126E5" w:rsidRDefault="00D80390" w:rsidP="00F1691D">
            <w:pPr>
              <w:pStyle w:val="Paragraphedeliste"/>
              <w:numPr>
                <w:ilvl w:val="2"/>
                <w:numId w:val="40"/>
              </w:numPr>
              <w:spacing w:before="120"/>
              <w:rPr>
                <w:rFonts w:ascii="Arial" w:hAnsi="Arial" w:cs="Arial"/>
                <w:b/>
                <w:color w:val="833C0B" w:themeColor="accent2" w:themeShade="80"/>
              </w:rPr>
            </w:pPr>
            <w:r w:rsidRPr="00D80390">
              <w:rPr>
                <w:rFonts w:ascii="Arial" w:hAnsi="Arial" w:cs="Arial"/>
              </w:rPr>
              <w:t>Grille de suivi des activités (Christine)</w:t>
            </w:r>
          </w:p>
          <w:p w14:paraId="59CA2DB3" w14:textId="4A1481C7" w:rsidR="006A2000" w:rsidRDefault="006A2000" w:rsidP="00F1691D">
            <w:pPr>
              <w:pStyle w:val="Paragraphedeliste"/>
              <w:numPr>
                <w:ilvl w:val="1"/>
                <w:numId w:val="40"/>
              </w:numPr>
              <w:jc w:val="both"/>
              <w:rPr>
                <w:rFonts w:ascii="Arial" w:hAnsi="Arial" w:cs="Arial"/>
                <w:b/>
                <w:color w:val="C45911" w:themeColor="accent2" w:themeShade="BF"/>
              </w:rPr>
            </w:pPr>
            <w:r w:rsidRPr="002B247E">
              <w:rPr>
                <w:rFonts w:ascii="Arial" w:hAnsi="Arial" w:cs="Arial"/>
                <w:b/>
                <w:color w:val="C45911" w:themeColor="accent2" w:themeShade="BF"/>
              </w:rPr>
              <w:t>Comité de la Reconnaissance</w:t>
            </w:r>
            <w:r w:rsidR="00601053">
              <w:rPr>
                <w:rFonts w:ascii="Arial" w:hAnsi="Arial" w:cs="Arial"/>
                <w:b/>
                <w:color w:val="C45911" w:themeColor="accent2" w:themeShade="BF"/>
              </w:rPr>
              <w:t xml:space="preserve"> (</w:t>
            </w:r>
            <w:r w:rsidR="001243E9">
              <w:rPr>
                <w:rFonts w:ascii="Arial" w:hAnsi="Arial" w:cs="Arial"/>
                <w:b/>
                <w:color w:val="C45911" w:themeColor="accent2" w:themeShade="BF"/>
              </w:rPr>
              <w:t>Louise</w:t>
            </w:r>
            <w:r w:rsidR="007A7B29">
              <w:rPr>
                <w:rFonts w:ascii="Arial" w:hAnsi="Arial" w:cs="Arial"/>
                <w:b/>
                <w:color w:val="C45911" w:themeColor="accent2" w:themeShade="BF"/>
              </w:rPr>
              <w:t>)</w:t>
            </w:r>
          </w:p>
          <w:p w14:paraId="587061FC" w14:textId="5ED682ED" w:rsidR="00E60196" w:rsidRPr="009E28EA" w:rsidRDefault="009E28EA" w:rsidP="00F1691D">
            <w:pPr>
              <w:pStyle w:val="Paragraphedeliste"/>
              <w:numPr>
                <w:ilvl w:val="2"/>
                <w:numId w:val="40"/>
              </w:numPr>
              <w:rPr>
                <w:rFonts w:ascii="Arial" w:hAnsi="Arial" w:cs="Arial"/>
              </w:rPr>
            </w:pPr>
            <w:r w:rsidRPr="009E28EA">
              <w:rPr>
                <w:rFonts w:ascii="Arial" w:hAnsi="Arial" w:cs="Arial"/>
              </w:rPr>
              <w:t>Hommage aux bénévoles</w:t>
            </w:r>
          </w:p>
          <w:p w14:paraId="1A4C3FF4" w14:textId="17A97E7A" w:rsidR="006A2000" w:rsidRDefault="006A2000" w:rsidP="00F1691D">
            <w:pPr>
              <w:pStyle w:val="Paragraphedeliste"/>
              <w:numPr>
                <w:ilvl w:val="1"/>
                <w:numId w:val="40"/>
              </w:numPr>
              <w:jc w:val="both"/>
              <w:rPr>
                <w:rFonts w:ascii="Arial" w:hAnsi="Arial" w:cs="Arial"/>
                <w:b/>
                <w:color w:val="C45911" w:themeColor="accent2" w:themeShade="BF"/>
              </w:rPr>
            </w:pPr>
            <w:r w:rsidRPr="002B247E">
              <w:rPr>
                <w:rFonts w:ascii="Arial" w:hAnsi="Arial" w:cs="Arial"/>
                <w:b/>
                <w:color w:val="C45911" w:themeColor="accent2" w:themeShade="BF"/>
              </w:rPr>
              <w:t>Comité des nouveaux retraités</w:t>
            </w:r>
            <w:r w:rsidR="007A7B29">
              <w:rPr>
                <w:rFonts w:ascii="Arial" w:hAnsi="Arial" w:cs="Arial"/>
                <w:b/>
                <w:color w:val="C45911" w:themeColor="accent2" w:themeShade="BF"/>
              </w:rPr>
              <w:t xml:space="preserve"> (</w:t>
            </w:r>
            <w:r w:rsidR="00A50D59">
              <w:rPr>
                <w:rFonts w:ascii="Arial" w:hAnsi="Arial" w:cs="Arial"/>
                <w:b/>
                <w:color w:val="C45911" w:themeColor="accent2" w:themeShade="BF"/>
              </w:rPr>
              <w:t>Lise</w:t>
            </w:r>
            <w:r w:rsidR="00D80390">
              <w:rPr>
                <w:rFonts w:ascii="Arial" w:hAnsi="Arial" w:cs="Arial"/>
                <w:b/>
                <w:color w:val="C45911" w:themeColor="accent2" w:themeShade="BF"/>
              </w:rPr>
              <w:t>)</w:t>
            </w:r>
          </w:p>
          <w:p w14:paraId="3189E63C" w14:textId="367C0CE4" w:rsidR="009E28EA" w:rsidRPr="00F62D5D" w:rsidRDefault="00F62D5D" w:rsidP="009E28EA">
            <w:pPr>
              <w:pStyle w:val="Paragraphedeliste"/>
              <w:numPr>
                <w:ilvl w:val="2"/>
                <w:numId w:val="40"/>
              </w:numPr>
              <w:jc w:val="both"/>
              <w:rPr>
                <w:rFonts w:ascii="Arial" w:hAnsi="Arial" w:cs="Arial"/>
              </w:rPr>
            </w:pPr>
            <w:r w:rsidRPr="00F62D5D">
              <w:rPr>
                <w:rFonts w:ascii="Arial" w:hAnsi="Arial" w:cs="Arial"/>
              </w:rPr>
              <w:t>Plan d’action</w:t>
            </w:r>
          </w:p>
          <w:p w14:paraId="0DED8391" w14:textId="263DD646" w:rsidR="00187668" w:rsidRPr="00007B29" w:rsidRDefault="00187668" w:rsidP="00F1691D">
            <w:pPr>
              <w:pStyle w:val="Paragraphedeliste"/>
              <w:numPr>
                <w:ilvl w:val="1"/>
                <w:numId w:val="40"/>
              </w:numPr>
              <w:jc w:val="both"/>
              <w:rPr>
                <w:rFonts w:ascii="Arial" w:hAnsi="Arial" w:cs="Arial"/>
                <w:b/>
                <w:color w:val="BF8F00" w:themeColor="accent4" w:themeShade="BF"/>
              </w:rPr>
            </w:pPr>
            <w:r w:rsidRPr="00007B29">
              <w:rPr>
                <w:rFonts w:ascii="Arial" w:hAnsi="Arial" w:cs="Arial"/>
                <w:b/>
                <w:color w:val="BF8F00" w:themeColor="accent4" w:themeShade="BF"/>
              </w:rPr>
              <w:t>Comité des communications</w:t>
            </w:r>
            <w:r w:rsidR="00601053" w:rsidRPr="00007B29">
              <w:rPr>
                <w:rFonts w:ascii="Arial" w:hAnsi="Arial" w:cs="Arial"/>
                <w:b/>
                <w:color w:val="BF8F00" w:themeColor="accent4" w:themeShade="BF"/>
              </w:rPr>
              <w:t xml:space="preserve"> (Francine)</w:t>
            </w:r>
          </w:p>
          <w:p w14:paraId="12526A5C" w14:textId="77777777" w:rsidR="009E28EA" w:rsidRPr="00007B29" w:rsidRDefault="009E28EA" w:rsidP="009E28EA">
            <w:pPr>
              <w:pStyle w:val="Paragraphedeliste"/>
              <w:numPr>
                <w:ilvl w:val="2"/>
                <w:numId w:val="40"/>
              </w:numPr>
              <w:jc w:val="both"/>
              <w:rPr>
                <w:rFonts w:ascii="Arial" w:hAnsi="Arial" w:cs="Arial"/>
                <w:b/>
                <w:color w:val="BF8F00" w:themeColor="accent4" w:themeShade="BF"/>
              </w:rPr>
            </w:pPr>
          </w:p>
          <w:p w14:paraId="5FB233EC" w14:textId="4DACBDF8" w:rsidR="006A2000" w:rsidRDefault="006A2000" w:rsidP="00F1691D">
            <w:pPr>
              <w:pStyle w:val="Paragraphedeliste"/>
              <w:numPr>
                <w:ilvl w:val="1"/>
                <w:numId w:val="40"/>
              </w:numPr>
              <w:jc w:val="both"/>
              <w:rPr>
                <w:rFonts w:ascii="Arial" w:hAnsi="Arial" w:cs="Arial"/>
                <w:b/>
                <w:color w:val="538135" w:themeColor="accent6" w:themeShade="BF"/>
              </w:rPr>
            </w:pPr>
            <w:r w:rsidRPr="002B247E">
              <w:rPr>
                <w:rFonts w:ascii="Arial" w:hAnsi="Arial" w:cs="Arial"/>
                <w:b/>
                <w:color w:val="538135" w:themeColor="accent6" w:themeShade="BF"/>
              </w:rPr>
              <w:t>Comités des affaires publiques</w:t>
            </w:r>
            <w:r w:rsidR="00601053">
              <w:rPr>
                <w:rFonts w:ascii="Arial" w:hAnsi="Arial" w:cs="Arial"/>
                <w:b/>
                <w:color w:val="538135" w:themeColor="accent6" w:themeShade="BF"/>
              </w:rPr>
              <w:t xml:space="preserve"> (Paul)</w:t>
            </w:r>
          </w:p>
          <w:p w14:paraId="7EC707BC" w14:textId="77777777" w:rsidR="009E28EA" w:rsidRDefault="009E28EA" w:rsidP="009E28EA">
            <w:pPr>
              <w:pStyle w:val="Paragraphedeliste"/>
              <w:numPr>
                <w:ilvl w:val="2"/>
                <w:numId w:val="40"/>
              </w:numPr>
              <w:jc w:val="both"/>
              <w:rPr>
                <w:rFonts w:ascii="Arial" w:hAnsi="Arial" w:cs="Arial"/>
                <w:b/>
                <w:color w:val="538135" w:themeColor="accent6" w:themeShade="BF"/>
              </w:rPr>
            </w:pPr>
          </w:p>
          <w:p w14:paraId="0CD99DED" w14:textId="3FD914A2" w:rsidR="006A2000" w:rsidRDefault="00B007A4" w:rsidP="00F1691D">
            <w:pPr>
              <w:pStyle w:val="Paragraphedeliste"/>
              <w:numPr>
                <w:ilvl w:val="1"/>
                <w:numId w:val="40"/>
              </w:numPr>
              <w:jc w:val="both"/>
              <w:rPr>
                <w:rFonts w:ascii="Arial" w:hAnsi="Arial" w:cs="Arial"/>
                <w:b/>
                <w:color w:val="1F4E79" w:themeColor="accent1" w:themeShade="80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</w:rPr>
              <w:t>Comité des affaires économique</w:t>
            </w:r>
            <w:r w:rsidR="00601053">
              <w:rPr>
                <w:rFonts w:ascii="Arial" w:hAnsi="Arial" w:cs="Arial"/>
                <w:b/>
                <w:color w:val="1F4E79" w:themeColor="accent1" w:themeShade="80"/>
              </w:rPr>
              <w:t xml:space="preserve"> (Louise et Lorraine)</w:t>
            </w:r>
          </w:p>
          <w:p w14:paraId="13A70635" w14:textId="3309365E" w:rsidR="009B50FE" w:rsidRPr="00D80390" w:rsidRDefault="009B50FE" w:rsidP="00F1691D">
            <w:pPr>
              <w:pStyle w:val="Paragraphedeliste"/>
              <w:numPr>
                <w:ilvl w:val="2"/>
                <w:numId w:val="40"/>
              </w:numPr>
              <w:jc w:val="both"/>
              <w:rPr>
                <w:rFonts w:ascii="Arial" w:hAnsi="Arial" w:cs="Arial"/>
              </w:rPr>
            </w:pPr>
          </w:p>
          <w:p w14:paraId="09A5E025" w14:textId="77777777" w:rsidR="00EC3CB6" w:rsidRPr="00EC3CB6" w:rsidRDefault="00EC3CB6" w:rsidP="00F1691D">
            <w:pPr>
              <w:pStyle w:val="Paragraphedeliste"/>
              <w:numPr>
                <w:ilvl w:val="1"/>
                <w:numId w:val="40"/>
              </w:numPr>
              <w:jc w:val="both"/>
              <w:rPr>
                <w:rFonts w:ascii="Arial" w:hAnsi="Arial" w:cs="Arial"/>
                <w:b/>
              </w:rPr>
            </w:pPr>
            <w:r w:rsidRPr="00EC3CB6">
              <w:rPr>
                <w:rFonts w:ascii="Arial" w:hAnsi="Arial" w:cs="Arial"/>
                <w:b/>
              </w:rPr>
              <w:t>Comité de planification stratégique</w:t>
            </w:r>
          </w:p>
          <w:p w14:paraId="3CE2F958" w14:textId="3480BFF8" w:rsidR="00A4530A" w:rsidRPr="00ED0717" w:rsidRDefault="00A4530A" w:rsidP="00255461">
            <w:pPr>
              <w:pStyle w:val="Paragraphedeliste"/>
              <w:numPr>
                <w:ilvl w:val="2"/>
                <w:numId w:val="40"/>
              </w:numPr>
              <w:jc w:val="both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2808" w:type="dxa"/>
            <w:shd w:val="clear" w:color="auto" w:fill="DEEAF6" w:themeFill="accent1" w:themeFillTint="33"/>
          </w:tcPr>
          <w:p w14:paraId="34B4E987" w14:textId="77777777" w:rsidR="006B679E" w:rsidRDefault="006B679E" w:rsidP="002939E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14:paraId="57BCC2CB" w14:textId="77777777" w:rsidR="002939E7" w:rsidRDefault="00A4530A" w:rsidP="002939E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sz w:val="22"/>
                <w:szCs w:val="22"/>
                <w:lang w:val="fr-CA"/>
              </w:rPr>
              <w:t>Suivi</w:t>
            </w:r>
          </w:p>
          <w:p w14:paraId="47DBEE15" w14:textId="77777777" w:rsidR="00A4530A" w:rsidRDefault="00A4530A" w:rsidP="002939E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14:paraId="6739FCA8" w14:textId="77777777" w:rsidR="009E28EA" w:rsidRDefault="009E28EA" w:rsidP="002939E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14:paraId="2C8B2A00" w14:textId="77777777" w:rsidR="00A4530A" w:rsidRDefault="00A4530A" w:rsidP="002939E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sz w:val="22"/>
                <w:szCs w:val="22"/>
                <w:lang w:val="fr-CA"/>
              </w:rPr>
              <w:t>Information</w:t>
            </w:r>
          </w:p>
          <w:p w14:paraId="3B4C40EB" w14:textId="77777777" w:rsidR="00A4530A" w:rsidRDefault="00A4530A" w:rsidP="002939E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14:paraId="38BC2FF4" w14:textId="77777777" w:rsidR="00A4530A" w:rsidRDefault="00A4530A" w:rsidP="002939E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14:paraId="268872FE" w14:textId="77777777" w:rsidR="00A4530A" w:rsidRDefault="00A4530A" w:rsidP="002939E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14:paraId="12E5F8C2" w14:textId="77777777" w:rsidR="00A4530A" w:rsidRDefault="00A4530A" w:rsidP="002939E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14:paraId="55297575" w14:textId="77777777" w:rsidR="00A4530A" w:rsidRDefault="00A4530A" w:rsidP="002939E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14:paraId="328BDCFA" w14:textId="77777777" w:rsidR="00A4530A" w:rsidRDefault="00A4530A" w:rsidP="002939E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14:paraId="3AA923A2" w14:textId="77777777" w:rsidR="00A4530A" w:rsidRDefault="00A4530A" w:rsidP="002939E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14:paraId="05C8DC44" w14:textId="77777777" w:rsidR="00A4530A" w:rsidRDefault="00A4530A" w:rsidP="002939E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14:paraId="523993E5" w14:textId="77777777" w:rsidR="00A4530A" w:rsidRDefault="00A4530A" w:rsidP="00A453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14:paraId="769D2CE8" w14:textId="5032E8A8" w:rsidR="00A4530A" w:rsidRPr="00E737C1" w:rsidRDefault="00A4530A" w:rsidP="009E28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</w:tbl>
    <w:p w14:paraId="6D3326BF" w14:textId="6235B23C" w:rsidR="005C74B4" w:rsidRPr="0078430D" w:rsidRDefault="005C74B4">
      <w:pPr>
        <w:rPr>
          <w:lang w:val="fr-CA"/>
        </w:rPr>
      </w:pPr>
    </w:p>
    <w:tbl>
      <w:tblPr>
        <w:tblStyle w:val="TableauGrille2-Accentuation1"/>
        <w:tblW w:w="9754" w:type="dxa"/>
        <w:tblLayout w:type="fixed"/>
        <w:tblLook w:val="0000" w:firstRow="0" w:lastRow="0" w:firstColumn="0" w:lastColumn="0" w:noHBand="0" w:noVBand="0"/>
      </w:tblPr>
      <w:tblGrid>
        <w:gridCol w:w="9754"/>
      </w:tblGrid>
      <w:tr w:rsidR="00766752" w:rsidRPr="00394196" w14:paraId="5B5A07BF" w14:textId="77777777" w:rsidTr="00225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54" w:type="dxa"/>
            <w:shd w:val="clear" w:color="auto" w:fill="FFFFFF" w:themeFill="background1"/>
          </w:tcPr>
          <w:p w14:paraId="6EEB7E52" w14:textId="68D231DB" w:rsidR="00E02C36" w:rsidRPr="00406EDB" w:rsidRDefault="00406EDB" w:rsidP="009471FE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color w:val="1F4E79" w:themeColor="accent1" w:themeShade="80"/>
                <w:sz w:val="22"/>
                <w:szCs w:val="22"/>
                <w:lang w:val="fr-CA"/>
              </w:rPr>
            </w:pPr>
            <w:r w:rsidRPr="00760C7B">
              <w:rPr>
                <w:rFonts w:ascii="Arial" w:hAnsi="Arial" w:cs="Arial"/>
                <w:b/>
                <w:color w:val="1F4E79" w:themeColor="accent1" w:themeShade="80"/>
                <w:sz w:val="22"/>
                <w:szCs w:val="22"/>
                <w:lang w:val="fr-CA"/>
              </w:rPr>
              <w:t>CLÔTURE</w:t>
            </w:r>
          </w:p>
        </w:tc>
      </w:tr>
      <w:tr w:rsidR="00225029" w:rsidRPr="00AE5DCB" w14:paraId="5ACF62D0" w14:textId="77777777" w:rsidTr="0022502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54" w:type="dxa"/>
            <w:shd w:val="clear" w:color="auto" w:fill="5B9BD5" w:themeFill="accent1"/>
          </w:tcPr>
          <w:p w14:paraId="6F108935" w14:textId="2D589B8F" w:rsidR="009B3285" w:rsidRPr="009B3285" w:rsidRDefault="009B3285" w:rsidP="009B3285">
            <w:pPr>
              <w:rPr>
                <w:b/>
                <w:color w:val="FFFFFF" w:themeColor="background1"/>
                <w:sz w:val="22"/>
                <w:szCs w:val="22"/>
                <w:lang w:val="fr-CA" w:eastAsia="en-US"/>
              </w:rPr>
            </w:pPr>
            <w:r w:rsidRPr="009B3285">
              <w:rPr>
                <w:b/>
                <w:color w:val="FFFFFF" w:themeColor="background1"/>
                <w:lang w:val="fr-CA"/>
              </w:rPr>
              <w:t>Nom d’utilisateur : stagiaire5-033</w:t>
            </w:r>
          </w:p>
          <w:p w14:paraId="52E39476" w14:textId="453EABA0" w:rsidR="009B3285" w:rsidRDefault="009B3285" w:rsidP="009B3285">
            <w:pPr>
              <w:rPr>
                <w:b/>
                <w:color w:val="FFFFFF" w:themeColor="background1"/>
                <w:lang w:val="fr-CA"/>
              </w:rPr>
            </w:pPr>
            <w:r w:rsidRPr="00AE2F30">
              <w:rPr>
                <w:b/>
                <w:color w:val="FFFFFF" w:themeColor="background1"/>
                <w:lang w:val="fr-CA"/>
              </w:rPr>
              <w:t>Mot de passe : Csd200</w:t>
            </w:r>
          </w:p>
          <w:p w14:paraId="3260E53B" w14:textId="7C1F9846" w:rsidR="0000724F" w:rsidRDefault="0000724F" w:rsidP="009B3285">
            <w:pPr>
              <w:rPr>
                <w:rFonts w:ascii="Arial" w:hAnsi="Arial" w:cs="Arial"/>
                <w:b/>
                <w:color w:val="FFFFFF" w:themeColor="background1"/>
                <w:lang w:val="fr-CA"/>
              </w:rPr>
            </w:pPr>
            <w:r>
              <w:rPr>
                <w:b/>
                <w:color w:val="FFFFFF" w:themeColor="background1"/>
                <w:lang w:val="fr-CA"/>
              </w:rPr>
              <w:t xml:space="preserve">Lien ZOOM : </w:t>
            </w:r>
          </w:p>
          <w:p w14:paraId="6A3A54AD" w14:textId="55475808" w:rsidR="00225029" w:rsidRPr="00AD7503" w:rsidRDefault="00225029" w:rsidP="009E28EA">
            <w:pPr>
              <w:spacing w:before="240" w:after="240" w:line="276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AD7503">
              <w:rPr>
                <w:rFonts w:ascii="Arial" w:hAnsi="Arial" w:cs="Arial"/>
                <w:b/>
                <w:color w:val="FFFFFF" w:themeColor="background1"/>
                <w:lang w:val="fr-CA"/>
              </w:rPr>
              <w:t xml:space="preserve">PROCHAINE RENCONTRE : </w:t>
            </w:r>
            <w:r w:rsidR="009E28EA">
              <w:rPr>
                <w:rFonts w:ascii="Arial" w:hAnsi="Arial" w:cs="Arial"/>
                <w:b/>
                <w:color w:val="FFFFFF" w:themeColor="background1"/>
                <w:lang w:val="fr-CA"/>
              </w:rPr>
              <w:t>18 mai à l’école de l’Érablière</w:t>
            </w:r>
          </w:p>
        </w:tc>
      </w:tr>
      <w:tr w:rsidR="00FD09E3" w:rsidRPr="00AE5DCB" w14:paraId="2EEBFD34" w14:textId="77777777" w:rsidTr="00A3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54" w:type="dxa"/>
          </w:tcPr>
          <w:p w14:paraId="46D5BBC1" w14:textId="77777777" w:rsidR="00BE699F" w:rsidRDefault="00BE699F" w:rsidP="00D53D71">
            <w:pPr>
              <w:spacing w:line="276" w:lineRule="auto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fr-CA"/>
              </w:rPr>
            </w:pPr>
          </w:p>
          <w:p w14:paraId="6933536D" w14:textId="77777777" w:rsidR="00BE699F" w:rsidRPr="00BE699F" w:rsidRDefault="00BE699F" w:rsidP="00D53D71">
            <w:pPr>
              <w:spacing w:line="276" w:lineRule="auto"/>
              <w:rPr>
                <w:rFonts w:ascii="Arial" w:hAnsi="Arial" w:cs="Arial"/>
                <w:b/>
                <w:color w:val="C00000"/>
                <w:sz w:val="22"/>
                <w:szCs w:val="22"/>
                <w:lang w:val="fr-CA"/>
              </w:rPr>
            </w:pPr>
          </w:p>
          <w:p w14:paraId="03A01255" w14:textId="1A35D136" w:rsidR="00FD09E3" w:rsidRPr="006D1507" w:rsidRDefault="00FD09E3" w:rsidP="00D53D71">
            <w:pPr>
              <w:spacing w:line="276" w:lineRule="auto"/>
              <w:rPr>
                <w:color w:val="1F4E79" w:themeColor="accent1" w:themeShade="80"/>
                <w:lang w:val="fr-CA"/>
              </w:rPr>
            </w:pPr>
            <w:r>
              <w:rPr>
                <w:color w:val="1F4E79" w:themeColor="accent1" w:themeShade="80"/>
                <w:lang w:val="fr-CA"/>
              </w:rPr>
              <w:t xml:space="preserve"> </w:t>
            </w:r>
          </w:p>
        </w:tc>
      </w:tr>
    </w:tbl>
    <w:p w14:paraId="6A6176F2" w14:textId="457DFBF4" w:rsidR="00F4149B" w:rsidRDefault="007477FC" w:rsidP="000949AD">
      <w:pPr>
        <w:spacing w:before="120"/>
        <w:rPr>
          <w:rFonts w:ascii="Arial" w:hAnsi="Arial" w:cs="Arial"/>
          <w:b/>
          <w:smallCaps/>
          <w:sz w:val="22"/>
          <w:szCs w:val="22"/>
          <w:lang w:val="fr-CA"/>
        </w:rPr>
      </w:pPr>
      <w:r>
        <w:rPr>
          <w:rFonts w:ascii="Arial" w:hAnsi="Arial" w:cs="Arial"/>
          <w:b/>
          <w:smallCaps/>
          <w:noProof/>
          <w:sz w:val="22"/>
          <w:szCs w:val="22"/>
          <w:lang w:val="fr-CA" w:eastAsia="fr-CA"/>
        </w:rPr>
        <w:drawing>
          <wp:inline distT="0" distB="0" distL="0" distR="0" wp14:anchorId="1EB89166" wp14:editId="29AEA590">
            <wp:extent cx="1259840" cy="306705"/>
            <wp:effectExtent l="0" t="0" r="0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306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6E47">
        <w:rPr>
          <w:rFonts w:ascii="Arial" w:hAnsi="Arial" w:cs="Arial"/>
          <w:b/>
          <w:smallCaps/>
          <w:sz w:val="22"/>
          <w:szCs w:val="22"/>
          <w:lang w:val="fr-CA"/>
        </w:rPr>
        <w:t xml:space="preserve">                                                                                     </w:t>
      </w:r>
      <w:r w:rsidRPr="00E76884">
        <w:rPr>
          <w:noProof/>
          <w:lang w:val="fr-CA" w:eastAsia="fr-CA"/>
        </w:rPr>
        <w:drawing>
          <wp:inline distT="0" distB="0" distL="0" distR="0" wp14:anchorId="2C123EEF" wp14:editId="53052473">
            <wp:extent cx="1291590" cy="460375"/>
            <wp:effectExtent l="0" t="0" r="3810" b="0"/>
            <wp:docPr id="4" name="Image 2" descr="Z:\christine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Z:\christine\signatur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3A78">
        <w:rPr>
          <w:rFonts w:ascii="Arial" w:hAnsi="Arial" w:cs="Arial"/>
          <w:b/>
          <w:smallCaps/>
          <w:sz w:val="22"/>
          <w:szCs w:val="22"/>
          <w:lang w:val="fr-CA"/>
        </w:rPr>
        <w:t xml:space="preserve">    </w:t>
      </w:r>
      <w:r w:rsidR="000B6E47">
        <w:rPr>
          <w:rFonts w:ascii="Arial" w:hAnsi="Arial" w:cs="Arial"/>
          <w:b/>
          <w:smallCaps/>
          <w:sz w:val="22"/>
          <w:szCs w:val="22"/>
          <w:lang w:val="fr-CA"/>
        </w:rPr>
        <w:t>Paul Peterson, p</w:t>
      </w:r>
      <w:r w:rsidR="00913A78">
        <w:rPr>
          <w:rFonts w:ascii="Arial" w:hAnsi="Arial" w:cs="Arial"/>
          <w:b/>
          <w:smallCaps/>
          <w:sz w:val="22"/>
          <w:szCs w:val="22"/>
          <w:lang w:val="fr-CA"/>
        </w:rPr>
        <w:t>r</w:t>
      </w:r>
      <w:r w:rsidR="00903582">
        <w:rPr>
          <w:rFonts w:ascii="Arial" w:hAnsi="Arial" w:cs="Arial"/>
          <w:b/>
          <w:smallCaps/>
          <w:sz w:val="22"/>
          <w:szCs w:val="22"/>
          <w:lang w:val="fr-CA"/>
        </w:rPr>
        <w:t>é</w:t>
      </w:r>
      <w:r w:rsidR="000D7E04">
        <w:rPr>
          <w:rFonts w:ascii="Arial" w:hAnsi="Arial" w:cs="Arial"/>
          <w:b/>
          <w:smallCaps/>
          <w:sz w:val="22"/>
          <w:szCs w:val="22"/>
          <w:lang w:val="fr-CA"/>
        </w:rPr>
        <w:t>sident</w:t>
      </w:r>
      <w:r w:rsidR="000B6E47">
        <w:rPr>
          <w:rFonts w:ascii="Arial" w:hAnsi="Arial" w:cs="Arial"/>
          <w:b/>
          <w:smallCaps/>
          <w:sz w:val="22"/>
          <w:szCs w:val="22"/>
          <w:lang w:val="fr-CA"/>
        </w:rPr>
        <w:t xml:space="preserve">                                                    Christine Labelle, secrétaire      </w:t>
      </w:r>
    </w:p>
    <w:p w14:paraId="381D1BF9" w14:textId="77777777" w:rsidR="00184853" w:rsidRPr="00875702" w:rsidRDefault="00184853" w:rsidP="000949AD">
      <w:pPr>
        <w:spacing w:before="120"/>
        <w:rPr>
          <w:sz w:val="28"/>
          <w:szCs w:val="28"/>
          <w:lang w:val="fr-CA"/>
        </w:rPr>
      </w:pPr>
    </w:p>
    <w:sectPr w:rsidR="00184853" w:rsidRPr="00875702" w:rsidSect="00DF7B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20160" w:code="5"/>
      <w:pgMar w:top="567" w:right="1701" w:bottom="567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5BB9A" w14:textId="77777777" w:rsidR="00877DF6" w:rsidRDefault="00877DF6" w:rsidP="00D47C6D">
      <w:r>
        <w:separator/>
      </w:r>
    </w:p>
  </w:endnote>
  <w:endnote w:type="continuationSeparator" w:id="0">
    <w:p w14:paraId="051A87A2" w14:textId="77777777" w:rsidR="00877DF6" w:rsidRDefault="00877DF6" w:rsidP="00D47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FE6F1" w14:textId="77777777" w:rsidR="000863B8" w:rsidRDefault="000863B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3CAF4" w14:textId="77777777" w:rsidR="000863B8" w:rsidRPr="00665294" w:rsidRDefault="000863B8">
    <w:pPr>
      <w:pStyle w:val="Pieddepage"/>
      <w:rPr>
        <w:sz w:val="20"/>
        <w:szCs w:val="20"/>
        <w:lang w:val="fr-CA"/>
      </w:rPr>
    </w:pPr>
  </w:p>
  <w:p w14:paraId="13FDD0AE" w14:textId="77777777" w:rsidR="000863B8" w:rsidRPr="00C0437B" w:rsidRDefault="000863B8">
    <w:pPr>
      <w:pStyle w:val="Pieddepage"/>
      <w:rPr>
        <w:lang w:val="fr-C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24D51" w14:textId="77777777" w:rsidR="000863B8" w:rsidRDefault="000863B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57B68" w14:textId="77777777" w:rsidR="00877DF6" w:rsidRDefault="00877DF6" w:rsidP="00D47C6D">
      <w:r>
        <w:separator/>
      </w:r>
    </w:p>
  </w:footnote>
  <w:footnote w:type="continuationSeparator" w:id="0">
    <w:p w14:paraId="1241BF2B" w14:textId="77777777" w:rsidR="00877DF6" w:rsidRDefault="00877DF6" w:rsidP="00D47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3CDE0" w14:textId="77777777" w:rsidR="000863B8" w:rsidRDefault="000863B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45FE9" w14:textId="3F34FAE1" w:rsidR="000863B8" w:rsidRDefault="000863B8">
    <w:pPr>
      <w:pStyle w:val="En-tte"/>
    </w:pPr>
    <w:r w:rsidRPr="00760C7B">
      <w:rPr>
        <w:noProof/>
        <w:color w:val="002060"/>
        <w:sz w:val="28"/>
        <w:szCs w:val="28"/>
        <w:lang w:val="fr-CA" w:eastAsia="fr-CA"/>
      </w:rPr>
      <w:drawing>
        <wp:anchor distT="0" distB="0" distL="114300" distR="114300" simplePos="0" relativeHeight="251658240" behindDoc="0" locked="0" layoutInCell="1" allowOverlap="1" wp14:anchorId="72D69B3F" wp14:editId="24302A27">
          <wp:simplePos x="0" y="0"/>
          <wp:positionH relativeFrom="column">
            <wp:posOffset>4811098</wp:posOffset>
          </wp:positionH>
          <wp:positionV relativeFrom="paragraph">
            <wp:posOffset>-172720</wp:posOffset>
          </wp:positionV>
          <wp:extent cx="1143659" cy="410902"/>
          <wp:effectExtent l="0" t="0" r="0" b="825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659" cy="4109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0C7B">
      <w:rPr>
        <w:color w:val="002060"/>
        <w:sz w:val="28"/>
        <w:szCs w:val="28"/>
      </w:rPr>
      <w:t>COMITÉ DE DIRECTION</w:t>
    </w:r>
    <w:r>
      <w:tab/>
    </w:r>
  </w:p>
  <w:p w14:paraId="61FBE90F" w14:textId="77777777" w:rsidR="000863B8" w:rsidRDefault="000863B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451DD" w14:textId="77777777" w:rsidR="000863B8" w:rsidRDefault="000863B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" w15:restartNumberingAfterBreak="0">
    <w:nsid w:val="017E7A53"/>
    <w:multiLevelType w:val="multilevel"/>
    <w:tmpl w:val="06C635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1800"/>
      </w:pPr>
      <w:rPr>
        <w:rFonts w:hint="default"/>
      </w:rPr>
    </w:lvl>
  </w:abstractNum>
  <w:abstractNum w:abstractNumId="2" w15:restartNumberingAfterBreak="0">
    <w:nsid w:val="03033E67"/>
    <w:multiLevelType w:val="multilevel"/>
    <w:tmpl w:val="20ACCD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8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0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9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0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13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024" w:hanging="1800"/>
      </w:pPr>
      <w:rPr>
        <w:rFonts w:hint="default"/>
        <w:b/>
      </w:rPr>
    </w:lvl>
  </w:abstractNum>
  <w:abstractNum w:abstractNumId="3" w15:restartNumberingAfterBreak="0">
    <w:nsid w:val="05F94865"/>
    <w:multiLevelType w:val="multilevel"/>
    <w:tmpl w:val="206E81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4" w15:restartNumberingAfterBreak="0">
    <w:nsid w:val="06BE6917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1704E9"/>
    <w:multiLevelType w:val="multilevel"/>
    <w:tmpl w:val="1AE290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color w:val="FFFFFF" w:themeColor="background1"/>
      </w:rPr>
    </w:lvl>
    <w:lvl w:ilvl="1">
      <w:start w:val="1"/>
      <w:numFmt w:val="decimal"/>
      <w:lvlText w:val="%1.%2"/>
      <w:lvlJc w:val="left"/>
      <w:pPr>
        <w:ind w:left="88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0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9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0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13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024" w:hanging="1800"/>
      </w:pPr>
      <w:rPr>
        <w:rFonts w:hint="default"/>
        <w:b/>
      </w:rPr>
    </w:lvl>
  </w:abstractNum>
  <w:abstractNum w:abstractNumId="6" w15:restartNumberingAfterBreak="0">
    <w:nsid w:val="085E2F5C"/>
    <w:multiLevelType w:val="multilevel"/>
    <w:tmpl w:val="DCD2E2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8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0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9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0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13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024" w:hanging="1800"/>
      </w:pPr>
      <w:rPr>
        <w:rFonts w:hint="default"/>
        <w:b/>
      </w:rPr>
    </w:lvl>
  </w:abstractNum>
  <w:abstractNum w:abstractNumId="7" w15:restartNumberingAfterBreak="0">
    <w:nsid w:val="0B0628E6"/>
    <w:multiLevelType w:val="multilevel"/>
    <w:tmpl w:val="51326C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E213D18"/>
    <w:multiLevelType w:val="multilevel"/>
    <w:tmpl w:val="CAAA5A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FFFFFF" w:themeColor="background1"/>
      </w:rPr>
    </w:lvl>
    <w:lvl w:ilvl="1">
      <w:start w:val="2"/>
      <w:numFmt w:val="decimal"/>
      <w:lvlText w:val="%1.%2"/>
      <w:lvlJc w:val="left"/>
      <w:pPr>
        <w:ind w:left="88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0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9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0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13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024" w:hanging="1800"/>
      </w:pPr>
      <w:rPr>
        <w:rFonts w:hint="default"/>
        <w:b/>
      </w:rPr>
    </w:lvl>
  </w:abstractNum>
  <w:abstractNum w:abstractNumId="9" w15:restartNumberingAfterBreak="0">
    <w:nsid w:val="108B4FC5"/>
    <w:multiLevelType w:val="multilevel"/>
    <w:tmpl w:val="28B27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1CE4EDB"/>
    <w:multiLevelType w:val="multilevel"/>
    <w:tmpl w:val="A79A51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3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04" w:hanging="1800"/>
      </w:pPr>
      <w:rPr>
        <w:rFonts w:hint="default"/>
      </w:rPr>
    </w:lvl>
  </w:abstractNum>
  <w:abstractNum w:abstractNumId="11" w15:restartNumberingAfterBreak="0">
    <w:nsid w:val="120508CB"/>
    <w:multiLevelType w:val="multilevel"/>
    <w:tmpl w:val="7E1095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24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3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04" w:hanging="1800"/>
      </w:pPr>
      <w:rPr>
        <w:rFonts w:hint="default"/>
      </w:rPr>
    </w:lvl>
  </w:abstractNum>
  <w:abstractNum w:abstractNumId="12" w15:restartNumberingAfterBreak="0">
    <w:nsid w:val="157B4A47"/>
    <w:multiLevelType w:val="multilevel"/>
    <w:tmpl w:val="37AE55CE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5A05776"/>
    <w:multiLevelType w:val="multilevel"/>
    <w:tmpl w:val="50E281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FFFFFF" w:themeColor="background1"/>
      </w:rPr>
    </w:lvl>
    <w:lvl w:ilvl="1">
      <w:start w:val="1"/>
      <w:numFmt w:val="decimal"/>
      <w:lvlText w:val="%1.%2"/>
      <w:lvlJc w:val="left"/>
      <w:pPr>
        <w:ind w:left="88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0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9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0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13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024" w:hanging="1800"/>
      </w:pPr>
      <w:rPr>
        <w:rFonts w:hint="default"/>
        <w:b/>
      </w:rPr>
    </w:lvl>
  </w:abstractNum>
  <w:abstractNum w:abstractNumId="14" w15:restartNumberingAfterBreak="0">
    <w:nsid w:val="1EFA2526"/>
    <w:multiLevelType w:val="multilevel"/>
    <w:tmpl w:val="AC0CB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4FD31CE"/>
    <w:multiLevelType w:val="multilevel"/>
    <w:tmpl w:val="6DD890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FFFFFF" w:themeColor="background1"/>
      </w:rPr>
    </w:lvl>
    <w:lvl w:ilvl="1">
      <w:start w:val="1"/>
      <w:numFmt w:val="decimal"/>
      <w:lvlText w:val="%1.%2"/>
      <w:lvlJc w:val="left"/>
      <w:pPr>
        <w:ind w:left="88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0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9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0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13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024" w:hanging="1800"/>
      </w:pPr>
      <w:rPr>
        <w:rFonts w:hint="default"/>
        <w:b/>
      </w:rPr>
    </w:lvl>
  </w:abstractNum>
  <w:abstractNum w:abstractNumId="16" w15:restartNumberingAfterBreak="0">
    <w:nsid w:val="274B29BB"/>
    <w:multiLevelType w:val="multilevel"/>
    <w:tmpl w:val="9CAC18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3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04" w:hanging="1800"/>
      </w:pPr>
      <w:rPr>
        <w:rFonts w:hint="default"/>
      </w:rPr>
    </w:lvl>
  </w:abstractNum>
  <w:abstractNum w:abstractNumId="17" w15:restartNumberingAfterBreak="0">
    <w:nsid w:val="2A3D2956"/>
    <w:multiLevelType w:val="hybridMultilevel"/>
    <w:tmpl w:val="F8A6B97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570B09"/>
    <w:multiLevelType w:val="multilevel"/>
    <w:tmpl w:val="9CAC18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3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04" w:hanging="1800"/>
      </w:pPr>
      <w:rPr>
        <w:rFonts w:hint="default"/>
      </w:rPr>
    </w:lvl>
  </w:abstractNum>
  <w:abstractNum w:abstractNumId="19" w15:restartNumberingAfterBreak="0">
    <w:nsid w:val="2C962473"/>
    <w:multiLevelType w:val="multilevel"/>
    <w:tmpl w:val="AAA02C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3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04" w:hanging="1800"/>
      </w:pPr>
      <w:rPr>
        <w:rFonts w:hint="default"/>
      </w:rPr>
    </w:lvl>
  </w:abstractNum>
  <w:abstractNum w:abstractNumId="20" w15:restartNumberingAfterBreak="0">
    <w:nsid w:val="2FEC1DD9"/>
    <w:multiLevelType w:val="multilevel"/>
    <w:tmpl w:val="2ABA6B7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8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88" w:hanging="1800"/>
      </w:pPr>
      <w:rPr>
        <w:rFonts w:hint="default"/>
      </w:rPr>
    </w:lvl>
  </w:abstractNum>
  <w:abstractNum w:abstractNumId="21" w15:restartNumberingAfterBreak="0">
    <w:nsid w:val="32D67BD4"/>
    <w:multiLevelType w:val="multilevel"/>
    <w:tmpl w:val="42A2BD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5471D16"/>
    <w:multiLevelType w:val="multilevel"/>
    <w:tmpl w:val="F22ACD9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0" w:hanging="1800"/>
      </w:pPr>
      <w:rPr>
        <w:rFonts w:hint="default"/>
      </w:rPr>
    </w:lvl>
  </w:abstractNum>
  <w:abstractNum w:abstractNumId="23" w15:restartNumberingAfterBreak="0">
    <w:nsid w:val="354F536C"/>
    <w:multiLevelType w:val="multilevel"/>
    <w:tmpl w:val="5E2676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5595BD9"/>
    <w:multiLevelType w:val="multilevel"/>
    <w:tmpl w:val="9B8E424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0" w:hanging="1800"/>
      </w:pPr>
      <w:rPr>
        <w:rFonts w:hint="default"/>
      </w:rPr>
    </w:lvl>
  </w:abstractNum>
  <w:abstractNum w:abstractNumId="25" w15:restartNumberingAfterBreak="0">
    <w:nsid w:val="36CE4714"/>
    <w:multiLevelType w:val="multilevel"/>
    <w:tmpl w:val="26FE33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2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3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04" w:hanging="1800"/>
      </w:pPr>
      <w:rPr>
        <w:rFonts w:hint="default"/>
      </w:rPr>
    </w:lvl>
  </w:abstractNum>
  <w:abstractNum w:abstractNumId="26" w15:restartNumberingAfterBreak="0">
    <w:nsid w:val="382343C5"/>
    <w:multiLevelType w:val="multilevel"/>
    <w:tmpl w:val="41D269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3D564824"/>
    <w:multiLevelType w:val="hybridMultilevel"/>
    <w:tmpl w:val="97FC296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A05DD4"/>
    <w:multiLevelType w:val="hybridMultilevel"/>
    <w:tmpl w:val="AB4861CC"/>
    <w:lvl w:ilvl="0" w:tplc="6F0236CE">
      <w:start w:val="1"/>
      <w:numFmt w:val="bullet"/>
      <w:lvlText w:val=""/>
      <w:lvlJc w:val="left"/>
      <w:pPr>
        <w:ind w:left="1248" w:hanging="360"/>
      </w:pPr>
      <w:rPr>
        <w:rFonts w:ascii="Wingdings" w:hAnsi="Wingdings" w:hint="default"/>
        <w:u w:color="000000" w:themeColor="text1"/>
      </w:rPr>
    </w:lvl>
    <w:lvl w:ilvl="1" w:tplc="0C0C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9" w15:restartNumberingAfterBreak="0">
    <w:nsid w:val="482F08EB"/>
    <w:multiLevelType w:val="multilevel"/>
    <w:tmpl w:val="96DACA1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7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30" w15:restartNumberingAfterBreak="0">
    <w:nsid w:val="4D4B7284"/>
    <w:multiLevelType w:val="multilevel"/>
    <w:tmpl w:val="B8D68A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8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0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9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0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13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024" w:hanging="1800"/>
      </w:pPr>
      <w:rPr>
        <w:rFonts w:hint="default"/>
        <w:b/>
      </w:rPr>
    </w:lvl>
  </w:abstractNum>
  <w:abstractNum w:abstractNumId="31" w15:restartNumberingAfterBreak="0">
    <w:nsid w:val="51224625"/>
    <w:multiLevelType w:val="multilevel"/>
    <w:tmpl w:val="B8D68A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8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0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9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0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13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024" w:hanging="1800"/>
      </w:pPr>
      <w:rPr>
        <w:rFonts w:hint="default"/>
        <w:b/>
      </w:rPr>
    </w:lvl>
  </w:abstractNum>
  <w:abstractNum w:abstractNumId="32" w15:restartNumberingAfterBreak="0">
    <w:nsid w:val="578E2C9D"/>
    <w:multiLevelType w:val="hybridMultilevel"/>
    <w:tmpl w:val="734C8B24"/>
    <w:lvl w:ilvl="0" w:tplc="0C0C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33" w15:restartNumberingAfterBreak="0">
    <w:nsid w:val="5D171438"/>
    <w:multiLevelType w:val="multilevel"/>
    <w:tmpl w:val="D5CED8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8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0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9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0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13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024" w:hanging="1800"/>
      </w:pPr>
      <w:rPr>
        <w:rFonts w:hint="default"/>
        <w:b/>
      </w:rPr>
    </w:lvl>
  </w:abstractNum>
  <w:abstractNum w:abstractNumId="34" w15:restartNumberingAfterBreak="0">
    <w:nsid w:val="5F7E1C8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1F42925"/>
    <w:multiLevelType w:val="multilevel"/>
    <w:tmpl w:val="B8D68A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8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0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9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0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13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024" w:hanging="1800"/>
      </w:pPr>
      <w:rPr>
        <w:rFonts w:hint="default"/>
        <w:b/>
      </w:rPr>
    </w:lvl>
  </w:abstractNum>
  <w:abstractNum w:abstractNumId="36" w15:restartNumberingAfterBreak="0">
    <w:nsid w:val="63A20A9F"/>
    <w:multiLevelType w:val="multilevel"/>
    <w:tmpl w:val="1FA093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124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3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04" w:hanging="1800"/>
      </w:pPr>
      <w:rPr>
        <w:rFonts w:hint="default"/>
      </w:rPr>
    </w:lvl>
  </w:abstractNum>
  <w:abstractNum w:abstractNumId="37" w15:restartNumberingAfterBreak="0">
    <w:nsid w:val="6578798D"/>
    <w:multiLevelType w:val="hybridMultilevel"/>
    <w:tmpl w:val="E4F056B4"/>
    <w:lvl w:ilvl="0" w:tplc="153C07D4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A366CC"/>
    <w:multiLevelType w:val="multilevel"/>
    <w:tmpl w:val="C05AD26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0" w:hanging="1800"/>
      </w:pPr>
      <w:rPr>
        <w:rFonts w:hint="default"/>
      </w:rPr>
    </w:lvl>
  </w:abstractNum>
  <w:abstractNum w:abstractNumId="39" w15:restartNumberingAfterBreak="0">
    <w:nsid w:val="75D133AB"/>
    <w:multiLevelType w:val="multilevel"/>
    <w:tmpl w:val="DDAA6210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BC91996"/>
    <w:multiLevelType w:val="multilevel"/>
    <w:tmpl w:val="CD00F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4"/>
  </w:num>
  <w:num w:numId="2">
    <w:abstractNumId w:val="12"/>
  </w:num>
  <w:num w:numId="3">
    <w:abstractNumId w:val="4"/>
  </w:num>
  <w:num w:numId="4">
    <w:abstractNumId w:val="9"/>
  </w:num>
  <w:num w:numId="5">
    <w:abstractNumId w:val="14"/>
  </w:num>
  <w:num w:numId="6">
    <w:abstractNumId w:val="37"/>
  </w:num>
  <w:num w:numId="7">
    <w:abstractNumId w:val="40"/>
  </w:num>
  <w:num w:numId="8">
    <w:abstractNumId w:val="39"/>
  </w:num>
  <w:num w:numId="9">
    <w:abstractNumId w:val="29"/>
  </w:num>
  <w:num w:numId="10">
    <w:abstractNumId w:val="1"/>
  </w:num>
  <w:num w:numId="11">
    <w:abstractNumId w:val="7"/>
  </w:num>
  <w:num w:numId="12">
    <w:abstractNumId w:val="21"/>
  </w:num>
  <w:num w:numId="13">
    <w:abstractNumId w:val="22"/>
  </w:num>
  <w:num w:numId="14">
    <w:abstractNumId w:val="38"/>
  </w:num>
  <w:num w:numId="15">
    <w:abstractNumId w:val="24"/>
  </w:num>
  <w:num w:numId="16">
    <w:abstractNumId w:val="26"/>
  </w:num>
  <w:num w:numId="17">
    <w:abstractNumId w:val="8"/>
  </w:num>
  <w:num w:numId="18">
    <w:abstractNumId w:val="23"/>
  </w:num>
  <w:num w:numId="19">
    <w:abstractNumId w:val="3"/>
  </w:num>
  <w:num w:numId="20">
    <w:abstractNumId w:val="20"/>
  </w:num>
  <w:num w:numId="21">
    <w:abstractNumId w:val="10"/>
  </w:num>
  <w:num w:numId="22">
    <w:abstractNumId w:val="18"/>
  </w:num>
  <w:num w:numId="23">
    <w:abstractNumId w:val="16"/>
  </w:num>
  <w:num w:numId="24">
    <w:abstractNumId w:val="19"/>
  </w:num>
  <w:num w:numId="25">
    <w:abstractNumId w:val="25"/>
  </w:num>
  <w:num w:numId="26">
    <w:abstractNumId w:val="36"/>
  </w:num>
  <w:num w:numId="27">
    <w:abstractNumId w:val="17"/>
  </w:num>
  <w:num w:numId="28">
    <w:abstractNumId w:val="32"/>
  </w:num>
  <w:num w:numId="29">
    <w:abstractNumId w:val="28"/>
  </w:num>
  <w:num w:numId="30">
    <w:abstractNumId w:val="33"/>
  </w:num>
  <w:num w:numId="31">
    <w:abstractNumId w:val="30"/>
  </w:num>
  <w:num w:numId="32">
    <w:abstractNumId w:val="2"/>
  </w:num>
  <w:num w:numId="33">
    <w:abstractNumId w:val="35"/>
  </w:num>
  <w:num w:numId="34">
    <w:abstractNumId w:val="31"/>
  </w:num>
  <w:num w:numId="35">
    <w:abstractNumId w:val="6"/>
  </w:num>
  <w:num w:numId="36">
    <w:abstractNumId w:val="11"/>
  </w:num>
  <w:num w:numId="37">
    <w:abstractNumId w:val="27"/>
  </w:num>
  <w:num w:numId="38">
    <w:abstractNumId w:val="13"/>
  </w:num>
  <w:num w:numId="39">
    <w:abstractNumId w:val="15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651"/>
    <w:rsid w:val="00001C02"/>
    <w:rsid w:val="00001F44"/>
    <w:rsid w:val="00003916"/>
    <w:rsid w:val="00006E44"/>
    <w:rsid w:val="00006F00"/>
    <w:rsid w:val="0000724F"/>
    <w:rsid w:val="00007B29"/>
    <w:rsid w:val="00010600"/>
    <w:rsid w:val="00010999"/>
    <w:rsid w:val="00012060"/>
    <w:rsid w:val="00013807"/>
    <w:rsid w:val="00013DA3"/>
    <w:rsid w:val="00013ECC"/>
    <w:rsid w:val="00014541"/>
    <w:rsid w:val="000160EA"/>
    <w:rsid w:val="00026727"/>
    <w:rsid w:val="000267CA"/>
    <w:rsid w:val="000312BC"/>
    <w:rsid w:val="00032344"/>
    <w:rsid w:val="000326C5"/>
    <w:rsid w:val="00032972"/>
    <w:rsid w:val="00032F70"/>
    <w:rsid w:val="000379F3"/>
    <w:rsid w:val="00037FCD"/>
    <w:rsid w:val="00040E3C"/>
    <w:rsid w:val="00040FD6"/>
    <w:rsid w:val="00041ED7"/>
    <w:rsid w:val="00042597"/>
    <w:rsid w:val="000432AA"/>
    <w:rsid w:val="0004372D"/>
    <w:rsid w:val="00044011"/>
    <w:rsid w:val="00044B15"/>
    <w:rsid w:val="00044BFC"/>
    <w:rsid w:val="0004678F"/>
    <w:rsid w:val="000500B2"/>
    <w:rsid w:val="00050378"/>
    <w:rsid w:val="00055CA4"/>
    <w:rsid w:val="00056C34"/>
    <w:rsid w:val="00060509"/>
    <w:rsid w:val="0006196D"/>
    <w:rsid w:val="00064FFC"/>
    <w:rsid w:val="00065067"/>
    <w:rsid w:val="0006517D"/>
    <w:rsid w:val="00066275"/>
    <w:rsid w:val="000675C4"/>
    <w:rsid w:val="00071100"/>
    <w:rsid w:val="0007304A"/>
    <w:rsid w:val="00074D42"/>
    <w:rsid w:val="000759C3"/>
    <w:rsid w:val="0007635C"/>
    <w:rsid w:val="000770A3"/>
    <w:rsid w:val="00081299"/>
    <w:rsid w:val="00081E73"/>
    <w:rsid w:val="00083E03"/>
    <w:rsid w:val="00083FFF"/>
    <w:rsid w:val="000863B8"/>
    <w:rsid w:val="00086CD3"/>
    <w:rsid w:val="00090A0D"/>
    <w:rsid w:val="00093D24"/>
    <w:rsid w:val="000949AD"/>
    <w:rsid w:val="00096152"/>
    <w:rsid w:val="000A0DD3"/>
    <w:rsid w:val="000A2AD5"/>
    <w:rsid w:val="000A6EFC"/>
    <w:rsid w:val="000B11DA"/>
    <w:rsid w:val="000B3CB7"/>
    <w:rsid w:val="000B409E"/>
    <w:rsid w:val="000B467E"/>
    <w:rsid w:val="000B5FD8"/>
    <w:rsid w:val="000B6D1F"/>
    <w:rsid w:val="000B6E47"/>
    <w:rsid w:val="000B72AC"/>
    <w:rsid w:val="000B7D54"/>
    <w:rsid w:val="000C0BAA"/>
    <w:rsid w:val="000C2178"/>
    <w:rsid w:val="000C2263"/>
    <w:rsid w:val="000C2BF0"/>
    <w:rsid w:val="000C41E8"/>
    <w:rsid w:val="000C4A96"/>
    <w:rsid w:val="000C4FE1"/>
    <w:rsid w:val="000C64E2"/>
    <w:rsid w:val="000C6A92"/>
    <w:rsid w:val="000C6B73"/>
    <w:rsid w:val="000D0AA4"/>
    <w:rsid w:val="000D0F9D"/>
    <w:rsid w:val="000D199B"/>
    <w:rsid w:val="000D1D9C"/>
    <w:rsid w:val="000D4561"/>
    <w:rsid w:val="000D49B3"/>
    <w:rsid w:val="000D4FC7"/>
    <w:rsid w:val="000D5A4B"/>
    <w:rsid w:val="000D7E04"/>
    <w:rsid w:val="000E1174"/>
    <w:rsid w:val="000E124D"/>
    <w:rsid w:val="000E16EF"/>
    <w:rsid w:val="000E1DA9"/>
    <w:rsid w:val="000E2580"/>
    <w:rsid w:val="000E25FB"/>
    <w:rsid w:val="000E39E4"/>
    <w:rsid w:val="000E3A69"/>
    <w:rsid w:val="000E737F"/>
    <w:rsid w:val="000F1539"/>
    <w:rsid w:val="000F1E1E"/>
    <w:rsid w:val="000F307E"/>
    <w:rsid w:val="000F30AA"/>
    <w:rsid w:val="000F54A1"/>
    <w:rsid w:val="000F727B"/>
    <w:rsid w:val="000F79E8"/>
    <w:rsid w:val="000F7CEC"/>
    <w:rsid w:val="000F7F4C"/>
    <w:rsid w:val="00103654"/>
    <w:rsid w:val="00103D74"/>
    <w:rsid w:val="00104167"/>
    <w:rsid w:val="001046A0"/>
    <w:rsid w:val="001063B9"/>
    <w:rsid w:val="00107405"/>
    <w:rsid w:val="001110BA"/>
    <w:rsid w:val="0011210B"/>
    <w:rsid w:val="00112C91"/>
    <w:rsid w:val="001143EE"/>
    <w:rsid w:val="0011473C"/>
    <w:rsid w:val="00114CEF"/>
    <w:rsid w:val="00115893"/>
    <w:rsid w:val="00115978"/>
    <w:rsid w:val="00115FB4"/>
    <w:rsid w:val="00117CFB"/>
    <w:rsid w:val="00120762"/>
    <w:rsid w:val="001209CE"/>
    <w:rsid w:val="001230ED"/>
    <w:rsid w:val="001243E9"/>
    <w:rsid w:val="00124C67"/>
    <w:rsid w:val="0012613E"/>
    <w:rsid w:val="001264B7"/>
    <w:rsid w:val="0012674D"/>
    <w:rsid w:val="00127739"/>
    <w:rsid w:val="001300E4"/>
    <w:rsid w:val="00133CFF"/>
    <w:rsid w:val="001346C2"/>
    <w:rsid w:val="001366B4"/>
    <w:rsid w:val="0013782E"/>
    <w:rsid w:val="0014013A"/>
    <w:rsid w:val="001413A7"/>
    <w:rsid w:val="00141831"/>
    <w:rsid w:val="00141EB3"/>
    <w:rsid w:val="00142948"/>
    <w:rsid w:val="00142D32"/>
    <w:rsid w:val="0014644C"/>
    <w:rsid w:val="00147651"/>
    <w:rsid w:val="00147799"/>
    <w:rsid w:val="00153CC2"/>
    <w:rsid w:val="0015497F"/>
    <w:rsid w:val="0015509B"/>
    <w:rsid w:val="00155167"/>
    <w:rsid w:val="00156201"/>
    <w:rsid w:val="00156DE4"/>
    <w:rsid w:val="00157A06"/>
    <w:rsid w:val="001644C0"/>
    <w:rsid w:val="001647DE"/>
    <w:rsid w:val="00167D16"/>
    <w:rsid w:val="00172B72"/>
    <w:rsid w:val="00174D57"/>
    <w:rsid w:val="0017541B"/>
    <w:rsid w:val="00176227"/>
    <w:rsid w:val="001769F1"/>
    <w:rsid w:val="00180825"/>
    <w:rsid w:val="00180C96"/>
    <w:rsid w:val="001818FB"/>
    <w:rsid w:val="00183BF2"/>
    <w:rsid w:val="001843FB"/>
    <w:rsid w:val="00184853"/>
    <w:rsid w:val="00184FCF"/>
    <w:rsid w:val="00185AEB"/>
    <w:rsid w:val="00187668"/>
    <w:rsid w:val="00190BFA"/>
    <w:rsid w:val="00192424"/>
    <w:rsid w:val="00193964"/>
    <w:rsid w:val="00193FB1"/>
    <w:rsid w:val="00193FCB"/>
    <w:rsid w:val="00194946"/>
    <w:rsid w:val="00194DA5"/>
    <w:rsid w:val="001963C5"/>
    <w:rsid w:val="00196632"/>
    <w:rsid w:val="00196DF0"/>
    <w:rsid w:val="001A2040"/>
    <w:rsid w:val="001A2D93"/>
    <w:rsid w:val="001A39FC"/>
    <w:rsid w:val="001A453E"/>
    <w:rsid w:val="001A5E13"/>
    <w:rsid w:val="001A6428"/>
    <w:rsid w:val="001A6653"/>
    <w:rsid w:val="001A6E6C"/>
    <w:rsid w:val="001A7A18"/>
    <w:rsid w:val="001A7E3B"/>
    <w:rsid w:val="001B05AD"/>
    <w:rsid w:val="001B08A1"/>
    <w:rsid w:val="001B1354"/>
    <w:rsid w:val="001B145B"/>
    <w:rsid w:val="001B2E06"/>
    <w:rsid w:val="001B357A"/>
    <w:rsid w:val="001B58D5"/>
    <w:rsid w:val="001B7CCA"/>
    <w:rsid w:val="001C210A"/>
    <w:rsid w:val="001C3E04"/>
    <w:rsid w:val="001C3E1C"/>
    <w:rsid w:val="001C7771"/>
    <w:rsid w:val="001D3CC5"/>
    <w:rsid w:val="001D67E7"/>
    <w:rsid w:val="001D759F"/>
    <w:rsid w:val="001D7A8D"/>
    <w:rsid w:val="001D7B59"/>
    <w:rsid w:val="001E0BBA"/>
    <w:rsid w:val="001E0EBA"/>
    <w:rsid w:val="001E2239"/>
    <w:rsid w:val="001E28E1"/>
    <w:rsid w:val="001E2C2B"/>
    <w:rsid w:val="001E41C2"/>
    <w:rsid w:val="001E4213"/>
    <w:rsid w:val="001E51A4"/>
    <w:rsid w:val="001E7F7D"/>
    <w:rsid w:val="001F0DAA"/>
    <w:rsid w:val="001F22C5"/>
    <w:rsid w:val="001F3173"/>
    <w:rsid w:val="001F31A6"/>
    <w:rsid w:val="001F3622"/>
    <w:rsid w:val="001F38A6"/>
    <w:rsid w:val="001F460C"/>
    <w:rsid w:val="001F6653"/>
    <w:rsid w:val="00201628"/>
    <w:rsid w:val="00204DA6"/>
    <w:rsid w:val="00205851"/>
    <w:rsid w:val="00211126"/>
    <w:rsid w:val="002118E3"/>
    <w:rsid w:val="00212785"/>
    <w:rsid w:val="0021307A"/>
    <w:rsid w:val="002130A1"/>
    <w:rsid w:val="0021344F"/>
    <w:rsid w:val="00216D1E"/>
    <w:rsid w:val="00220572"/>
    <w:rsid w:val="00220F3F"/>
    <w:rsid w:val="00222145"/>
    <w:rsid w:val="00222B97"/>
    <w:rsid w:val="002230B7"/>
    <w:rsid w:val="00224B37"/>
    <w:rsid w:val="00225029"/>
    <w:rsid w:val="002251DC"/>
    <w:rsid w:val="002252FF"/>
    <w:rsid w:val="002260A4"/>
    <w:rsid w:val="00226CBD"/>
    <w:rsid w:val="00230E3D"/>
    <w:rsid w:val="00231320"/>
    <w:rsid w:val="002313A6"/>
    <w:rsid w:val="002314F2"/>
    <w:rsid w:val="00231EBB"/>
    <w:rsid w:val="0023214B"/>
    <w:rsid w:val="0023314C"/>
    <w:rsid w:val="00233920"/>
    <w:rsid w:val="00237325"/>
    <w:rsid w:val="00245938"/>
    <w:rsid w:val="00246DC8"/>
    <w:rsid w:val="00252719"/>
    <w:rsid w:val="00252B21"/>
    <w:rsid w:val="00255461"/>
    <w:rsid w:val="00255DCB"/>
    <w:rsid w:val="00255FA2"/>
    <w:rsid w:val="002565D4"/>
    <w:rsid w:val="00256975"/>
    <w:rsid w:val="00256C5B"/>
    <w:rsid w:val="00260B86"/>
    <w:rsid w:val="002639C8"/>
    <w:rsid w:val="00264B62"/>
    <w:rsid w:val="00265677"/>
    <w:rsid w:val="00266716"/>
    <w:rsid w:val="00266DC6"/>
    <w:rsid w:val="002679BD"/>
    <w:rsid w:val="00270504"/>
    <w:rsid w:val="00272566"/>
    <w:rsid w:val="00272F84"/>
    <w:rsid w:val="00273154"/>
    <w:rsid w:val="00273441"/>
    <w:rsid w:val="00280F62"/>
    <w:rsid w:val="0028144F"/>
    <w:rsid w:val="00281D0B"/>
    <w:rsid w:val="00286A41"/>
    <w:rsid w:val="00287210"/>
    <w:rsid w:val="002900A6"/>
    <w:rsid w:val="00290A99"/>
    <w:rsid w:val="00291F01"/>
    <w:rsid w:val="00292C10"/>
    <w:rsid w:val="002939E7"/>
    <w:rsid w:val="00293E68"/>
    <w:rsid w:val="00294923"/>
    <w:rsid w:val="00294ADE"/>
    <w:rsid w:val="002950A7"/>
    <w:rsid w:val="00296D8C"/>
    <w:rsid w:val="00297710"/>
    <w:rsid w:val="002A1298"/>
    <w:rsid w:val="002A1BD9"/>
    <w:rsid w:val="002A40E9"/>
    <w:rsid w:val="002A589A"/>
    <w:rsid w:val="002A5917"/>
    <w:rsid w:val="002A6A65"/>
    <w:rsid w:val="002B0024"/>
    <w:rsid w:val="002B03C0"/>
    <w:rsid w:val="002B092E"/>
    <w:rsid w:val="002B2260"/>
    <w:rsid w:val="002B247E"/>
    <w:rsid w:val="002B2A33"/>
    <w:rsid w:val="002B37E6"/>
    <w:rsid w:val="002B4963"/>
    <w:rsid w:val="002B7AF0"/>
    <w:rsid w:val="002C13F5"/>
    <w:rsid w:val="002C14C7"/>
    <w:rsid w:val="002C4C90"/>
    <w:rsid w:val="002C6F32"/>
    <w:rsid w:val="002D088F"/>
    <w:rsid w:val="002D1E1A"/>
    <w:rsid w:val="002D276F"/>
    <w:rsid w:val="002D3507"/>
    <w:rsid w:val="002D3D39"/>
    <w:rsid w:val="002D3EEC"/>
    <w:rsid w:val="002D6DAC"/>
    <w:rsid w:val="002E0496"/>
    <w:rsid w:val="002E170C"/>
    <w:rsid w:val="002E2563"/>
    <w:rsid w:val="002E3597"/>
    <w:rsid w:val="002E42A7"/>
    <w:rsid w:val="002E694D"/>
    <w:rsid w:val="002E6954"/>
    <w:rsid w:val="002E6A33"/>
    <w:rsid w:val="002E74F4"/>
    <w:rsid w:val="002E7A4A"/>
    <w:rsid w:val="002E7ACC"/>
    <w:rsid w:val="002F282F"/>
    <w:rsid w:val="002F635C"/>
    <w:rsid w:val="002F72F6"/>
    <w:rsid w:val="00302202"/>
    <w:rsid w:val="00302C07"/>
    <w:rsid w:val="00304270"/>
    <w:rsid w:val="00304D94"/>
    <w:rsid w:val="00305197"/>
    <w:rsid w:val="003060A2"/>
    <w:rsid w:val="00307F65"/>
    <w:rsid w:val="00307FB6"/>
    <w:rsid w:val="00314BD4"/>
    <w:rsid w:val="003200AA"/>
    <w:rsid w:val="00320F50"/>
    <w:rsid w:val="003212B0"/>
    <w:rsid w:val="00322310"/>
    <w:rsid w:val="00322C3F"/>
    <w:rsid w:val="00323F5B"/>
    <w:rsid w:val="00326090"/>
    <w:rsid w:val="00326245"/>
    <w:rsid w:val="00326A60"/>
    <w:rsid w:val="00326E59"/>
    <w:rsid w:val="00330234"/>
    <w:rsid w:val="003309AF"/>
    <w:rsid w:val="00332794"/>
    <w:rsid w:val="003356F5"/>
    <w:rsid w:val="003362BD"/>
    <w:rsid w:val="00336D99"/>
    <w:rsid w:val="00337433"/>
    <w:rsid w:val="00343E2D"/>
    <w:rsid w:val="00344810"/>
    <w:rsid w:val="00356DAF"/>
    <w:rsid w:val="00357766"/>
    <w:rsid w:val="00360144"/>
    <w:rsid w:val="00360A8A"/>
    <w:rsid w:val="00364293"/>
    <w:rsid w:val="003648C3"/>
    <w:rsid w:val="00365118"/>
    <w:rsid w:val="00365974"/>
    <w:rsid w:val="003668EE"/>
    <w:rsid w:val="003670F8"/>
    <w:rsid w:val="00371877"/>
    <w:rsid w:val="00372C10"/>
    <w:rsid w:val="003736E8"/>
    <w:rsid w:val="00374F6C"/>
    <w:rsid w:val="003767F7"/>
    <w:rsid w:val="003777FC"/>
    <w:rsid w:val="00377D1F"/>
    <w:rsid w:val="003800B8"/>
    <w:rsid w:val="003822CE"/>
    <w:rsid w:val="00382B87"/>
    <w:rsid w:val="003849A2"/>
    <w:rsid w:val="0038747C"/>
    <w:rsid w:val="003909C3"/>
    <w:rsid w:val="00390F70"/>
    <w:rsid w:val="0039156B"/>
    <w:rsid w:val="00392160"/>
    <w:rsid w:val="0039340F"/>
    <w:rsid w:val="00393C52"/>
    <w:rsid w:val="00394045"/>
    <w:rsid w:val="00394196"/>
    <w:rsid w:val="00395C45"/>
    <w:rsid w:val="00397AC7"/>
    <w:rsid w:val="003A0957"/>
    <w:rsid w:val="003A60AA"/>
    <w:rsid w:val="003A679D"/>
    <w:rsid w:val="003A7E59"/>
    <w:rsid w:val="003B47E5"/>
    <w:rsid w:val="003B754C"/>
    <w:rsid w:val="003B7FB9"/>
    <w:rsid w:val="003C0C4B"/>
    <w:rsid w:val="003C14DA"/>
    <w:rsid w:val="003C31E5"/>
    <w:rsid w:val="003C3B27"/>
    <w:rsid w:val="003C437B"/>
    <w:rsid w:val="003C4464"/>
    <w:rsid w:val="003D1274"/>
    <w:rsid w:val="003D2626"/>
    <w:rsid w:val="003D40CD"/>
    <w:rsid w:val="003D4A37"/>
    <w:rsid w:val="003D53CA"/>
    <w:rsid w:val="003D663F"/>
    <w:rsid w:val="003E00BE"/>
    <w:rsid w:val="003E1B92"/>
    <w:rsid w:val="003E2BE2"/>
    <w:rsid w:val="003E4D27"/>
    <w:rsid w:val="003E65F0"/>
    <w:rsid w:val="003F04BE"/>
    <w:rsid w:val="003F0665"/>
    <w:rsid w:val="003F4380"/>
    <w:rsid w:val="003F5529"/>
    <w:rsid w:val="003F569B"/>
    <w:rsid w:val="003F5B0F"/>
    <w:rsid w:val="003F62F0"/>
    <w:rsid w:val="00402479"/>
    <w:rsid w:val="004041A0"/>
    <w:rsid w:val="004068ED"/>
    <w:rsid w:val="00406EDB"/>
    <w:rsid w:val="00407088"/>
    <w:rsid w:val="00407260"/>
    <w:rsid w:val="00411048"/>
    <w:rsid w:val="00412011"/>
    <w:rsid w:val="00412799"/>
    <w:rsid w:val="004142D6"/>
    <w:rsid w:val="00414342"/>
    <w:rsid w:val="00414D71"/>
    <w:rsid w:val="00414E07"/>
    <w:rsid w:val="0041630E"/>
    <w:rsid w:val="004206C3"/>
    <w:rsid w:val="00421168"/>
    <w:rsid w:val="00422133"/>
    <w:rsid w:val="00422371"/>
    <w:rsid w:val="00422551"/>
    <w:rsid w:val="00424523"/>
    <w:rsid w:val="00424594"/>
    <w:rsid w:val="00426A49"/>
    <w:rsid w:val="004320C3"/>
    <w:rsid w:val="00432215"/>
    <w:rsid w:val="00432822"/>
    <w:rsid w:val="00433CCF"/>
    <w:rsid w:val="004422C6"/>
    <w:rsid w:val="00443ACE"/>
    <w:rsid w:val="00443E14"/>
    <w:rsid w:val="0044474B"/>
    <w:rsid w:val="00445CE1"/>
    <w:rsid w:val="00446419"/>
    <w:rsid w:val="004464C6"/>
    <w:rsid w:val="0045018E"/>
    <w:rsid w:val="00450A7C"/>
    <w:rsid w:val="00451EEA"/>
    <w:rsid w:val="00453C60"/>
    <w:rsid w:val="00455917"/>
    <w:rsid w:val="00455E5B"/>
    <w:rsid w:val="00456C1F"/>
    <w:rsid w:val="00460DF4"/>
    <w:rsid w:val="00461CE1"/>
    <w:rsid w:val="0046288A"/>
    <w:rsid w:val="00462F69"/>
    <w:rsid w:val="00464D13"/>
    <w:rsid w:val="004677BB"/>
    <w:rsid w:val="00467B88"/>
    <w:rsid w:val="004759B5"/>
    <w:rsid w:val="00480608"/>
    <w:rsid w:val="0048301D"/>
    <w:rsid w:val="004837C5"/>
    <w:rsid w:val="004847C4"/>
    <w:rsid w:val="00484A86"/>
    <w:rsid w:val="00485169"/>
    <w:rsid w:val="00485385"/>
    <w:rsid w:val="00485B12"/>
    <w:rsid w:val="00486CAC"/>
    <w:rsid w:val="00490209"/>
    <w:rsid w:val="00491E55"/>
    <w:rsid w:val="00492706"/>
    <w:rsid w:val="004932A8"/>
    <w:rsid w:val="004953E6"/>
    <w:rsid w:val="0049740A"/>
    <w:rsid w:val="004A02E2"/>
    <w:rsid w:val="004A24CF"/>
    <w:rsid w:val="004A79EC"/>
    <w:rsid w:val="004B24D4"/>
    <w:rsid w:val="004B2CD6"/>
    <w:rsid w:val="004B3372"/>
    <w:rsid w:val="004B4100"/>
    <w:rsid w:val="004B4FB3"/>
    <w:rsid w:val="004B5C5F"/>
    <w:rsid w:val="004B5FA3"/>
    <w:rsid w:val="004C0873"/>
    <w:rsid w:val="004C0D1B"/>
    <w:rsid w:val="004C5477"/>
    <w:rsid w:val="004C72F9"/>
    <w:rsid w:val="004D09A2"/>
    <w:rsid w:val="004D3293"/>
    <w:rsid w:val="004D34AE"/>
    <w:rsid w:val="004D3E03"/>
    <w:rsid w:val="004D7FA8"/>
    <w:rsid w:val="004E431E"/>
    <w:rsid w:val="004E48E5"/>
    <w:rsid w:val="004E5EAB"/>
    <w:rsid w:val="004E6B34"/>
    <w:rsid w:val="004F0896"/>
    <w:rsid w:val="004F16D5"/>
    <w:rsid w:val="004F23E1"/>
    <w:rsid w:val="004F4134"/>
    <w:rsid w:val="004F44A3"/>
    <w:rsid w:val="004F4F83"/>
    <w:rsid w:val="004F71A0"/>
    <w:rsid w:val="004F7E6E"/>
    <w:rsid w:val="005020BC"/>
    <w:rsid w:val="0050443B"/>
    <w:rsid w:val="00504822"/>
    <w:rsid w:val="00505377"/>
    <w:rsid w:val="00510282"/>
    <w:rsid w:val="00510B97"/>
    <w:rsid w:val="00517C9C"/>
    <w:rsid w:val="00521121"/>
    <w:rsid w:val="00522FD2"/>
    <w:rsid w:val="00523413"/>
    <w:rsid w:val="0052359E"/>
    <w:rsid w:val="005235FB"/>
    <w:rsid w:val="00523FC8"/>
    <w:rsid w:val="00525823"/>
    <w:rsid w:val="005270D9"/>
    <w:rsid w:val="005272DA"/>
    <w:rsid w:val="00527917"/>
    <w:rsid w:val="00530C8B"/>
    <w:rsid w:val="00530FCE"/>
    <w:rsid w:val="00531D60"/>
    <w:rsid w:val="00531FEC"/>
    <w:rsid w:val="005342B8"/>
    <w:rsid w:val="005342E6"/>
    <w:rsid w:val="00534551"/>
    <w:rsid w:val="0053494D"/>
    <w:rsid w:val="00537F10"/>
    <w:rsid w:val="00541E44"/>
    <w:rsid w:val="00543A05"/>
    <w:rsid w:val="0054463B"/>
    <w:rsid w:val="005446EF"/>
    <w:rsid w:val="00547167"/>
    <w:rsid w:val="0054731D"/>
    <w:rsid w:val="00547F23"/>
    <w:rsid w:val="00552B22"/>
    <w:rsid w:val="00552BDC"/>
    <w:rsid w:val="00552D50"/>
    <w:rsid w:val="00552F15"/>
    <w:rsid w:val="00555EB3"/>
    <w:rsid w:val="00556E7A"/>
    <w:rsid w:val="0055757C"/>
    <w:rsid w:val="00557822"/>
    <w:rsid w:val="00557D53"/>
    <w:rsid w:val="00560A42"/>
    <w:rsid w:val="00560EEA"/>
    <w:rsid w:val="0056196A"/>
    <w:rsid w:val="005621E7"/>
    <w:rsid w:val="00562FA9"/>
    <w:rsid w:val="0056390C"/>
    <w:rsid w:val="00566FFE"/>
    <w:rsid w:val="00573BFD"/>
    <w:rsid w:val="00574E2A"/>
    <w:rsid w:val="00575D15"/>
    <w:rsid w:val="005800A5"/>
    <w:rsid w:val="00581658"/>
    <w:rsid w:val="005853E9"/>
    <w:rsid w:val="00593678"/>
    <w:rsid w:val="00594057"/>
    <w:rsid w:val="005963AB"/>
    <w:rsid w:val="005A04E5"/>
    <w:rsid w:val="005A0AC9"/>
    <w:rsid w:val="005A15BD"/>
    <w:rsid w:val="005A1687"/>
    <w:rsid w:val="005A196D"/>
    <w:rsid w:val="005A530C"/>
    <w:rsid w:val="005A563A"/>
    <w:rsid w:val="005A7900"/>
    <w:rsid w:val="005B0770"/>
    <w:rsid w:val="005B1DA2"/>
    <w:rsid w:val="005B25EE"/>
    <w:rsid w:val="005B2A11"/>
    <w:rsid w:val="005B3591"/>
    <w:rsid w:val="005B41C3"/>
    <w:rsid w:val="005B536F"/>
    <w:rsid w:val="005C03CC"/>
    <w:rsid w:val="005C33DD"/>
    <w:rsid w:val="005C563D"/>
    <w:rsid w:val="005C74B4"/>
    <w:rsid w:val="005C77D1"/>
    <w:rsid w:val="005D1D81"/>
    <w:rsid w:val="005D1F98"/>
    <w:rsid w:val="005D2816"/>
    <w:rsid w:val="005D66BF"/>
    <w:rsid w:val="005D6A56"/>
    <w:rsid w:val="005D728E"/>
    <w:rsid w:val="005D7D80"/>
    <w:rsid w:val="005E1B0F"/>
    <w:rsid w:val="005E40C3"/>
    <w:rsid w:val="005E4334"/>
    <w:rsid w:val="005E4594"/>
    <w:rsid w:val="005E59B1"/>
    <w:rsid w:val="005F0078"/>
    <w:rsid w:val="005F027D"/>
    <w:rsid w:val="005F0C98"/>
    <w:rsid w:val="005F0FA8"/>
    <w:rsid w:val="005F2795"/>
    <w:rsid w:val="005F3C6E"/>
    <w:rsid w:val="005F4ED7"/>
    <w:rsid w:val="005F6884"/>
    <w:rsid w:val="005F7EFA"/>
    <w:rsid w:val="00601053"/>
    <w:rsid w:val="00601DFD"/>
    <w:rsid w:val="00601F5C"/>
    <w:rsid w:val="00602BBD"/>
    <w:rsid w:val="00605DA2"/>
    <w:rsid w:val="00606AF4"/>
    <w:rsid w:val="00607747"/>
    <w:rsid w:val="00611B19"/>
    <w:rsid w:val="006126E5"/>
    <w:rsid w:val="006132AB"/>
    <w:rsid w:val="006137AD"/>
    <w:rsid w:val="006156FF"/>
    <w:rsid w:val="00615F3A"/>
    <w:rsid w:val="006161CB"/>
    <w:rsid w:val="006177F3"/>
    <w:rsid w:val="00617BCC"/>
    <w:rsid w:val="00622403"/>
    <w:rsid w:val="00624DCC"/>
    <w:rsid w:val="0062509E"/>
    <w:rsid w:val="006262A0"/>
    <w:rsid w:val="00627B7A"/>
    <w:rsid w:val="00630CED"/>
    <w:rsid w:val="0063352F"/>
    <w:rsid w:val="00636138"/>
    <w:rsid w:val="00641570"/>
    <w:rsid w:val="006439E9"/>
    <w:rsid w:val="006445AD"/>
    <w:rsid w:val="006456DA"/>
    <w:rsid w:val="00645708"/>
    <w:rsid w:val="0065135C"/>
    <w:rsid w:val="006541AF"/>
    <w:rsid w:val="00655289"/>
    <w:rsid w:val="006564C0"/>
    <w:rsid w:val="006608E5"/>
    <w:rsid w:val="00660DF7"/>
    <w:rsid w:val="00665294"/>
    <w:rsid w:val="00667734"/>
    <w:rsid w:val="00667EF6"/>
    <w:rsid w:val="006705ED"/>
    <w:rsid w:val="006730A0"/>
    <w:rsid w:val="006732DC"/>
    <w:rsid w:val="006809CC"/>
    <w:rsid w:val="00681536"/>
    <w:rsid w:val="0068199C"/>
    <w:rsid w:val="006819A1"/>
    <w:rsid w:val="00683713"/>
    <w:rsid w:val="006848AE"/>
    <w:rsid w:val="00684E80"/>
    <w:rsid w:val="006852C9"/>
    <w:rsid w:val="006863DA"/>
    <w:rsid w:val="0068732A"/>
    <w:rsid w:val="00690758"/>
    <w:rsid w:val="0069120B"/>
    <w:rsid w:val="00692295"/>
    <w:rsid w:val="00692357"/>
    <w:rsid w:val="00692360"/>
    <w:rsid w:val="00692A52"/>
    <w:rsid w:val="00695484"/>
    <w:rsid w:val="00695F61"/>
    <w:rsid w:val="00696355"/>
    <w:rsid w:val="006970F6"/>
    <w:rsid w:val="00697898"/>
    <w:rsid w:val="00697CF1"/>
    <w:rsid w:val="006A1722"/>
    <w:rsid w:val="006A191E"/>
    <w:rsid w:val="006A2000"/>
    <w:rsid w:val="006A3513"/>
    <w:rsid w:val="006A3EEA"/>
    <w:rsid w:val="006A5492"/>
    <w:rsid w:val="006A57E1"/>
    <w:rsid w:val="006B08E6"/>
    <w:rsid w:val="006B14EB"/>
    <w:rsid w:val="006B1DC2"/>
    <w:rsid w:val="006B1FCE"/>
    <w:rsid w:val="006B3380"/>
    <w:rsid w:val="006B35B7"/>
    <w:rsid w:val="006B5A93"/>
    <w:rsid w:val="006B679E"/>
    <w:rsid w:val="006B6F61"/>
    <w:rsid w:val="006B77F0"/>
    <w:rsid w:val="006B7B17"/>
    <w:rsid w:val="006C0330"/>
    <w:rsid w:val="006C14B8"/>
    <w:rsid w:val="006C1510"/>
    <w:rsid w:val="006C1B9E"/>
    <w:rsid w:val="006C3A0E"/>
    <w:rsid w:val="006C3D87"/>
    <w:rsid w:val="006C7598"/>
    <w:rsid w:val="006C766F"/>
    <w:rsid w:val="006D1507"/>
    <w:rsid w:val="006D2486"/>
    <w:rsid w:val="006D3F2E"/>
    <w:rsid w:val="006D4FA0"/>
    <w:rsid w:val="006D6CAA"/>
    <w:rsid w:val="006D6FD4"/>
    <w:rsid w:val="006D701D"/>
    <w:rsid w:val="006E05B4"/>
    <w:rsid w:val="006E3DD9"/>
    <w:rsid w:val="006E4A20"/>
    <w:rsid w:val="006E526A"/>
    <w:rsid w:val="006F043B"/>
    <w:rsid w:val="006F0706"/>
    <w:rsid w:val="006F16C4"/>
    <w:rsid w:val="006F18C7"/>
    <w:rsid w:val="006F51F6"/>
    <w:rsid w:val="006F7745"/>
    <w:rsid w:val="00703407"/>
    <w:rsid w:val="0070382F"/>
    <w:rsid w:val="00705706"/>
    <w:rsid w:val="00705A41"/>
    <w:rsid w:val="007078C0"/>
    <w:rsid w:val="00711A88"/>
    <w:rsid w:val="007126B8"/>
    <w:rsid w:val="00713BF0"/>
    <w:rsid w:val="0071473F"/>
    <w:rsid w:val="00714ECF"/>
    <w:rsid w:val="0071558A"/>
    <w:rsid w:val="007159CC"/>
    <w:rsid w:val="007164F3"/>
    <w:rsid w:val="007208F8"/>
    <w:rsid w:val="007219F2"/>
    <w:rsid w:val="00721CE2"/>
    <w:rsid w:val="00722C36"/>
    <w:rsid w:val="00723715"/>
    <w:rsid w:val="0072400E"/>
    <w:rsid w:val="00724269"/>
    <w:rsid w:val="00724385"/>
    <w:rsid w:val="00726343"/>
    <w:rsid w:val="00726669"/>
    <w:rsid w:val="00726A32"/>
    <w:rsid w:val="00727AF4"/>
    <w:rsid w:val="007316BA"/>
    <w:rsid w:val="00731E55"/>
    <w:rsid w:val="00733440"/>
    <w:rsid w:val="00733B0B"/>
    <w:rsid w:val="00735631"/>
    <w:rsid w:val="00736544"/>
    <w:rsid w:val="007403F1"/>
    <w:rsid w:val="00743AD0"/>
    <w:rsid w:val="00744ADD"/>
    <w:rsid w:val="00745729"/>
    <w:rsid w:val="00745F5B"/>
    <w:rsid w:val="0074627B"/>
    <w:rsid w:val="00746C55"/>
    <w:rsid w:val="007477FC"/>
    <w:rsid w:val="00750F10"/>
    <w:rsid w:val="0075165A"/>
    <w:rsid w:val="00753D11"/>
    <w:rsid w:val="00756414"/>
    <w:rsid w:val="00756F23"/>
    <w:rsid w:val="00757C8E"/>
    <w:rsid w:val="007608E4"/>
    <w:rsid w:val="00760C7B"/>
    <w:rsid w:val="00760FEE"/>
    <w:rsid w:val="00765138"/>
    <w:rsid w:val="00766752"/>
    <w:rsid w:val="00766CA4"/>
    <w:rsid w:val="00767BE5"/>
    <w:rsid w:val="007754C9"/>
    <w:rsid w:val="007768DD"/>
    <w:rsid w:val="00776D7E"/>
    <w:rsid w:val="00780FB5"/>
    <w:rsid w:val="007822CE"/>
    <w:rsid w:val="00783FDD"/>
    <w:rsid w:val="0078430D"/>
    <w:rsid w:val="00784CEF"/>
    <w:rsid w:val="0078512E"/>
    <w:rsid w:val="00785D6A"/>
    <w:rsid w:val="00786C4E"/>
    <w:rsid w:val="00787224"/>
    <w:rsid w:val="00787E6B"/>
    <w:rsid w:val="007910BA"/>
    <w:rsid w:val="00792421"/>
    <w:rsid w:val="00794C51"/>
    <w:rsid w:val="0079537B"/>
    <w:rsid w:val="00797B46"/>
    <w:rsid w:val="007A1856"/>
    <w:rsid w:val="007A4D95"/>
    <w:rsid w:val="007A5826"/>
    <w:rsid w:val="007A5859"/>
    <w:rsid w:val="007A5AB3"/>
    <w:rsid w:val="007A6450"/>
    <w:rsid w:val="007A7B29"/>
    <w:rsid w:val="007B039C"/>
    <w:rsid w:val="007B03A7"/>
    <w:rsid w:val="007B05A8"/>
    <w:rsid w:val="007B395B"/>
    <w:rsid w:val="007B4568"/>
    <w:rsid w:val="007B4DBC"/>
    <w:rsid w:val="007B55B4"/>
    <w:rsid w:val="007B55EB"/>
    <w:rsid w:val="007B5FC2"/>
    <w:rsid w:val="007B71CB"/>
    <w:rsid w:val="007B7317"/>
    <w:rsid w:val="007B7B3D"/>
    <w:rsid w:val="007C2A2F"/>
    <w:rsid w:val="007C41B8"/>
    <w:rsid w:val="007C594A"/>
    <w:rsid w:val="007C6194"/>
    <w:rsid w:val="007D1C9B"/>
    <w:rsid w:val="007D3209"/>
    <w:rsid w:val="007D3EA8"/>
    <w:rsid w:val="007D528A"/>
    <w:rsid w:val="007D66F5"/>
    <w:rsid w:val="007D70B6"/>
    <w:rsid w:val="007D79C9"/>
    <w:rsid w:val="007E3C5D"/>
    <w:rsid w:val="007E4097"/>
    <w:rsid w:val="007E69A6"/>
    <w:rsid w:val="007E7EE4"/>
    <w:rsid w:val="007F22A0"/>
    <w:rsid w:val="007F33D2"/>
    <w:rsid w:val="007F3C46"/>
    <w:rsid w:val="007F4EF5"/>
    <w:rsid w:val="007F70DD"/>
    <w:rsid w:val="007F7F72"/>
    <w:rsid w:val="00801235"/>
    <w:rsid w:val="00801C5F"/>
    <w:rsid w:val="0080346A"/>
    <w:rsid w:val="00803F23"/>
    <w:rsid w:val="00805017"/>
    <w:rsid w:val="008079FA"/>
    <w:rsid w:val="00810BAD"/>
    <w:rsid w:val="00811200"/>
    <w:rsid w:val="00812193"/>
    <w:rsid w:val="00813A45"/>
    <w:rsid w:val="00815948"/>
    <w:rsid w:val="00815A56"/>
    <w:rsid w:val="00817A0C"/>
    <w:rsid w:val="00820AEC"/>
    <w:rsid w:val="008230DB"/>
    <w:rsid w:val="008273FE"/>
    <w:rsid w:val="00827710"/>
    <w:rsid w:val="0083173A"/>
    <w:rsid w:val="00833282"/>
    <w:rsid w:val="008332D1"/>
    <w:rsid w:val="00835F7D"/>
    <w:rsid w:val="00836188"/>
    <w:rsid w:val="0083793A"/>
    <w:rsid w:val="008409D1"/>
    <w:rsid w:val="00842EBF"/>
    <w:rsid w:val="00842F8E"/>
    <w:rsid w:val="00847AA1"/>
    <w:rsid w:val="00847D24"/>
    <w:rsid w:val="008531A8"/>
    <w:rsid w:val="0085402F"/>
    <w:rsid w:val="008544FA"/>
    <w:rsid w:val="00854797"/>
    <w:rsid w:val="00854B43"/>
    <w:rsid w:val="00854F98"/>
    <w:rsid w:val="00856E79"/>
    <w:rsid w:val="008605E1"/>
    <w:rsid w:val="00861C71"/>
    <w:rsid w:val="00861E64"/>
    <w:rsid w:val="00863393"/>
    <w:rsid w:val="00865CC7"/>
    <w:rsid w:val="008672D2"/>
    <w:rsid w:val="00870572"/>
    <w:rsid w:val="008720CF"/>
    <w:rsid w:val="008721C8"/>
    <w:rsid w:val="0087366C"/>
    <w:rsid w:val="00875702"/>
    <w:rsid w:val="00876316"/>
    <w:rsid w:val="0087703E"/>
    <w:rsid w:val="008777D3"/>
    <w:rsid w:val="00877D94"/>
    <w:rsid w:val="00877DF6"/>
    <w:rsid w:val="008819D1"/>
    <w:rsid w:val="00882E79"/>
    <w:rsid w:val="0088425F"/>
    <w:rsid w:val="008845E5"/>
    <w:rsid w:val="008845FE"/>
    <w:rsid w:val="00884CC2"/>
    <w:rsid w:val="00885B77"/>
    <w:rsid w:val="008861BA"/>
    <w:rsid w:val="008873E1"/>
    <w:rsid w:val="008878E6"/>
    <w:rsid w:val="008900AE"/>
    <w:rsid w:val="00890385"/>
    <w:rsid w:val="008959D9"/>
    <w:rsid w:val="00896D2B"/>
    <w:rsid w:val="00896D94"/>
    <w:rsid w:val="008A01D5"/>
    <w:rsid w:val="008A2085"/>
    <w:rsid w:val="008A222B"/>
    <w:rsid w:val="008A2808"/>
    <w:rsid w:val="008A2EC6"/>
    <w:rsid w:val="008A330A"/>
    <w:rsid w:val="008A621B"/>
    <w:rsid w:val="008A627A"/>
    <w:rsid w:val="008A712A"/>
    <w:rsid w:val="008A7674"/>
    <w:rsid w:val="008B16A7"/>
    <w:rsid w:val="008B5648"/>
    <w:rsid w:val="008B747E"/>
    <w:rsid w:val="008B7534"/>
    <w:rsid w:val="008C006E"/>
    <w:rsid w:val="008C26DE"/>
    <w:rsid w:val="008C3B83"/>
    <w:rsid w:val="008C3CD2"/>
    <w:rsid w:val="008C65FC"/>
    <w:rsid w:val="008C6B3E"/>
    <w:rsid w:val="008C6C5F"/>
    <w:rsid w:val="008C7C47"/>
    <w:rsid w:val="008D0F1A"/>
    <w:rsid w:val="008D29BB"/>
    <w:rsid w:val="008D6CE3"/>
    <w:rsid w:val="008D7229"/>
    <w:rsid w:val="008D762E"/>
    <w:rsid w:val="008E0424"/>
    <w:rsid w:val="008E242B"/>
    <w:rsid w:val="008E3692"/>
    <w:rsid w:val="008E38CB"/>
    <w:rsid w:val="008E430F"/>
    <w:rsid w:val="008E5D1E"/>
    <w:rsid w:val="008E6994"/>
    <w:rsid w:val="008E6A2C"/>
    <w:rsid w:val="008F7420"/>
    <w:rsid w:val="008F783A"/>
    <w:rsid w:val="009019E4"/>
    <w:rsid w:val="0090222F"/>
    <w:rsid w:val="00903582"/>
    <w:rsid w:val="00903C5F"/>
    <w:rsid w:val="00904144"/>
    <w:rsid w:val="00905447"/>
    <w:rsid w:val="00905644"/>
    <w:rsid w:val="0090743E"/>
    <w:rsid w:val="0091207C"/>
    <w:rsid w:val="00913A78"/>
    <w:rsid w:val="00914013"/>
    <w:rsid w:val="0091411B"/>
    <w:rsid w:val="00915C43"/>
    <w:rsid w:val="00916243"/>
    <w:rsid w:val="00917A60"/>
    <w:rsid w:val="0092040C"/>
    <w:rsid w:val="00921E86"/>
    <w:rsid w:val="009220F8"/>
    <w:rsid w:val="00925043"/>
    <w:rsid w:val="00925E56"/>
    <w:rsid w:val="00926D78"/>
    <w:rsid w:val="00927F70"/>
    <w:rsid w:val="00932461"/>
    <w:rsid w:val="00932539"/>
    <w:rsid w:val="009340E9"/>
    <w:rsid w:val="009343D6"/>
    <w:rsid w:val="00934469"/>
    <w:rsid w:val="009347CC"/>
    <w:rsid w:val="00934870"/>
    <w:rsid w:val="0093668F"/>
    <w:rsid w:val="00937D4A"/>
    <w:rsid w:val="009400CA"/>
    <w:rsid w:val="009404F2"/>
    <w:rsid w:val="0094070F"/>
    <w:rsid w:val="009457A4"/>
    <w:rsid w:val="0094671D"/>
    <w:rsid w:val="00946AD8"/>
    <w:rsid w:val="00946E2A"/>
    <w:rsid w:val="009471FE"/>
    <w:rsid w:val="00950846"/>
    <w:rsid w:val="009511CF"/>
    <w:rsid w:val="00952018"/>
    <w:rsid w:val="0095483F"/>
    <w:rsid w:val="009572E9"/>
    <w:rsid w:val="00957443"/>
    <w:rsid w:val="009577F9"/>
    <w:rsid w:val="00957EF7"/>
    <w:rsid w:val="009642D9"/>
    <w:rsid w:val="00964EFA"/>
    <w:rsid w:val="00967374"/>
    <w:rsid w:val="00971010"/>
    <w:rsid w:val="009737D6"/>
    <w:rsid w:val="00973CF4"/>
    <w:rsid w:val="00976207"/>
    <w:rsid w:val="00982D03"/>
    <w:rsid w:val="009840EF"/>
    <w:rsid w:val="009868BE"/>
    <w:rsid w:val="0099047C"/>
    <w:rsid w:val="00990836"/>
    <w:rsid w:val="00991790"/>
    <w:rsid w:val="00992A90"/>
    <w:rsid w:val="009937EC"/>
    <w:rsid w:val="00993C7F"/>
    <w:rsid w:val="00995D40"/>
    <w:rsid w:val="009960C7"/>
    <w:rsid w:val="009A27D7"/>
    <w:rsid w:val="009A35C4"/>
    <w:rsid w:val="009A5974"/>
    <w:rsid w:val="009A5C3A"/>
    <w:rsid w:val="009A6D4E"/>
    <w:rsid w:val="009B02C1"/>
    <w:rsid w:val="009B0DC8"/>
    <w:rsid w:val="009B1B80"/>
    <w:rsid w:val="009B2763"/>
    <w:rsid w:val="009B3096"/>
    <w:rsid w:val="009B3285"/>
    <w:rsid w:val="009B4C78"/>
    <w:rsid w:val="009B50FE"/>
    <w:rsid w:val="009B6B5B"/>
    <w:rsid w:val="009B7BE9"/>
    <w:rsid w:val="009B7EE7"/>
    <w:rsid w:val="009C1104"/>
    <w:rsid w:val="009C3DE9"/>
    <w:rsid w:val="009C3FA5"/>
    <w:rsid w:val="009C6CDE"/>
    <w:rsid w:val="009D05F9"/>
    <w:rsid w:val="009D10D5"/>
    <w:rsid w:val="009D2F0A"/>
    <w:rsid w:val="009D4CDB"/>
    <w:rsid w:val="009D4F50"/>
    <w:rsid w:val="009D56B3"/>
    <w:rsid w:val="009D676F"/>
    <w:rsid w:val="009D6C4D"/>
    <w:rsid w:val="009D6D16"/>
    <w:rsid w:val="009D78A5"/>
    <w:rsid w:val="009E0344"/>
    <w:rsid w:val="009E06DA"/>
    <w:rsid w:val="009E0760"/>
    <w:rsid w:val="009E1DAD"/>
    <w:rsid w:val="009E241D"/>
    <w:rsid w:val="009E28EA"/>
    <w:rsid w:val="009E2981"/>
    <w:rsid w:val="009E3C02"/>
    <w:rsid w:val="009E46EE"/>
    <w:rsid w:val="009E6177"/>
    <w:rsid w:val="009E626C"/>
    <w:rsid w:val="009E6BCC"/>
    <w:rsid w:val="009E6D7A"/>
    <w:rsid w:val="009F1BBB"/>
    <w:rsid w:val="009F24E4"/>
    <w:rsid w:val="009F2711"/>
    <w:rsid w:val="009F4BF7"/>
    <w:rsid w:val="009F5549"/>
    <w:rsid w:val="009F69A8"/>
    <w:rsid w:val="009F6AA9"/>
    <w:rsid w:val="009F7708"/>
    <w:rsid w:val="00A00888"/>
    <w:rsid w:val="00A01DBC"/>
    <w:rsid w:val="00A01F3D"/>
    <w:rsid w:val="00A032BB"/>
    <w:rsid w:val="00A054B6"/>
    <w:rsid w:val="00A076C3"/>
    <w:rsid w:val="00A07A75"/>
    <w:rsid w:val="00A1012C"/>
    <w:rsid w:val="00A10217"/>
    <w:rsid w:val="00A10868"/>
    <w:rsid w:val="00A131CB"/>
    <w:rsid w:val="00A16ACD"/>
    <w:rsid w:val="00A17915"/>
    <w:rsid w:val="00A218DB"/>
    <w:rsid w:val="00A21CDE"/>
    <w:rsid w:val="00A22684"/>
    <w:rsid w:val="00A2497C"/>
    <w:rsid w:val="00A25ED7"/>
    <w:rsid w:val="00A264E6"/>
    <w:rsid w:val="00A2669B"/>
    <w:rsid w:val="00A27EB6"/>
    <w:rsid w:val="00A34E6A"/>
    <w:rsid w:val="00A35B6C"/>
    <w:rsid w:val="00A3653B"/>
    <w:rsid w:val="00A36B12"/>
    <w:rsid w:val="00A40273"/>
    <w:rsid w:val="00A40402"/>
    <w:rsid w:val="00A41BB5"/>
    <w:rsid w:val="00A4443E"/>
    <w:rsid w:val="00A45202"/>
    <w:rsid w:val="00A4530A"/>
    <w:rsid w:val="00A456C2"/>
    <w:rsid w:val="00A47154"/>
    <w:rsid w:val="00A50D59"/>
    <w:rsid w:val="00A52169"/>
    <w:rsid w:val="00A52A87"/>
    <w:rsid w:val="00A52F96"/>
    <w:rsid w:val="00A53985"/>
    <w:rsid w:val="00A53A86"/>
    <w:rsid w:val="00A55718"/>
    <w:rsid w:val="00A56B6E"/>
    <w:rsid w:val="00A600D1"/>
    <w:rsid w:val="00A602A2"/>
    <w:rsid w:val="00A60A61"/>
    <w:rsid w:val="00A6477A"/>
    <w:rsid w:val="00A64874"/>
    <w:rsid w:val="00A64972"/>
    <w:rsid w:val="00A66B5E"/>
    <w:rsid w:val="00A677EC"/>
    <w:rsid w:val="00A70BBC"/>
    <w:rsid w:val="00A7278F"/>
    <w:rsid w:val="00A730A0"/>
    <w:rsid w:val="00A81998"/>
    <w:rsid w:val="00A81E85"/>
    <w:rsid w:val="00A83851"/>
    <w:rsid w:val="00A84738"/>
    <w:rsid w:val="00A84C16"/>
    <w:rsid w:val="00A860A2"/>
    <w:rsid w:val="00A86C64"/>
    <w:rsid w:val="00A9056B"/>
    <w:rsid w:val="00A90B17"/>
    <w:rsid w:val="00A9378A"/>
    <w:rsid w:val="00A95C37"/>
    <w:rsid w:val="00A97320"/>
    <w:rsid w:val="00AA0BF9"/>
    <w:rsid w:val="00AA1703"/>
    <w:rsid w:val="00AA1C56"/>
    <w:rsid w:val="00AA3572"/>
    <w:rsid w:val="00AA3980"/>
    <w:rsid w:val="00AA4A75"/>
    <w:rsid w:val="00AA5ECF"/>
    <w:rsid w:val="00AA6CD0"/>
    <w:rsid w:val="00AA78C5"/>
    <w:rsid w:val="00AB0A9A"/>
    <w:rsid w:val="00AB3509"/>
    <w:rsid w:val="00AB374F"/>
    <w:rsid w:val="00AB4E19"/>
    <w:rsid w:val="00AB4F6F"/>
    <w:rsid w:val="00AB571E"/>
    <w:rsid w:val="00AB5CB7"/>
    <w:rsid w:val="00AB6EDB"/>
    <w:rsid w:val="00AB7BCD"/>
    <w:rsid w:val="00AC016F"/>
    <w:rsid w:val="00AC135E"/>
    <w:rsid w:val="00AC24FE"/>
    <w:rsid w:val="00AC3873"/>
    <w:rsid w:val="00AC4B62"/>
    <w:rsid w:val="00AC57AE"/>
    <w:rsid w:val="00AC5A51"/>
    <w:rsid w:val="00AC6BDE"/>
    <w:rsid w:val="00AD0769"/>
    <w:rsid w:val="00AD08E9"/>
    <w:rsid w:val="00AD099C"/>
    <w:rsid w:val="00AD0A69"/>
    <w:rsid w:val="00AD2821"/>
    <w:rsid w:val="00AD4B7A"/>
    <w:rsid w:val="00AD7503"/>
    <w:rsid w:val="00AE0976"/>
    <w:rsid w:val="00AE17BE"/>
    <w:rsid w:val="00AE2F30"/>
    <w:rsid w:val="00AE3639"/>
    <w:rsid w:val="00AE37ED"/>
    <w:rsid w:val="00AE5DCB"/>
    <w:rsid w:val="00AE695B"/>
    <w:rsid w:val="00AF0B57"/>
    <w:rsid w:val="00AF16C8"/>
    <w:rsid w:val="00AF2AA6"/>
    <w:rsid w:val="00AF2C69"/>
    <w:rsid w:val="00AF6EA4"/>
    <w:rsid w:val="00AF6FE9"/>
    <w:rsid w:val="00B007A4"/>
    <w:rsid w:val="00B00803"/>
    <w:rsid w:val="00B028D0"/>
    <w:rsid w:val="00B03B97"/>
    <w:rsid w:val="00B03BC3"/>
    <w:rsid w:val="00B049F1"/>
    <w:rsid w:val="00B109EC"/>
    <w:rsid w:val="00B12286"/>
    <w:rsid w:val="00B1322E"/>
    <w:rsid w:val="00B1449A"/>
    <w:rsid w:val="00B1471E"/>
    <w:rsid w:val="00B15EC7"/>
    <w:rsid w:val="00B17406"/>
    <w:rsid w:val="00B17511"/>
    <w:rsid w:val="00B2284B"/>
    <w:rsid w:val="00B22D6E"/>
    <w:rsid w:val="00B24EDD"/>
    <w:rsid w:val="00B25A61"/>
    <w:rsid w:val="00B268A1"/>
    <w:rsid w:val="00B33AD4"/>
    <w:rsid w:val="00B3512B"/>
    <w:rsid w:val="00B353EA"/>
    <w:rsid w:val="00B3594E"/>
    <w:rsid w:val="00B365F5"/>
    <w:rsid w:val="00B37635"/>
    <w:rsid w:val="00B37699"/>
    <w:rsid w:val="00B3776E"/>
    <w:rsid w:val="00B41697"/>
    <w:rsid w:val="00B42650"/>
    <w:rsid w:val="00B4693A"/>
    <w:rsid w:val="00B47FB3"/>
    <w:rsid w:val="00B513B3"/>
    <w:rsid w:val="00B51E82"/>
    <w:rsid w:val="00B5228B"/>
    <w:rsid w:val="00B528D7"/>
    <w:rsid w:val="00B54303"/>
    <w:rsid w:val="00B545EE"/>
    <w:rsid w:val="00B5533A"/>
    <w:rsid w:val="00B56032"/>
    <w:rsid w:val="00B56AB5"/>
    <w:rsid w:val="00B572D5"/>
    <w:rsid w:val="00B611EB"/>
    <w:rsid w:val="00B61CF1"/>
    <w:rsid w:val="00B630A7"/>
    <w:rsid w:val="00B6432E"/>
    <w:rsid w:val="00B6638F"/>
    <w:rsid w:val="00B673FA"/>
    <w:rsid w:val="00B676B7"/>
    <w:rsid w:val="00B67A02"/>
    <w:rsid w:val="00B73C42"/>
    <w:rsid w:val="00B74777"/>
    <w:rsid w:val="00B74A85"/>
    <w:rsid w:val="00B7564A"/>
    <w:rsid w:val="00B76003"/>
    <w:rsid w:val="00B7624C"/>
    <w:rsid w:val="00B76922"/>
    <w:rsid w:val="00B7697E"/>
    <w:rsid w:val="00B771E3"/>
    <w:rsid w:val="00B80F45"/>
    <w:rsid w:val="00B81F86"/>
    <w:rsid w:val="00B82B21"/>
    <w:rsid w:val="00B837BF"/>
    <w:rsid w:val="00B84E78"/>
    <w:rsid w:val="00B86E83"/>
    <w:rsid w:val="00B909DE"/>
    <w:rsid w:val="00B92A49"/>
    <w:rsid w:val="00B97E8D"/>
    <w:rsid w:val="00BA2768"/>
    <w:rsid w:val="00BA4EBF"/>
    <w:rsid w:val="00BB031D"/>
    <w:rsid w:val="00BB1682"/>
    <w:rsid w:val="00BB19CD"/>
    <w:rsid w:val="00BB467B"/>
    <w:rsid w:val="00BB6AA4"/>
    <w:rsid w:val="00BC13E9"/>
    <w:rsid w:val="00BC1B1D"/>
    <w:rsid w:val="00BC327B"/>
    <w:rsid w:val="00BC337F"/>
    <w:rsid w:val="00BC52D5"/>
    <w:rsid w:val="00BD0061"/>
    <w:rsid w:val="00BD04E9"/>
    <w:rsid w:val="00BD1B29"/>
    <w:rsid w:val="00BD1C37"/>
    <w:rsid w:val="00BD201D"/>
    <w:rsid w:val="00BE1190"/>
    <w:rsid w:val="00BE21D1"/>
    <w:rsid w:val="00BE43FA"/>
    <w:rsid w:val="00BE5A1A"/>
    <w:rsid w:val="00BE699F"/>
    <w:rsid w:val="00BF25F1"/>
    <w:rsid w:val="00BF2BA8"/>
    <w:rsid w:val="00BF4815"/>
    <w:rsid w:val="00BF5A78"/>
    <w:rsid w:val="00BF622E"/>
    <w:rsid w:val="00C02C4F"/>
    <w:rsid w:val="00C02C5B"/>
    <w:rsid w:val="00C03D0F"/>
    <w:rsid w:val="00C0411C"/>
    <w:rsid w:val="00C0437B"/>
    <w:rsid w:val="00C10038"/>
    <w:rsid w:val="00C10081"/>
    <w:rsid w:val="00C116DD"/>
    <w:rsid w:val="00C11D14"/>
    <w:rsid w:val="00C124E2"/>
    <w:rsid w:val="00C17BE7"/>
    <w:rsid w:val="00C17FEB"/>
    <w:rsid w:val="00C202E2"/>
    <w:rsid w:val="00C211BE"/>
    <w:rsid w:val="00C230CC"/>
    <w:rsid w:val="00C23DE2"/>
    <w:rsid w:val="00C23FAD"/>
    <w:rsid w:val="00C24CD7"/>
    <w:rsid w:val="00C25492"/>
    <w:rsid w:val="00C30174"/>
    <w:rsid w:val="00C31217"/>
    <w:rsid w:val="00C31A69"/>
    <w:rsid w:val="00C32D75"/>
    <w:rsid w:val="00C33687"/>
    <w:rsid w:val="00C33B3F"/>
    <w:rsid w:val="00C36E1E"/>
    <w:rsid w:val="00C4095B"/>
    <w:rsid w:val="00C41FFD"/>
    <w:rsid w:val="00C42AEE"/>
    <w:rsid w:val="00C42BC7"/>
    <w:rsid w:val="00C449DE"/>
    <w:rsid w:val="00C44B31"/>
    <w:rsid w:val="00C45FC0"/>
    <w:rsid w:val="00C4623D"/>
    <w:rsid w:val="00C4780E"/>
    <w:rsid w:val="00C47DED"/>
    <w:rsid w:val="00C51635"/>
    <w:rsid w:val="00C54C53"/>
    <w:rsid w:val="00C626EC"/>
    <w:rsid w:val="00C63C43"/>
    <w:rsid w:val="00C64C93"/>
    <w:rsid w:val="00C65E6B"/>
    <w:rsid w:val="00C66365"/>
    <w:rsid w:val="00C704AC"/>
    <w:rsid w:val="00C71530"/>
    <w:rsid w:val="00C71D35"/>
    <w:rsid w:val="00C72DAE"/>
    <w:rsid w:val="00C7470D"/>
    <w:rsid w:val="00C76EBA"/>
    <w:rsid w:val="00C771FB"/>
    <w:rsid w:val="00C77FD1"/>
    <w:rsid w:val="00C8061C"/>
    <w:rsid w:val="00C82887"/>
    <w:rsid w:val="00C831B9"/>
    <w:rsid w:val="00C8359F"/>
    <w:rsid w:val="00C836D7"/>
    <w:rsid w:val="00C83DF1"/>
    <w:rsid w:val="00C844F3"/>
    <w:rsid w:val="00C848D7"/>
    <w:rsid w:val="00C85A5D"/>
    <w:rsid w:val="00C8621B"/>
    <w:rsid w:val="00C867FE"/>
    <w:rsid w:val="00C9294C"/>
    <w:rsid w:val="00C93E79"/>
    <w:rsid w:val="00C94307"/>
    <w:rsid w:val="00C9526E"/>
    <w:rsid w:val="00C968E0"/>
    <w:rsid w:val="00C97696"/>
    <w:rsid w:val="00CA19C8"/>
    <w:rsid w:val="00CA26B3"/>
    <w:rsid w:val="00CA3EEE"/>
    <w:rsid w:val="00CA660B"/>
    <w:rsid w:val="00CA6BAF"/>
    <w:rsid w:val="00CB4474"/>
    <w:rsid w:val="00CB50ED"/>
    <w:rsid w:val="00CB54EC"/>
    <w:rsid w:val="00CB58BD"/>
    <w:rsid w:val="00CB69A8"/>
    <w:rsid w:val="00CB6A69"/>
    <w:rsid w:val="00CB6EC3"/>
    <w:rsid w:val="00CB79F1"/>
    <w:rsid w:val="00CC00D8"/>
    <w:rsid w:val="00CC1B1F"/>
    <w:rsid w:val="00CC3FAD"/>
    <w:rsid w:val="00CC41C9"/>
    <w:rsid w:val="00CC5DFD"/>
    <w:rsid w:val="00CD00A4"/>
    <w:rsid w:val="00CD2416"/>
    <w:rsid w:val="00CD2430"/>
    <w:rsid w:val="00CD2EAE"/>
    <w:rsid w:val="00CD3E60"/>
    <w:rsid w:val="00CD5CB3"/>
    <w:rsid w:val="00CE035A"/>
    <w:rsid w:val="00CE1212"/>
    <w:rsid w:val="00CE1389"/>
    <w:rsid w:val="00CE266F"/>
    <w:rsid w:val="00CE2CA8"/>
    <w:rsid w:val="00CE472C"/>
    <w:rsid w:val="00CE487A"/>
    <w:rsid w:val="00CE6CC5"/>
    <w:rsid w:val="00CE7113"/>
    <w:rsid w:val="00CF0098"/>
    <w:rsid w:val="00CF07AD"/>
    <w:rsid w:val="00CF4006"/>
    <w:rsid w:val="00CF48D1"/>
    <w:rsid w:val="00CF4C44"/>
    <w:rsid w:val="00CF65A5"/>
    <w:rsid w:val="00CF7809"/>
    <w:rsid w:val="00D00E91"/>
    <w:rsid w:val="00D028DE"/>
    <w:rsid w:val="00D042B7"/>
    <w:rsid w:val="00D04703"/>
    <w:rsid w:val="00D05341"/>
    <w:rsid w:val="00D05C19"/>
    <w:rsid w:val="00D07ED9"/>
    <w:rsid w:val="00D10A6B"/>
    <w:rsid w:val="00D1163A"/>
    <w:rsid w:val="00D135AC"/>
    <w:rsid w:val="00D14393"/>
    <w:rsid w:val="00D16A29"/>
    <w:rsid w:val="00D1752B"/>
    <w:rsid w:val="00D2018B"/>
    <w:rsid w:val="00D21071"/>
    <w:rsid w:val="00D235F4"/>
    <w:rsid w:val="00D23CCE"/>
    <w:rsid w:val="00D276AB"/>
    <w:rsid w:val="00D3063D"/>
    <w:rsid w:val="00D30E95"/>
    <w:rsid w:val="00D31F72"/>
    <w:rsid w:val="00D3433F"/>
    <w:rsid w:val="00D36659"/>
    <w:rsid w:val="00D37E5B"/>
    <w:rsid w:val="00D41550"/>
    <w:rsid w:val="00D44D4F"/>
    <w:rsid w:val="00D45555"/>
    <w:rsid w:val="00D455A8"/>
    <w:rsid w:val="00D456CA"/>
    <w:rsid w:val="00D46DCB"/>
    <w:rsid w:val="00D472CE"/>
    <w:rsid w:val="00D47C6D"/>
    <w:rsid w:val="00D51AFD"/>
    <w:rsid w:val="00D5210B"/>
    <w:rsid w:val="00D52182"/>
    <w:rsid w:val="00D53546"/>
    <w:rsid w:val="00D53D71"/>
    <w:rsid w:val="00D554F4"/>
    <w:rsid w:val="00D56707"/>
    <w:rsid w:val="00D577D5"/>
    <w:rsid w:val="00D616AD"/>
    <w:rsid w:val="00D658DB"/>
    <w:rsid w:val="00D65ECD"/>
    <w:rsid w:val="00D66800"/>
    <w:rsid w:val="00D70A4F"/>
    <w:rsid w:val="00D71506"/>
    <w:rsid w:val="00D72BCA"/>
    <w:rsid w:val="00D73345"/>
    <w:rsid w:val="00D80390"/>
    <w:rsid w:val="00D80CDA"/>
    <w:rsid w:val="00D82A2B"/>
    <w:rsid w:val="00D82A73"/>
    <w:rsid w:val="00D85424"/>
    <w:rsid w:val="00D8638F"/>
    <w:rsid w:val="00D8716C"/>
    <w:rsid w:val="00D87810"/>
    <w:rsid w:val="00D87CF4"/>
    <w:rsid w:val="00D92B1F"/>
    <w:rsid w:val="00D92D41"/>
    <w:rsid w:val="00D92E87"/>
    <w:rsid w:val="00D96525"/>
    <w:rsid w:val="00D9763C"/>
    <w:rsid w:val="00D97AE8"/>
    <w:rsid w:val="00DA12CB"/>
    <w:rsid w:val="00DA1FF2"/>
    <w:rsid w:val="00DA6BB2"/>
    <w:rsid w:val="00DA72C8"/>
    <w:rsid w:val="00DA7F01"/>
    <w:rsid w:val="00DB182F"/>
    <w:rsid w:val="00DB2BF5"/>
    <w:rsid w:val="00DB3476"/>
    <w:rsid w:val="00DB4073"/>
    <w:rsid w:val="00DB4B7C"/>
    <w:rsid w:val="00DB4D26"/>
    <w:rsid w:val="00DB5AAF"/>
    <w:rsid w:val="00DB6DDA"/>
    <w:rsid w:val="00DB7A23"/>
    <w:rsid w:val="00DC057B"/>
    <w:rsid w:val="00DC1679"/>
    <w:rsid w:val="00DC21BD"/>
    <w:rsid w:val="00DC2894"/>
    <w:rsid w:val="00DC39EA"/>
    <w:rsid w:val="00DC3C63"/>
    <w:rsid w:val="00DC466B"/>
    <w:rsid w:val="00DC6794"/>
    <w:rsid w:val="00DC7F73"/>
    <w:rsid w:val="00DD080F"/>
    <w:rsid w:val="00DD2000"/>
    <w:rsid w:val="00DD22FE"/>
    <w:rsid w:val="00DD4D84"/>
    <w:rsid w:val="00DD5922"/>
    <w:rsid w:val="00DD5BDF"/>
    <w:rsid w:val="00DD6070"/>
    <w:rsid w:val="00DD682E"/>
    <w:rsid w:val="00DD6DB0"/>
    <w:rsid w:val="00DD6FD6"/>
    <w:rsid w:val="00DE0ED5"/>
    <w:rsid w:val="00DE3493"/>
    <w:rsid w:val="00DE463E"/>
    <w:rsid w:val="00DE7395"/>
    <w:rsid w:val="00DE75DA"/>
    <w:rsid w:val="00DF1468"/>
    <w:rsid w:val="00DF2B83"/>
    <w:rsid w:val="00DF2DDC"/>
    <w:rsid w:val="00DF3E48"/>
    <w:rsid w:val="00DF4F30"/>
    <w:rsid w:val="00DF5B38"/>
    <w:rsid w:val="00DF7B76"/>
    <w:rsid w:val="00E02C36"/>
    <w:rsid w:val="00E06D3F"/>
    <w:rsid w:val="00E11661"/>
    <w:rsid w:val="00E117B3"/>
    <w:rsid w:val="00E1379F"/>
    <w:rsid w:val="00E14737"/>
    <w:rsid w:val="00E1632A"/>
    <w:rsid w:val="00E17E1D"/>
    <w:rsid w:val="00E17ED9"/>
    <w:rsid w:val="00E20DE2"/>
    <w:rsid w:val="00E2423D"/>
    <w:rsid w:val="00E265F5"/>
    <w:rsid w:val="00E2681A"/>
    <w:rsid w:val="00E305C0"/>
    <w:rsid w:val="00E30C17"/>
    <w:rsid w:val="00E32398"/>
    <w:rsid w:val="00E33FD4"/>
    <w:rsid w:val="00E343FC"/>
    <w:rsid w:val="00E37317"/>
    <w:rsid w:val="00E37D48"/>
    <w:rsid w:val="00E4082E"/>
    <w:rsid w:val="00E41D0A"/>
    <w:rsid w:val="00E41E7A"/>
    <w:rsid w:val="00E4245E"/>
    <w:rsid w:val="00E42ECD"/>
    <w:rsid w:val="00E4465F"/>
    <w:rsid w:val="00E50B39"/>
    <w:rsid w:val="00E50F41"/>
    <w:rsid w:val="00E539D8"/>
    <w:rsid w:val="00E53F48"/>
    <w:rsid w:val="00E55F82"/>
    <w:rsid w:val="00E568D8"/>
    <w:rsid w:val="00E56C3E"/>
    <w:rsid w:val="00E5770B"/>
    <w:rsid w:val="00E57BEC"/>
    <w:rsid w:val="00E60196"/>
    <w:rsid w:val="00E61F9C"/>
    <w:rsid w:val="00E63469"/>
    <w:rsid w:val="00E6411A"/>
    <w:rsid w:val="00E6658B"/>
    <w:rsid w:val="00E66780"/>
    <w:rsid w:val="00E66A95"/>
    <w:rsid w:val="00E72603"/>
    <w:rsid w:val="00E735DD"/>
    <w:rsid w:val="00E737C1"/>
    <w:rsid w:val="00E7405F"/>
    <w:rsid w:val="00E7469E"/>
    <w:rsid w:val="00E7626C"/>
    <w:rsid w:val="00E81CC9"/>
    <w:rsid w:val="00E828C7"/>
    <w:rsid w:val="00E839B2"/>
    <w:rsid w:val="00E83BF4"/>
    <w:rsid w:val="00E84FFE"/>
    <w:rsid w:val="00E85A8F"/>
    <w:rsid w:val="00E86B6E"/>
    <w:rsid w:val="00E9017F"/>
    <w:rsid w:val="00E92A67"/>
    <w:rsid w:val="00E94719"/>
    <w:rsid w:val="00E94E86"/>
    <w:rsid w:val="00E9501F"/>
    <w:rsid w:val="00E95E7D"/>
    <w:rsid w:val="00E96C77"/>
    <w:rsid w:val="00E96FE8"/>
    <w:rsid w:val="00EA0DFC"/>
    <w:rsid w:val="00EA23C7"/>
    <w:rsid w:val="00EA3ACF"/>
    <w:rsid w:val="00EA5B10"/>
    <w:rsid w:val="00EA60BF"/>
    <w:rsid w:val="00EA68BB"/>
    <w:rsid w:val="00EA6B0D"/>
    <w:rsid w:val="00EA6B74"/>
    <w:rsid w:val="00EA7EBA"/>
    <w:rsid w:val="00EB0A70"/>
    <w:rsid w:val="00EB1DA0"/>
    <w:rsid w:val="00EB2934"/>
    <w:rsid w:val="00EB2A22"/>
    <w:rsid w:val="00EB3DA1"/>
    <w:rsid w:val="00EB4302"/>
    <w:rsid w:val="00EB791D"/>
    <w:rsid w:val="00EC3CB6"/>
    <w:rsid w:val="00EC5174"/>
    <w:rsid w:val="00EC5A02"/>
    <w:rsid w:val="00EC5EA9"/>
    <w:rsid w:val="00EC6B78"/>
    <w:rsid w:val="00EC7132"/>
    <w:rsid w:val="00ED06C0"/>
    <w:rsid w:val="00ED0717"/>
    <w:rsid w:val="00ED1BD0"/>
    <w:rsid w:val="00ED299E"/>
    <w:rsid w:val="00ED3B22"/>
    <w:rsid w:val="00ED4750"/>
    <w:rsid w:val="00ED4AD4"/>
    <w:rsid w:val="00ED7EAF"/>
    <w:rsid w:val="00EE2097"/>
    <w:rsid w:val="00EE5664"/>
    <w:rsid w:val="00EE6FFF"/>
    <w:rsid w:val="00EE7DB1"/>
    <w:rsid w:val="00EF176C"/>
    <w:rsid w:val="00EF4523"/>
    <w:rsid w:val="00EF587A"/>
    <w:rsid w:val="00F0185F"/>
    <w:rsid w:val="00F03222"/>
    <w:rsid w:val="00F06041"/>
    <w:rsid w:val="00F07A5B"/>
    <w:rsid w:val="00F1024C"/>
    <w:rsid w:val="00F108F3"/>
    <w:rsid w:val="00F13E35"/>
    <w:rsid w:val="00F15E9C"/>
    <w:rsid w:val="00F16527"/>
    <w:rsid w:val="00F1691D"/>
    <w:rsid w:val="00F20D3C"/>
    <w:rsid w:val="00F2191B"/>
    <w:rsid w:val="00F235E3"/>
    <w:rsid w:val="00F252DB"/>
    <w:rsid w:val="00F265E7"/>
    <w:rsid w:val="00F267BC"/>
    <w:rsid w:val="00F304D0"/>
    <w:rsid w:val="00F30E17"/>
    <w:rsid w:val="00F33023"/>
    <w:rsid w:val="00F33EE7"/>
    <w:rsid w:val="00F3429B"/>
    <w:rsid w:val="00F3642F"/>
    <w:rsid w:val="00F36F9F"/>
    <w:rsid w:val="00F400EF"/>
    <w:rsid w:val="00F4149B"/>
    <w:rsid w:val="00F423CB"/>
    <w:rsid w:val="00F42BF3"/>
    <w:rsid w:val="00F439F2"/>
    <w:rsid w:val="00F43DB8"/>
    <w:rsid w:val="00F43E99"/>
    <w:rsid w:val="00F46ABB"/>
    <w:rsid w:val="00F471D9"/>
    <w:rsid w:val="00F4781F"/>
    <w:rsid w:val="00F500DE"/>
    <w:rsid w:val="00F50AD5"/>
    <w:rsid w:val="00F60AD3"/>
    <w:rsid w:val="00F62D5D"/>
    <w:rsid w:val="00F6436D"/>
    <w:rsid w:val="00F65E03"/>
    <w:rsid w:val="00F66024"/>
    <w:rsid w:val="00F70D7A"/>
    <w:rsid w:val="00F71936"/>
    <w:rsid w:val="00F72DCB"/>
    <w:rsid w:val="00F7316E"/>
    <w:rsid w:val="00F7480A"/>
    <w:rsid w:val="00F7510F"/>
    <w:rsid w:val="00F75B0C"/>
    <w:rsid w:val="00F80B9F"/>
    <w:rsid w:val="00F8196C"/>
    <w:rsid w:val="00F82E47"/>
    <w:rsid w:val="00F860B2"/>
    <w:rsid w:val="00F91875"/>
    <w:rsid w:val="00F93D75"/>
    <w:rsid w:val="00F947F3"/>
    <w:rsid w:val="00F94EE1"/>
    <w:rsid w:val="00F9539C"/>
    <w:rsid w:val="00F95DB7"/>
    <w:rsid w:val="00FA3AC1"/>
    <w:rsid w:val="00FA4E92"/>
    <w:rsid w:val="00FA6182"/>
    <w:rsid w:val="00FA706E"/>
    <w:rsid w:val="00FB1290"/>
    <w:rsid w:val="00FB1E9E"/>
    <w:rsid w:val="00FB2A18"/>
    <w:rsid w:val="00FB3A75"/>
    <w:rsid w:val="00FB57B8"/>
    <w:rsid w:val="00FB5E3E"/>
    <w:rsid w:val="00FB6E24"/>
    <w:rsid w:val="00FC0808"/>
    <w:rsid w:val="00FC2174"/>
    <w:rsid w:val="00FC3C01"/>
    <w:rsid w:val="00FC41C1"/>
    <w:rsid w:val="00FC617F"/>
    <w:rsid w:val="00FC6FAF"/>
    <w:rsid w:val="00FD09E3"/>
    <w:rsid w:val="00FD1E3F"/>
    <w:rsid w:val="00FD22AA"/>
    <w:rsid w:val="00FD2426"/>
    <w:rsid w:val="00FD37F5"/>
    <w:rsid w:val="00FD5C89"/>
    <w:rsid w:val="00FD653C"/>
    <w:rsid w:val="00FD6683"/>
    <w:rsid w:val="00FD7F77"/>
    <w:rsid w:val="00FE1439"/>
    <w:rsid w:val="00FE1746"/>
    <w:rsid w:val="00FE2DD6"/>
    <w:rsid w:val="00FE3CC4"/>
    <w:rsid w:val="00FE466F"/>
    <w:rsid w:val="00FE78E7"/>
    <w:rsid w:val="00FF069F"/>
    <w:rsid w:val="00FF0CD3"/>
    <w:rsid w:val="00FF150E"/>
    <w:rsid w:val="00FF318A"/>
    <w:rsid w:val="00FF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3CBDC91"/>
  <w15:docId w15:val="{43BDCE89-A93E-4711-BEEE-AC779A533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24F"/>
    <w:pPr>
      <w:suppressAutoHyphens/>
    </w:pPr>
    <w:rPr>
      <w:sz w:val="24"/>
      <w:szCs w:val="24"/>
      <w:lang w:val="en-US" w:eastAsia="ar-SA"/>
    </w:rPr>
  </w:style>
  <w:style w:type="paragraph" w:styleId="Titre1">
    <w:name w:val="heading 1"/>
    <w:basedOn w:val="Normal"/>
    <w:next w:val="Normal"/>
    <w:link w:val="Titre1Car"/>
    <w:qFormat/>
    <w:rsid w:val="00EB2A22"/>
    <w:pPr>
      <w:keepNext/>
      <w:suppressAutoHyphens w:val="0"/>
      <w:jc w:val="right"/>
      <w:outlineLvl w:val="0"/>
    </w:pPr>
    <w:rPr>
      <w:rFonts w:ascii="Arial Narrow" w:hAnsi="Arial Narrow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180C96"/>
    <w:rPr>
      <w:rFonts w:hint="default"/>
    </w:rPr>
  </w:style>
  <w:style w:type="character" w:customStyle="1" w:styleId="WW8Num2z0">
    <w:name w:val="WW8Num2z0"/>
    <w:rsid w:val="00180C96"/>
    <w:rPr>
      <w:rFonts w:ascii="Arial" w:hAnsi="Arial" w:cs="Arial" w:hint="default"/>
      <w:b w:val="0"/>
      <w:sz w:val="22"/>
      <w:szCs w:val="22"/>
      <w:lang w:val="fr-CA"/>
    </w:rPr>
  </w:style>
  <w:style w:type="character" w:customStyle="1" w:styleId="WW8Num2z1">
    <w:name w:val="WW8Num2z1"/>
    <w:rsid w:val="00180C96"/>
    <w:rPr>
      <w:rFonts w:hint="default"/>
    </w:rPr>
  </w:style>
  <w:style w:type="character" w:customStyle="1" w:styleId="WW8Num3z0">
    <w:name w:val="WW8Num3z0"/>
    <w:rsid w:val="00180C96"/>
    <w:rPr>
      <w:rFonts w:hint="default"/>
    </w:rPr>
  </w:style>
  <w:style w:type="character" w:customStyle="1" w:styleId="WW8Num4z0">
    <w:name w:val="WW8Num4z0"/>
    <w:rsid w:val="00180C96"/>
    <w:rPr>
      <w:rFonts w:hint="default"/>
    </w:rPr>
  </w:style>
  <w:style w:type="character" w:customStyle="1" w:styleId="WW8Num5z0">
    <w:name w:val="WW8Num5z0"/>
    <w:rsid w:val="00180C96"/>
    <w:rPr>
      <w:rFonts w:hint="default"/>
    </w:rPr>
  </w:style>
  <w:style w:type="character" w:customStyle="1" w:styleId="WW8Num6z0">
    <w:name w:val="WW8Num6z0"/>
    <w:rsid w:val="00180C96"/>
    <w:rPr>
      <w:rFonts w:hint="default"/>
    </w:rPr>
  </w:style>
  <w:style w:type="character" w:customStyle="1" w:styleId="WW8Num7z0">
    <w:name w:val="WW8Num7z0"/>
    <w:rsid w:val="00180C96"/>
    <w:rPr>
      <w:rFonts w:hint="default"/>
    </w:rPr>
  </w:style>
  <w:style w:type="character" w:customStyle="1" w:styleId="WW8Num8z0">
    <w:name w:val="WW8Num8z0"/>
    <w:rsid w:val="00180C96"/>
    <w:rPr>
      <w:rFonts w:hint="default"/>
    </w:rPr>
  </w:style>
  <w:style w:type="character" w:customStyle="1" w:styleId="WW8Num9z0">
    <w:name w:val="WW8Num9z0"/>
    <w:rsid w:val="00180C96"/>
  </w:style>
  <w:style w:type="character" w:customStyle="1" w:styleId="WW8Num9z1">
    <w:name w:val="WW8Num9z1"/>
    <w:rsid w:val="00180C96"/>
  </w:style>
  <w:style w:type="character" w:customStyle="1" w:styleId="WW8Num9z2">
    <w:name w:val="WW8Num9z2"/>
    <w:rsid w:val="00180C96"/>
  </w:style>
  <w:style w:type="character" w:customStyle="1" w:styleId="WW8Num9z3">
    <w:name w:val="WW8Num9z3"/>
    <w:rsid w:val="00180C96"/>
  </w:style>
  <w:style w:type="character" w:customStyle="1" w:styleId="WW8Num9z4">
    <w:name w:val="WW8Num9z4"/>
    <w:rsid w:val="00180C96"/>
  </w:style>
  <w:style w:type="character" w:customStyle="1" w:styleId="WW8Num9z5">
    <w:name w:val="WW8Num9z5"/>
    <w:rsid w:val="00180C96"/>
  </w:style>
  <w:style w:type="character" w:customStyle="1" w:styleId="WW8Num9z6">
    <w:name w:val="WW8Num9z6"/>
    <w:rsid w:val="00180C96"/>
  </w:style>
  <w:style w:type="character" w:customStyle="1" w:styleId="WW8Num9z7">
    <w:name w:val="WW8Num9z7"/>
    <w:rsid w:val="00180C96"/>
  </w:style>
  <w:style w:type="character" w:customStyle="1" w:styleId="WW8Num9z8">
    <w:name w:val="WW8Num9z8"/>
    <w:rsid w:val="00180C96"/>
  </w:style>
  <w:style w:type="character" w:customStyle="1" w:styleId="WW8Num10z0">
    <w:name w:val="WW8Num10z0"/>
    <w:rsid w:val="00180C96"/>
    <w:rPr>
      <w:rFonts w:hint="default"/>
    </w:rPr>
  </w:style>
  <w:style w:type="character" w:customStyle="1" w:styleId="WW8Num11z0">
    <w:name w:val="WW8Num11z0"/>
    <w:rsid w:val="00180C96"/>
    <w:rPr>
      <w:rFonts w:hint="default"/>
    </w:rPr>
  </w:style>
  <w:style w:type="character" w:customStyle="1" w:styleId="WW8Num12z0">
    <w:name w:val="WW8Num12z0"/>
    <w:rsid w:val="00180C96"/>
    <w:rPr>
      <w:rFonts w:hint="default"/>
    </w:rPr>
  </w:style>
  <w:style w:type="character" w:customStyle="1" w:styleId="WW8Num13z0">
    <w:name w:val="WW8Num13z0"/>
    <w:rsid w:val="00180C96"/>
    <w:rPr>
      <w:rFonts w:hint="default"/>
    </w:rPr>
  </w:style>
  <w:style w:type="character" w:customStyle="1" w:styleId="WW8Num14z0">
    <w:name w:val="WW8Num14z0"/>
    <w:rsid w:val="00180C96"/>
    <w:rPr>
      <w:rFonts w:hint="default"/>
    </w:rPr>
  </w:style>
  <w:style w:type="character" w:customStyle="1" w:styleId="WW8Num15z0">
    <w:name w:val="WW8Num15z0"/>
    <w:rsid w:val="00180C96"/>
    <w:rPr>
      <w:rFonts w:hint="default"/>
    </w:rPr>
  </w:style>
  <w:style w:type="character" w:customStyle="1" w:styleId="WW8Num16z0">
    <w:name w:val="WW8Num16z0"/>
    <w:rsid w:val="00180C96"/>
    <w:rPr>
      <w:rFonts w:cs="Times New Roman" w:hint="default"/>
    </w:rPr>
  </w:style>
  <w:style w:type="character" w:customStyle="1" w:styleId="WW8Num16z1">
    <w:name w:val="WW8Num16z1"/>
    <w:rsid w:val="00180C96"/>
  </w:style>
  <w:style w:type="character" w:customStyle="1" w:styleId="WW8Num16z2">
    <w:name w:val="WW8Num16z2"/>
    <w:rsid w:val="00180C96"/>
  </w:style>
  <w:style w:type="character" w:customStyle="1" w:styleId="WW8Num16z3">
    <w:name w:val="WW8Num16z3"/>
    <w:rsid w:val="00180C96"/>
  </w:style>
  <w:style w:type="character" w:customStyle="1" w:styleId="WW8Num16z4">
    <w:name w:val="WW8Num16z4"/>
    <w:rsid w:val="00180C96"/>
  </w:style>
  <w:style w:type="character" w:customStyle="1" w:styleId="WW8Num16z5">
    <w:name w:val="WW8Num16z5"/>
    <w:rsid w:val="00180C96"/>
  </w:style>
  <w:style w:type="character" w:customStyle="1" w:styleId="WW8Num16z6">
    <w:name w:val="WW8Num16z6"/>
    <w:rsid w:val="00180C96"/>
  </w:style>
  <w:style w:type="character" w:customStyle="1" w:styleId="WW8Num16z7">
    <w:name w:val="WW8Num16z7"/>
    <w:rsid w:val="00180C96"/>
  </w:style>
  <w:style w:type="character" w:customStyle="1" w:styleId="WW8Num16z8">
    <w:name w:val="WW8Num16z8"/>
    <w:rsid w:val="00180C96"/>
  </w:style>
  <w:style w:type="character" w:customStyle="1" w:styleId="Policepardfaut1">
    <w:name w:val="Police par défaut1"/>
    <w:rsid w:val="00180C96"/>
  </w:style>
  <w:style w:type="character" w:customStyle="1" w:styleId="Caractresdenotedebasdepage">
    <w:name w:val="Caractères de note de bas de page"/>
    <w:rsid w:val="00180C96"/>
    <w:rPr>
      <w:vertAlign w:val="superscript"/>
    </w:rPr>
  </w:style>
  <w:style w:type="character" w:customStyle="1" w:styleId="En-tteCar">
    <w:name w:val="En-tête Car"/>
    <w:uiPriority w:val="99"/>
    <w:rsid w:val="00180C96"/>
    <w:rPr>
      <w:sz w:val="24"/>
      <w:szCs w:val="24"/>
      <w:lang w:val="en-US"/>
    </w:rPr>
  </w:style>
  <w:style w:type="character" w:customStyle="1" w:styleId="PieddepageCar">
    <w:name w:val="Pied de page Car"/>
    <w:uiPriority w:val="99"/>
    <w:rsid w:val="00180C96"/>
    <w:rPr>
      <w:sz w:val="24"/>
      <w:szCs w:val="24"/>
      <w:lang w:val="en-US"/>
    </w:rPr>
  </w:style>
  <w:style w:type="character" w:customStyle="1" w:styleId="Caractresdenumrotation">
    <w:name w:val="Caractères de numérotation"/>
    <w:rsid w:val="00180C96"/>
  </w:style>
  <w:style w:type="paragraph" w:customStyle="1" w:styleId="Titre10">
    <w:name w:val="Titre1"/>
    <w:basedOn w:val="Normal"/>
    <w:next w:val="Corpsdetexte"/>
    <w:rsid w:val="00180C9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rsid w:val="00180C96"/>
    <w:pPr>
      <w:spacing w:after="120"/>
    </w:pPr>
  </w:style>
  <w:style w:type="paragraph" w:styleId="Liste">
    <w:name w:val="List"/>
    <w:basedOn w:val="Corpsdetexte"/>
    <w:rsid w:val="00180C96"/>
    <w:rPr>
      <w:rFonts w:cs="Mangal"/>
    </w:rPr>
  </w:style>
  <w:style w:type="paragraph" w:customStyle="1" w:styleId="Lgende1">
    <w:name w:val="Légende1"/>
    <w:basedOn w:val="Normal"/>
    <w:rsid w:val="00180C96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180C96"/>
    <w:pPr>
      <w:suppressLineNumbers/>
    </w:pPr>
    <w:rPr>
      <w:rFonts w:cs="Mangal"/>
    </w:rPr>
  </w:style>
  <w:style w:type="paragraph" w:styleId="Textedebulles">
    <w:name w:val="Balloon Text"/>
    <w:basedOn w:val="Normal"/>
    <w:rsid w:val="00180C96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rsid w:val="00180C96"/>
    <w:rPr>
      <w:sz w:val="20"/>
      <w:szCs w:val="20"/>
    </w:rPr>
  </w:style>
  <w:style w:type="paragraph" w:styleId="En-tte">
    <w:name w:val="header"/>
    <w:basedOn w:val="Normal"/>
    <w:uiPriority w:val="99"/>
    <w:rsid w:val="00180C96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uiPriority w:val="99"/>
    <w:rsid w:val="00180C96"/>
    <w:pPr>
      <w:tabs>
        <w:tab w:val="center" w:pos="4320"/>
        <w:tab w:val="right" w:pos="8640"/>
      </w:tabs>
    </w:pPr>
  </w:style>
  <w:style w:type="paragraph" w:customStyle="1" w:styleId="Contenudetableau">
    <w:name w:val="Contenu de tableau"/>
    <w:basedOn w:val="Normal"/>
    <w:rsid w:val="00180C96"/>
    <w:pPr>
      <w:suppressLineNumbers/>
    </w:pPr>
  </w:style>
  <w:style w:type="paragraph" w:customStyle="1" w:styleId="Titredetableau">
    <w:name w:val="Titre de tableau"/>
    <w:basedOn w:val="Contenudetableau"/>
    <w:rsid w:val="00180C96"/>
    <w:pPr>
      <w:jc w:val="center"/>
    </w:pPr>
    <w:rPr>
      <w:b/>
      <w:bCs/>
    </w:rPr>
  </w:style>
  <w:style w:type="character" w:customStyle="1" w:styleId="Titre1Car">
    <w:name w:val="Titre 1 Car"/>
    <w:link w:val="Titre1"/>
    <w:rsid w:val="00EB2A22"/>
    <w:rPr>
      <w:rFonts w:ascii="Arial Narrow" w:hAnsi="Arial Narrow"/>
      <w:b/>
      <w:bCs/>
      <w:sz w:val="36"/>
      <w:szCs w:val="36"/>
    </w:rPr>
  </w:style>
  <w:style w:type="character" w:styleId="Marquedecommentaire">
    <w:name w:val="annotation reference"/>
    <w:uiPriority w:val="99"/>
    <w:semiHidden/>
    <w:unhideWhenUsed/>
    <w:rsid w:val="00CA3EE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A3EEE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CA3EEE"/>
    <w:rPr>
      <w:lang w:val="en-US"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A3EEE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A3EEE"/>
    <w:rPr>
      <w:b/>
      <w:bCs/>
      <w:lang w:val="en-US" w:eastAsia="ar-SA"/>
    </w:rPr>
  </w:style>
  <w:style w:type="table" w:styleId="Grilledutableau">
    <w:name w:val="Table Grid"/>
    <w:basedOn w:val="TableauNormal"/>
    <w:uiPriority w:val="59"/>
    <w:rsid w:val="00827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1Clair-Accentuation61">
    <w:name w:val="Tableau Grille 1 Clair - Accentuation 61"/>
    <w:basedOn w:val="TableauNormal"/>
    <w:uiPriority w:val="46"/>
    <w:rsid w:val="003B754C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36429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CA" w:eastAsia="en-US"/>
    </w:rPr>
  </w:style>
  <w:style w:type="character" w:styleId="Lienhypertexte">
    <w:name w:val="Hyperlink"/>
    <w:basedOn w:val="Policepardfaut"/>
    <w:uiPriority w:val="99"/>
    <w:unhideWhenUsed/>
    <w:rsid w:val="00CE2CA8"/>
    <w:rPr>
      <w:color w:val="0563C1" w:themeColor="hyperlink"/>
      <w:u w:val="single"/>
    </w:rPr>
  </w:style>
  <w:style w:type="table" w:styleId="TableauGrille4-Accentuation6">
    <w:name w:val="Grid Table 4 Accent 6"/>
    <w:basedOn w:val="TableauNormal"/>
    <w:uiPriority w:val="49"/>
    <w:rsid w:val="005D7D8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760C7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760C7B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760C7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2-Accentuation5">
    <w:name w:val="Grid Table 2 Accent 5"/>
    <w:basedOn w:val="TableauNormal"/>
    <w:uiPriority w:val="47"/>
    <w:rsid w:val="00760C7B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2-Accentuation1">
    <w:name w:val="Grid Table 2 Accent 1"/>
    <w:basedOn w:val="TableauNormal"/>
    <w:uiPriority w:val="47"/>
    <w:rsid w:val="00760C7B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5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CA330-0718-4F15-9B69-2307A2A4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331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ITÉ DE DIRECTION</vt:lpstr>
    </vt:vector>
  </TitlesOfParts>
  <Company/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É DE DIRECTION</dc:title>
  <dc:subject/>
  <dc:creator>Francine Gilbert</dc:creator>
  <cp:keywords/>
  <dc:description/>
  <cp:lastModifiedBy>Christine Labelle</cp:lastModifiedBy>
  <cp:revision>11</cp:revision>
  <cp:lastPrinted>2020-02-03T20:24:00Z</cp:lastPrinted>
  <dcterms:created xsi:type="dcterms:W3CDTF">2022-04-11T10:24:00Z</dcterms:created>
  <dcterms:modified xsi:type="dcterms:W3CDTF">2022-04-19T15:22:00Z</dcterms:modified>
</cp:coreProperties>
</file>